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0593" w14:textId="3C445E2F" w:rsidR="001B38C0" w:rsidRPr="00926D32" w:rsidRDefault="00926D32" w:rsidP="00222A40">
      <w:pPr>
        <w:pStyle w:val="1"/>
        <w:snapToGrid w:val="0"/>
        <w:spacing w:before="156"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 xml:space="preserve"> MapReduce</w:t>
      </w:r>
      <w:r w:rsidRPr="00926D32">
        <w:rPr>
          <w:rFonts w:cs="Times New Roman"/>
        </w:rPr>
        <w:t>实验部分</w:t>
      </w:r>
    </w:p>
    <w:p w14:paraId="09A8E220" w14:textId="0E030A08" w:rsidR="001B38C0" w:rsidRPr="00926D32" w:rsidRDefault="00926D32" w:rsidP="00222A40">
      <w:pPr>
        <w:pStyle w:val="2"/>
        <w:snapToGrid w:val="0"/>
        <w:spacing w:after="156" w:line="240" w:lineRule="auto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一</w:t>
      </w:r>
      <w:r w:rsidRPr="00926D32">
        <w:rPr>
          <w:rFonts w:cs="Times New Roman"/>
        </w:rPr>
        <w:t xml:space="preserve"> Hadoop</w:t>
      </w:r>
      <w:r w:rsidR="00A555F0">
        <w:rPr>
          <w:rFonts w:cs="Times New Roman" w:hint="eastAsia"/>
        </w:rPr>
        <w:t>与</w:t>
      </w:r>
      <w:r w:rsidR="00A555F0">
        <w:rPr>
          <w:rFonts w:cs="Times New Roman" w:hint="eastAsia"/>
        </w:rPr>
        <w:t>spark</w:t>
      </w:r>
      <w:r w:rsidR="00A555F0">
        <w:rPr>
          <w:rFonts w:cs="Times New Roman" w:hint="eastAsia"/>
        </w:rPr>
        <w:t>的</w:t>
      </w:r>
      <w:r w:rsidRPr="00926D32">
        <w:rPr>
          <w:rFonts w:cs="Times New Roman"/>
        </w:rPr>
        <w:t>安装与配置实验</w:t>
      </w:r>
    </w:p>
    <w:p w14:paraId="2EF793B5" w14:textId="77777777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6AEA556D" w14:textId="23A05397" w:rsidR="001B38C0" w:rsidRPr="00926D32" w:rsidRDefault="00926D32" w:rsidP="00222A40">
      <w:pPr>
        <w:spacing w:after="156"/>
        <w:ind w:firstLine="480"/>
      </w:pPr>
      <w:r w:rsidRPr="00926D32">
        <w:t>通过本实验，学习如何</w:t>
      </w:r>
      <w:r w:rsidR="003715CC">
        <w:rPr>
          <w:rFonts w:hint="eastAsia"/>
        </w:rPr>
        <w:t>在</w:t>
      </w:r>
      <w:r w:rsidR="003715CC">
        <w:rPr>
          <w:rFonts w:hint="eastAsia"/>
        </w:rPr>
        <w:t>Linux</w:t>
      </w:r>
      <w:r w:rsidR="003715CC">
        <w:rPr>
          <w:rFonts w:hint="eastAsia"/>
        </w:rPr>
        <w:t>环境下配置</w:t>
      </w:r>
      <w:r w:rsidR="003715CC">
        <w:rPr>
          <w:rFonts w:hint="eastAsia"/>
        </w:rPr>
        <w:t>Hadoop</w:t>
      </w:r>
      <w:r w:rsidR="003715CC">
        <w:rPr>
          <w:rFonts w:hint="eastAsia"/>
        </w:rPr>
        <w:t>运行环境，</w:t>
      </w:r>
      <w:r w:rsidRPr="00926D32">
        <w:t>在本地</w:t>
      </w:r>
      <w:r w:rsidR="003715CC">
        <w:rPr>
          <w:rFonts w:hint="eastAsia"/>
        </w:rPr>
        <w:t>和</w:t>
      </w:r>
      <w:r w:rsidRPr="00926D32">
        <w:t>伪分布式下安装和配置</w:t>
      </w:r>
      <w:r w:rsidRPr="00926D32">
        <w:t>Hadoop</w:t>
      </w:r>
      <w:r w:rsidR="003715CC">
        <w:rPr>
          <w:rFonts w:hint="eastAsia"/>
        </w:rPr>
        <w:t>，以及如何运行本地</w:t>
      </w:r>
      <w:r w:rsidR="003715CC">
        <w:rPr>
          <w:rFonts w:hint="eastAsia"/>
        </w:rPr>
        <w:t>/</w:t>
      </w:r>
      <w:r w:rsidR="003715CC">
        <w:rPr>
          <w:rFonts w:hint="eastAsia"/>
        </w:rPr>
        <w:t>伪分布式</w:t>
      </w:r>
      <w:r w:rsidR="003715CC">
        <w:rPr>
          <w:rFonts w:hint="eastAsia"/>
        </w:rPr>
        <w:t>Hadoop</w:t>
      </w:r>
      <w:r w:rsidR="003715CC">
        <w:rPr>
          <w:rFonts w:hint="eastAsia"/>
        </w:rPr>
        <w:t>实例。</w:t>
      </w:r>
      <w:r w:rsidRPr="00926D32">
        <w:t>为后续的大数据处理和分析工作做好准备。</w:t>
      </w:r>
    </w:p>
    <w:p w14:paraId="3ADC2C29" w14:textId="3AD56D7F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5A93F541" w14:textId="2C6E3CB5" w:rsidR="00926D32" w:rsidRP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（建议通过虚拟机）</w:t>
      </w:r>
      <w:r w:rsidR="00926D32" w:rsidRPr="00926D32">
        <w:rPr>
          <w:rFonts w:cs="Times New Roman"/>
          <w:kern w:val="0"/>
          <w14:ligatures w14:val="none"/>
        </w:rPr>
        <w:t>。</w:t>
      </w:r>
    </w:p>
    <w:p w14:paraId="79349886" w14:textId="7744C284" w:rsidR="00926D32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在</w:t>
      </w:r>
      <w:r>
        <w:rPr>
          <w:rFonts w:cs="Times New Roman" w:hint="eastAsia"/>
          <w:kern w:val="0"/>
          <w14:ligatures w14:val="none"/>
        </w:rPr>
        <w:t>Linux</w:t>
      </w:r>
      <w:r>
        <w:rPr>
          <w:rFonts w:cs="Times New Roman" w:hint="eastAsia"/>
          <w:kern w:val="0"/>
          <w14:ligatures w14:val="none"/>
        </w:rPr>
        <w:t>系统配置</w:t>
      </w: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基础环境</w:t>
      </w:r>
      <w:r w:rsidR="00926D32" w:rsidRPr="00926D32">
        <w:rPr>
          <w:rFonts w:cs="Times New Roman" w:hint="eastAsia"/>
          <w:kern w:val="0"/>
          <w14:ligatures w14:val="none"/>
        </w:rPr>
        <w:t>。</w:t>
      </w:r>
    </w:p>
    <w:p w14:paraId="473106C9" w14:textId="77777777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安装</w:t>
      </w:r>
      <w:r>
        <w:rPr>
          <w:rFonts w:cs="Times New Roman" w:hint="eastAsia"/>
          <w:kern w:val="0"/>
          <w14:ligatures w14:val="none"/>
        </w:rPr>
        <w:t>Java</w:t>
      </w:r>
      <w:r>
        <w:rPr>
          <w:rFonts w:cs="Times New Roman" w:hint="eastAsia"/>
          <w:kern w:val="0"/>
          <w14:ligatures w14:val="none"/>
        </w:rPr>
        <w:t>环境</w:t>
      </w:r>
    </w:p>
    <w:p w14:paraId="48955326" w14:textId="29E166C9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3715CC">
        <w:rPr>
          <w:rFonts w:cs="Times New Roman" w:hint="eastAsia"/>
          <w:kern w:val="0"/>
          <w14:ligatures w14:val="none"/>
        </w:rPr>
        <w:t>安装</w:t>
      </w:r>
      <w:r w:rsidRPr="003715CC">
        <w:rPr>
          <w:rFonts w:cs="Times New Roman" w:hint="eastAsia"/>
          <w:kern w:val="0"/>
          <w14:ligatures w14:val="none"/>
        </w:rPr>
        <w:t>Hadoop</w:t>
      </w:r>
    </w:p>
    <w:p w14:paraId="6940F1B7" w14:textId="31C6FE8F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单机配置</w:t>
      </w:r>
    </w:p>
    <w:p w14:paraId="0C6B2163" w14:textId="2D0954F2" w:rsidR="003715CC" w:rsidRDefault="003715CC" w:rsidP="00AC7BD8">
      <w:pPr>
        <w:pStyle w:val="a3"/>
        <w:widowControl/>
        <w:numPr>
          <w:ilvl w:val="0"/>
          <w:numId w:val="1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Hadoop</w:t>
      </w:r>
      <w:r>
        <w:rPr>
          <w:rFonts w:cs="Times New Roman" w:hint="eastAsia"/>
          <w:kern w:val="0"/>
          <w14:ligatures w14:val="none"/>
        </w:rPr>
        <w:t>伪分布式配置</w:t>
      </w:r>
    </w:p>
    <w:p w14:paraId="5A0C904B" w14:textId="2C810C89" w:rsidR="008F5405" w:rsidRPr="008F5405" w:rsidRDefault="008F5405" w:rsidP="008F5405">
      <w:pPr>
        <w:pStyle w:val="a3"/>
        <w:numPr>
          <w:ilvl w:val="0"/>
          <w:numId w:val="1"/>
        </w:numPr>
        <w:spacing w:after="156"/>
        <w:ind w:firstLineChars="0"/>
        <w:rPr>
          <w:rFonts w:cs="Times New Roman"/>
          <w:kern w:val="0"/>
          <w14:ligatures w14:val="none"/>
        </w:rPr>
      </w:pPr>
      <w:r w:rsidRPr="008F5405">
        <w:rPr>
          <w:rFonts w:cs="Times New Roman" w:hint="eastAsia"/>
          <w:kern w:val="0"/>
          <w14:ligatures w14:val="none"/>
        </w:rPr>
        <w:t>安装</w:t>
      </w:r>
      <w:r w:rsidRPr="008F5405">
        <w:rPr>
          <w:rFonts w:cs="Times New Roman" w:hint="eastAsia"/>
          <w:kern w:val="0"/>
          <w14:ligatures w14:val="none"/>
        </w:rPr>
        <w:t>Spark (</w:t>
      </w:r>
      <w:r w:rsidRPr="008F5405">
        <w:rPr>
          <w:rFonts w:cs="Times New Roman" w:hint="eastAsia"/>
          <w:kern w:val="0"/>
          <w14:ligatures w14:val="none"/>
        </w:rPr>
        <w:t>选择和</w:t>
      </w:r>
      <w:r w:rsidRPr="008F5405">
        <w:rPr>
          <w:rFonts w:cs="Times New Roman" w:hint="eastAsia"/>
          <w:kern w:val="0"/>
          <w14:ligatures w14:val="none"/>
        </w:rPr>
        <w:t>Hadoop</w:t>
      </w:r>
      <w:r w:rsidRPr="008F5405">
        <w:rPr>
          <w:rFonts w:cs="Times New Roman" w:hint="eastAsia"/>
          <w:kern w:val="0"/>
          <w14:ligatures w14:val="none"/>
        </w:rPr>
        <w:t>集成的安装包</w:t>
      </w:r>
      <w:r w:rsidRPr="008F5405">
        <w:rPr>
          <w:rFonts w:cs="Times New Roman" w:hint="eastAsia"/>
          <w:kern w:val="0"/>
          <w14:ligatures w14:val="none"/>
        </w:rPr>
        <w:t>)</w:t>
      </w:r>
    </w:p>
    <w:p w14:paraId="7A2F490F" w14:textId="69931175" w:rsidR="001B38C0" w:rsidRPr="00926D32" w:rsidRDefault="001B38C0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400E776F" w14:textId="1D2BD005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）</w:t>
      </w:r>
    </w:p>
    <w:p w14:paraId="0608C268" w14:textId="4B1935FB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Pr="00926D32">
        <w:rPr>
          <w:rFonts w:cs="Times New Roman"/>
          <w:kern w:val="0"/>
          <w14:ligatures w14:val="none"/>
        </w:rPr>
        <w:t>Java JDK</w:t>
      </w:r>
      <w:r w:rsidR="005E1152">
        <w:rPr>
          <w:rFonts w:cs="Times New Roman" w:hint="eastAsia"/>
          <w:kern w:val="0"/>
          <w14:ligatures w14:val="none"/>
        </w:rPr>
        <w:t xml:space="preserve"> 1</w:t>
      </w:r>
      <w:r w:rsidR="005E1152">
        <w:rPr>
          <w:rFonts w:cs="Times New Roman"/>
          <w:kern w:val="0"/>
          <w14:ligatures w14:val="none"/>
        </w:rPr>
        <w:t>.8</w:t>
      </w:r>
      <w:r w:rsidRPr="00926D32">
        <w:rPr>
          <w:rFonts w:cs="Times New Roman"/>
          <w:kern w:val="0"/>
          <w14:ligatures w14:val="none"/>
        </w:rPr>
        <w:t>、</w:t>
      </w:r>
      <w:r w:rsidRPr="00926D32">
        <w:rPr>
          <w:rFonts w:cs="Times New Roman"/>
          <w:kern w:val="0"/>
          <w14:ligatures w14:val="none"/>
        </w:rPr>
        <w:t>Hadoop</w:t>
      </w:r>
      <w:r w:rsidR="005E1152">
        <w:rPr>
          <w:rFonts w:cs="Times New Roman" w:hint="eastAsia"/>
          <w:kern w:val="0"/>
          <w14:ligatures w14:val="none"/>
        </w:rPr>
        <w:t xml:space="preserve"> 3.1.3</w:t>
      </w:r>
    </w:p>
    <w:p w14:paraId="1916C489" w14:textId="77777777" w:rsidR="00926D32" w:rsidRPr="00926D32" w:rsidRDefault="00926D32" w:rsidP="00BF730A">
      <w:pPr>
        <w:pStyle w:val="a3"/>
        <w:numPr>
          <w:ilvl w:val="0"/>
          <w:numId w:val="2"/>
        </w:numPr>
        <w:spacing w:after="156"/>
        <w:ind w:firstLineChars="0"/>
      </w:pPr>
      <w:r w:rsidRPr="00926D32">
        <w:t>硬件要求：至少</w:t>
      </w:r>
      <w:r w:rsidRPr="00926D32">
        <w:t>1</w:t>
      </w:r>
      <w:r w:rsidRPr="00926D32">
        <w:t>台计算机或虚拟机，建议配置至少</w:t>
      </w:r>
      <w:r w:rsidRPr="00926D32">
        <w:t>4GB</w:t>
      </w:r>
      <w:r w:rsidRPr="00926D32">
        <w:t>内存和</w:t>
      </w:r>
      <w:r w:rsidRPr="00926D32">
        <w:t>100GB</w:t>
      </w:r>
      <w:r w:rsidRPr="00926D32">
        <w:t>的硬盘空间用于安装</w:t>
      </w:r>
      <w:r w:rsidRPr="00926D32">
        <w:t>Hadoop</w:t>
      </w:r>
      <w:r w:rsidRPr="00926D32">
        <w:t>。</w:t>
      </w:r>
    </w:p>
    <w:p w14:paraId="197E6A74" w14:textId="77777777" w:rsidR="00926D32" w:rsidRPr="00926D32" w:rsidRDefault="00926D32" w:rsidP="00222A40">
      <w:pPr>
        <w:pStyle w:val="a3"/>
        <w:widowControl/>
        <w:numPr>
          <w:ilvl w:val="0"/>
          <w:numId w:val="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467480AF" w14:textId="5D914BB3" w:rsidR="005E1152" w:rsidRDefault="005E1152" w:rsidP="00222A40">
      <w:pPr>
        <w:widowControl/>
        <w:snapToGrid w:val="0"/>
        <w:spacing w:before="156" w:after="156" w:line="240" w:lineRule="auto"/>
        <w:ind w:firstLineChars="0" w:firstLine="0"/>
        <w:rPr>
          <w:rFonts w:eastAsia="黑体" w:cs="Times New Roman"/>
          <w:kern w:val="0"/>
          <w14:ligatures w14:val="none"/>
        </w:rPr>
      </w:pPr>
      <w:r w:rsidRPr="005E1152">
        <w:rPr>
          <w:rFonts w:eastAsia="黑体" w:cs="Times New Roman" w:hint="eastAsia"/>
          <w:kern w:val="0"/>
          <w14:ligatures w14:val="none"/>
        </w:rPr>
        <w:t>【实验</w:t>
      </w:r>
      <w:r w:rsidR="003715CC">
        <w:rPr>
          <w:rFonts w:eastAsia="黑体" w:cs="Times New Roman" w:hint="eastAsia"/>
          <w:kern w:val="0"/>
          <w14:ligatures w14:val="none"/>
        </w:rPr>
        <w:t>步骤</w:t>
      </w:r>
      <w:r w:rsidRPr="005E1152">
        <w:rPr>
          <w:rFonts w:eastAsia="黑体" w:cs="Times New Roman" w:hint="eastAsia"/>
          <w:kern w:val="0"/>
          <w14:ligatures w14:val="none"/>
        </w:rPr>
        <w:t>】</w:t>
      </w:r>
    </w:p>
    <w:p w14:paraId="2B32483A" w14:textId="319BEE35" w:rsidR="005E1152" w:rsidRDefault="00EB5FB2" w:rsidP="00222A40">
      <w:pPr>
        <w:snapToGrid w:val="0"/>
        <w:spacing w:after="156" w:line="240" w:lineRule="auto"/>
        <w:ind w:firstLine="480"/>
      </w:pPr>
      <w:r>
        <w:rPr>
          <w:rFonts w:hint="eastAsia"/>
        </w:rPr>
        <w:t>内容</w:t>
      </w:r>
      <w:r>
        <w:rPr>
          <w:rFonts w:hint="eastAsia"/>
        </w:rPr>
        <w:t>1</w:t>
      </w:r>
      <w:r>
        <w:rPr>
          <w:rFonts w:hint="eastAsia"/>
        </w:rPr>
        <w:t>：请参考</w:t>
      </w:r>
      <w:hyperlink r:id="rId8" w:history="1">
        <w:r w:rsidR="00585DE3" w:rsidRPr="00585DE3">
          <w:rPr>
            <w:rStyle w:val="a9"/>
          </w:rPr>
          <w:t>https://blog.csdn.net/m0_51913750/article/details/131604868</w:t>
        </w:r>
      </w:hyperlink>
    </w:p>
    <w:p w14:paraId="47E9A51C" w14:textId="77777777" w:rsidR="00585DE3" w:rsidRDefault="00EB5FB2" w:rsidP="00222A40">
      <w:pPr>
        <w:snapToGrid w:val="0"/>
        <w:spacing w:after="156" w:line="240" w:lineRule="auto"/>
        <w:ind w:firstLine="480"/>
      </w:pPr>
      <w:r>
        <w:rPr>
          <w:rFonts w:hint="eastAsia"/>
        </w:rPr>
        <w:t>内容</w:t>
      </w:r>
      <w:r>
        <w:rPr>
          <w:rFonts w:hint="eastAsia"/>
        </w:rPr>
        <w:t>2-6</w:t>
      </w:r>
      <w:r>
        <w:rPr>
          <w:rFonts w:hint="eastAsia"/>
        </w:rPr>
        <w:t>：请参考</w:t>
      </w:r>
      <w:hyperlink r:id="rId9" w:history="1">
        <w:r w:rsidR="00585DE3" w:rsidRPr="00585DE3">
          <w:rPr>
            <w:rStyle w:val="a9"/>
          </w:rPr>
          <w:t>https://dblab.xmu.edu.cn/blog/2441/</w:t>
        </w:r>
      </w:hyperlink>
    </w:p>
    <w:p w14:paraId="1793590E" w14:textId="61082F59" w:rsidR="00222A40" w:rsidRDefault="00222A40" w:rsidP="00BF730A">
      <w:pPr>
        <w:spacing w:after="156"/>
        <w:ind w:firstLine="480"/>
      </w:pPr>
      <w:bookmarkStart w:id="0" w:name="_Hlk167109871"/>
      <w:r>
        <w:rPr>
          <w:rFonts w:hint="eastAsia"/>
        </w:rPr>
        <w:t>补充内容：为方便实验二操作，请补充以下环境变量，将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添加到环境变量，以方便通过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等指令直接调用</w:t>
      </w:r>
    </w:p>
    <w:p w14:paraId="77640EBA" w14:textId="6474FAF0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bookmarkStart w:id="1" w:name="_Hlk167110074"/>
      <w:r w:rsidRPr="00F1144B">
        <w:rPr>
          <w:sz w:val="21"/>
          <w:szCs w:val="21"/>
        </w:rPr>
        <w:t>vim ~/.bashrc</w:t>
      </w:r>
      <w:r w:rsidRPr="00F1144B">
        <w:rPr>
          <w:rFonts w:hint="eastAsia"/>
          <w:sz w:val="21"/>
          <w:szCs w:val="21"/>
        </w:rPr>
        <w:t xml:space="preserve">  #</w:t>
      </w:r>
      <w:r w:rsidRPr="00F1144B">
        <w:rPr>
          <w:rFonts w:hint="eastAsia"/>
          <w:sz w:val="21"/>
          <w:szCs w:val="21"/>
        </w:rPr>
        <w:t>编辑环境变量配置文件</w:t>
      </w:r>
    </w:p>
    <w:p w14:paraId="79D832DF" w14:textId="116F7CC0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rFonts w:hint="eastAsia"/>
          <w:sz w:val="21"/>
          <w:szCs w:val="21"/>
        </w:rPr>
        <w:t xml:space="preserve"># </w:t>
      </w:r>
      <w:r w:rsidRPr="00F1144B">
        <w:rPr>
          <w:rFonts w:hint="eastAsia"/>
          <w:sz w:val="21"/>
          <w:szCs w:val="21"/>
        </w:rPr>
        <w:t>在末尾添加以下内容后保存退出</w:t>
      </w:r>
    </w:p>
    <w:p w14:paraId="6023ABDA" w14:textId="5FCEC126" w:rsidR="00222A40" w:rsidRPr="00222A40" w:rsidRDefault="00222A40" w:rsidP="00C6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100" w:firstLine="210"/>
        <w:rPr>
          <w:sz w:val="21"/>
          <w:szCs w:val="21"/>
        </w:rPr>
      </w:pPr>
      <w:r w:rsidRPr="00222A40">
        <w:rPr>
          <w:sz w:val="21"/>
          <w:szCs w:val="21"/>
        </w:rPr>
        <w:t>export HADOOP_OPTS=-Djava.library.path=$HADOOP_HOME/lib</w:t>
      </w:r>
    </w:p>
    <w:p w14:paraId="2502A302" w14:textId="53852F37" w:rsidR="00222A40" w:rsidRPr="00222A40" w:rsidRDefault="00222A40" w:rsidP="00C62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100" w:firstLine="210"/>
        <w:rPr>
          <w:sz w:val="21"/>
          <w:szCs w:val="21"/>
        </w:rPr>
      </w:pPr>
      <w:r w:rsidRPr="00222A40">
        <w:rPr>
          <w:sz w:val="21"/>
          <w:szCs w:val="21"/>
        </w:rPr>
        <w:t>export PATH=$HADOOP_HOME/bin:$HADOOP_HOME/sbin:$PATH</w:t>
      </w:r>
    </w:p>
    <w:p w14:paraId="23916CBE" w14:textId="5396AA3F" w:rsidR="00222A40" w:rsidRPr="00F1144B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sz w:val="21"/>
          <w:szCs w:val="21"/>
        </w:rPr>
        <w:t>source ~/.bashrc</w:t>
      </w:r>
      <w:r w:rsidRPr="00F1144B">
        <w:rPr>
          <w:rFonts w:hint="eastAsia"/>
          <w:sz w:val="21"/>
          <w:szCs w:val="21"/>
        </w:rPr>
        <w:t xml:space="preserve"> # </w:t>
      </w:r>
      <w:r w:rsidRPr="00F1144B">
        <w:rPr>
          <w:rFonts w:hint="eastAsia"/>
          <w:sz w:val="21"/>
          <w:szCs w:val="21"/>
        </w:rPr>
        <w:t>使</w:t>
      </w:r>
      <w:r w:rsidRPr="00F1144B">
        <w:rPr>
          <w:rFonts w:hint="eastAsia"/>
          <w:sz w:val="21"/>
          <w:szCs w:val="21"/>
        </w:rPr>
        <w:t>.bashrc</w:t>
      </w:r>
      <w:r w:rsidRPr="00F1144B">
        <w:rPr>
          <w:rFonts w:hint="eastAsia"/>
          <w:sz w:val="21"/>
          <w:szCs w:val="21"/>
        </w:rPr>
        <w:t>文件的配置立即生效</w:t>
      </w:r>
    </w:p>
    <w:p w14:paraId="7B8B3FDC" w14:textId="60CBD1AA" w:rsidR="00F4388E" w:rsidRDefault="00222A40" w:rsidP="00C620A2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0" w:after="0" w:line="240" w:lineRule="auto"/>
        <w:ind w:left="567" w:firstLineChars="0" w:firstLine="0"/>
        <w:rPr>
          <w:sz w:val="21"/>
          <w:szCs w:val="21"/>
        </w:rPr>
      </w:pPr>
      <w:r w:rsidRPr="00F1144B">
        <w:rPr>
          <w:sz w:val="21"/>
          <w:szCs w:val="21"/>
        </w:rPr>
        <w:t>hadoop version</w:t>
      </w:r>
      <w:r w:rsidRPr="00F1144B">
        <w:rPr>
          <w:rFonts w:hint="eastAsia"/>
          <w:sz w:val="21"/>
          <w:szCs w:val="21"/>
        </w:rPr>
        <w:t xml:space="preserve"> # </w:t>
      </w:r>
      <w:r w:rsidRPr="00F1144B">
        <w:rPr>
          <w:rFonts w:hint="eastAsia"/>
          <w:sz w:val="21"/>
          <w:szCs w:val="21"/>
        </w:rPr>
        <w:t>如果正确显示版本号，则配置成功</w:t>
      </w:r>
    </w:p>
    <w:bookmarkEnd w:id="0"/>
    <w:bookmarkEnd w:id="1"/>
    <w:p w14:paraId="0B6203D3" w14:textId="77777777" w:rsidR="008F5405" w:rsidRDefault="008F5405" w:rsidP="008F5405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内容</w:t>
      </w:r>
      <w:r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:</w:t>
      </w:r>
    </w:p>
    <w:p w14:paraId="7FDF826B" w14:textId="216A0E2A" w:rsidR="008F5405" w:rsidRPr="008F5405" w:rsidRDefault="008F5405" w:rsidP="00A555F0">
      <w:pPr>
        <w:widowControl/>
        <w:spacing w:afterLines="0" w:after="0" w:line="240" w:lineRule="auto"/>
        <w:ind w:left="1260" w:firstLineChars="0" w:hanging="418"/>
        <w:jc w:val="left"/>
        <w:rPr>
          <w:sz w:val="21"/>
          <w:szCs w:val="21"/>
        </w:rPr>
      </w:pPr>
      <w:r w:rsidRPr="008F5405">
        <w:rPr>
          <w:rFonts w:hint="eastAsia"/>
          <w:sz w:val="21"/>
          <w:szCs w:val="21"/>
        </w:rPr>
        <w:t>1.</w:t>
      </w:r>
      <w:r w:rsidRPr="008F5405">
        <w:rPr>
          <w:rFonts w:hint="eastAsia"/>
          <w:sz w:val="21"/>
          <w:szCs w:val="21"/>
        </w:rPr>
        <w:tab/>
      </w:r>
      <w:r w:rsidRPr="008F5405">
        <w:rPr>
          <w:rFonts w:hint="eastAsia"/>
          <w:sz w:val="21"/>
          <w:szCs w:val="21"/>
        </w:rPr>
        <w:t>用浏览器访问</w:t>
      </w:r>
      <w:r w:rsidRPr="008F5405">
        <w:rPr>
          <w:rFonts w:hint="eastAsia"/>
          <w:sz w:val="21"/>
          <w:szCs w:val="21"/>
        </w:rPr>
        <w:t>spark.apache.org</w:t>
      </w:r>
      <w:r w:rsidRPr="008F5405">
        <w:rPr>
          <w:rFonts w:hint="eastAsia"/>
          <w:sz w:val="21"/>
          <w:szCs w:val="21"/>
        </w:rPr>
        <w:t>，打开</w:t>
      </w:r>
      <w:r w:rsidRPr="008F5405">
        <w:rPr>
          <w:rFonts w:hint="eastAsia"/>
          <w:sz w:val="21"/>
          <w:szCs w:val="21"/>
        </w:rPr>
        <w:t>documentation</w:t>
      </w:r>
      <w:r w:rsidRPr="008F5405">
        <w:rPr>
          <w:rFonts w:hint="eastAsia"/>
          <w:sz w:val="21"/>
          <w:szCs w:val="21"/>
        </w:rPr>
        <w:t>下面</w:t>
      </w:r>
      <w:r w:rsidRPr="008F5405">
        <w:rPr>
          <w:rFonts w:hint="eastAsia"/>
          <w:sz w:val="21"/>
          <w:szCs w:val="21"/>
        </w:rPr>
        <w:t>latest release</w:t>
      </w:r>
      <w:r w:rsidRPr="008F5405">
        <w:rPr>
          <w:rFonts w:hint="eastAsia"/>
          <w:sz w:val="21"/>
          <w:szCs w:val="21"/>
        </w:rPr>
        <w:t>页面，阅读</w:t>
      </w:r>
      <w:r w:rsidRPr="008F5405">
        <w:rPr>
          <w:rFonts w:hint="eastAsia"/>
          <w:sz w:val="21"/>
          <w:szCs w:val="21"/>
        </w:rPr>
        <w:t>Spark</w:t>
      </w:r>
      <w:r w:rsidRPr="008F5405">
        <w:rPr>
          <w:rFonts w:hint="eastAsia"/>
          <w:sz w:val="21"/>
          <w:szCs w:val="21"/>
        </w:rPr>
        <w:t>概述。下载</w:t>
      </w:r>
      <w:r w:rsidRPr="008F5405">
        <w:rPr>
          <w:rFonts w:hint="eastAsia"/>
          <w:sz w:val="21"/>
          <w:szCs w:val="21"/>
        </w:rPr>
        <w:t>spark-3.4.2-bin-hadoop3.tgz</w:t>
      </w:r>
    </w:p>
    <w:p w14:paraId="3C9B404D" w14:textId="77777777" w:rsidR="008F5405" w:rsidRPr="008F5405" w:rsidRDefault="008F5405" w:rsidP="008F5405">
      <w:pPr>
        <w:widowControl/>
        <w:spacing w:afterLines="0" w:after="0" w:line="240" w:lineRule="auto"/>
        <w:ind w:left="840" w:firstLineChars="0" w:firstLine="0"/>
        <w:jc w:val="left"/>
        <w:rPr>
          <w:sz w:val="21"/>
          <w:szCs w:val="21"/>
        </w:rPr>
      </w:pPr>
      <w:r w:rsidRPr="008F5405">
        <w:rPr>
          <w:rFonts w:hint="eastAsia"/>
          <w:sz w:val="21"/>
          <w:szCs w:val="21"/>
        </w:rPr>
        <w:t>2.</w:t>
      </w:r>
      <w:r w:rsidRPr="008F5405">
        <w:rPr>
          <w:rFonts w:hint="eastAsia"/>
          <w:sz w:val="21"/>
          <w:szCs w:val="21"/>
        </w:rPr>
        <w:tab/>
        <w:t>tar</w:t>
      </w:r>
      <w:r w:rsidRPr="008F5405">
        <w:rPr>
          <w:rFonts w:hint="eastAsia"/>
          <w:sz w:val="21"/>
          <w:szCs w:val="21"/>
        </w:rPr>
        <w:t>解压到</w:t>
      </w:r>
      <w:r w:rsidRPr="008F5405">
        <w:rPr>
          <w:rFonts w:hint="eastAsia"/>
          <w:sz w:val="21"/>
          <w:szCs w:val="21"/>
        </w:rPr>
        <w:t>home</w:t>
      </w:r>
      <w:r w:rsidRPr="008F5405">
        <w:rPr>
          <w:rFonts w:hint="eastAsia"/>
          <w:sz w:val="21"/>
          <w:szCs w:val="21"/>
        </w:rPr>
        <w:t>目录某文件下</w:t>
      </w:r>
      <w:r w:rsidRPr="008F5405">
        <w:rPr>
          <w:rFonts w:hint="eastAsia"/>
          <w:sz w:val="21"/>
          <w:szCs w:val="21"/>
        </w:rPr>
        <w:t>: tar -xzvf spark-3.4.2-bin-hadoop3.tgz</w:t>
      </w:r>
    </w:p>
    <w:p w14:paraId="2AFEA683" w14:textId="77777777" w:rsidR="008F5405" w:rsidRPr="008F5405" w:rsidRDefault="008F5405" w:rsidP="00A555F0">
      <w:pPr>
        <w:widowControl/>
        <w:spacing w:afterLines="0" w:after="0" w:line="240" w:lineRule="auto"/>
        <w:ind w:left="1256" w:firstLineChars="0" w:hanging="416"/>
        <w:jc w:val="left"/>
        <w:rPr>
          <w:sz w:val="21"/>
          <w:szCs w:val="21"/>
        </w:rPr>
      </w:pPr>
      <w:r w:rsidRPr="008F5405">
        <w:rPr>
          <w:rFonts w:hint="eastAsia"/>
          <w:sz w:val="21"/>
          <w:szCs w:val="21"/>
        </w:rPr>
        <w:t>3.</w:t>
      </w:r>
      <w:r w:rsidRPr="008F5405">
        <w:rPr>
          <w:rFonts w:hint="eastAsia"/>
          <w:sz w:val="21"/>
          <w:szCs w:val="21"/>
        </w:rPr>
        <w:tab/>
      </w:r>
      <w:r w:rsidRPr="008F5405">
        <w:rPr>
          <w:rFonts w:hint="eastAsia"/>
          <w:sz w:val="21"/>
          <w:szCs w:val="21"/>
        </w:rPr>
        <w:t>参考文档说明，选择单机模式</w:t>
      </w:r>
      <w:r w:rsidRPr="008F5405">
        <w:rPr>
          <w:rFonts w:hint="eastAsia"/>
          <w:sz w:val="21"/>
          <w:szCs w:val="21"/>
        </w:rPr>
        <w:t>(standalone deplogy mode)</w:t>
      </w:r>
      <w:r w:rsidRPr="008F5405">
        <w:rPr>
          <w:rFonts w:hint="eastAsia"/>
          <w:sz w:val="21"/>
          <w:szCs w:val="21"/>
        </w:rPr>
        <w:t>，</w:t>
      </w:r>
      <w:r w:rsidRPr="008F5405">
        <w:rPr>
          <w:rFonts w:hint="eastAsia"/>
          <w:sz w:val="21"/>
          <w:szCs w:val="21"/>
        </w:rPr>
        <w:t>spark</w:t>
      </w:r>
      <w:r w:rsidRPr="008F5405">
        <w:rPr>
          <w:rFonts w:hint="eastAsia"/>
          <w:sz w:val="21"/>
          <w:szCs w:val="21"/>
        </w:rPr>
        <w:t>也可以单独运行。</w:t>
      </w:r>
    </w:p>
    <w:p w14:paraId="0646AF95" w14:textId="77777777" w:rsidR="008F5405" w:rsidRPr="008F5405" w:rsidRDefault="008F5405" w:rsidP="00A555F0">
      <w:pPr>
        <w:widowControl/>
        <w:spacing w:afterLines="0" w:after="0" w:line="240" w:lineRule="auto"/>
        <w:ind w:left="567" w:firstLineChars="0" w:firstLine="273"/>
        <w:jc w:val="left"/>
        <w:rPr>
          <w:sz w:val="21"/>
          <w:szCs w:val="21"/>
        </w:rPr>
      </w:pPr>
      <w:r w:rsidRPr="008F5405">
        <w:rPr>
          <w:rFonts w:hint="eastAsia"/>
          <w:sz w:val="21"/>
          <w:szCs w:val="21"/>
        </w:rPr>
        <w:t>4.</w:t>
      </w:r>
      <w:r w:rsidRPr="008F5405">
        <w:rPr>
          <w:rFonts w:hint="eastAsia"/>
          <w:sz w:val="21"/>
          <w:szCs w:val="21"/>
        </w:rPr>
        <w:tab/>
        <w:t>bin</w:t>
      </w:r>
      <w:r w:rsidRPr="008F5405">
        <w:rPr>
          <w:rFonts w:hint="eastAsia"/>
          <w:sz w:val="21"/>
          <w:szCs w:val="21"/>
        </w:rPr>
        <w:t>目录下</w:t>
      </w:r>
      <w:r w:rsidRPr="008F5405">
        <w:rPr>
          <w:rFonts w:hint="eastAsia"/>
          <w:sz w:val="21"/>
          <w:szCs w:val="21"/>
        </w:rPr>
        <w:t>./spark-shell</w:t>
      </w:r>
      <w:r w:rsidRPr="008F5405">
        <w:rPr>
          <w:rFonts w:hint="eastAsia"/>
          <w:sz w:val="21"/>
          <w:szCs w:val="21"/>
        </w:rPr>
        <w:t>运行。</w:t>
      </w:r>
    </w:p>
    <w:p w14:paraId="4015E2AC" w14:textId="67C435E7" w:rsidR="00A555F0" w:rsidRDefault="008F5405" w:rsidP="00A555F0">
      <w:pPr>
        <w:widowControl/>
        <w:spacing w:afterLines="0" w:after="0" w:line="240" w:lineRule="auto"/>
        <w:ind w:left="840" w:firstLineChars="0" w:firstLine="420"/>
        <w:jc w:val="left"/>
        <w:rPr>
          <w:sz w:val="21"/>
          <w:szCs w:val="21"/>
        </w:rPr>
      </w:pPr>
      <w:r w:rsidRPr="008F5405">
        <w:rPr>
          <w:rFonts w:hint="eastAsia"/>
          <w:sz w:val="21"/>
          <w:szCs w:val="21"/>
        </w:rPr>
        <w:t>若分开安装</w:t>
      </w:r>
      <w:r w:rsidRPr="008F5405">
        <w:rPr>
          <w:rFonts w:hint="eastAsia"/>
          <w:sz w:val="21"/>
          <w:szCs w:val="21"/>
        </w:rPr>
        <w:t>Hadoop</w:t>
      </w:r>
      <w:r w:rsidRPr="008F5405">
        <w:rPr>
          <w:rFonts w:hint="eastAsia"/>
          <w:sz w:val="21"/>
          <w:szCs w:val="21"/>
        </w:rPr>
        <w:t>和</w:t>
      </w:r>
      <w:r w:rsidRPr="008F5405">
        <w:rPr>
          <w:rFonts w:hint="eastAsia"/>
          <w:sz w:val="21"/>
          <w:szCs w:val="21"/>
        </w:rPr>
        <w:t>Spark</w:t>
      </w:r>
      <w:r w:rsidRPr="008F5405">
        <w:rPr>
          <w:rFonts w:hint="eastAsia"/>
          <w:sz w:val="21"/>
          <w:szCs w:val="21"/>
        </w:rPr>
        <w:t>，请参考</w:t>
      </w:r>
      <w:hyperlink r:id="rId10" w:history="1">
        <w:r w:rsidR="00A555F0" w:rsidRPr="00A54ADD">
          <w:rPr>
            <w:rStyle w:val="a9"/>
            <w:rFonts w:hint="eastAsia"/>
            <w:sz w:val="21"/>
            <w:szCs w:val="21"/>
          </w:rPr>
          <w:t>https://dblab.xmu.edu.cn/blog/804/</w:t>
        </w:r>
      </w:hyperlink>
    </w:p>
    <w:p w14:paraId="1EBD9BD5" w14:textId="4FB55F65" w:rsidR="00A555F0" w:rsidRDefault="00A555F0" w:rsidP="00A555F0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</w:p>
    <w:p w14:paraId="31600EF4" w14:textId="77777777" w:rsidR="002839CC" w:rsidRDefault="00A555F0" w:rsidP="002839CC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  <w:r w:rsidRPr="00A555F0">
        <w:rPr>
          <w:rFonts w:hint="eastAsia"/>
          <w:sz w:val="21"/>
          <w:szCs w:val="21"/>
        </w:rPr>
        <w:t>补充内容：</w:t>
      </w:r>
      <w:r w:rsidR="002839CC">
        <w:rPr>
          <w:rFonts w:hint="eastAsia"/>
          <w:sz w:val="21"/>
          <w:szCs w:val="21"/>
        </w:rPr>
        <w:t>为方便后续实验操作</w:t>
      </w:r>
    </w:p>
    <w:p w14:paraId="717BCCC5" w14:textId="77777777" w:rsidR="002839CC" w:rsidRDefault="002839CC" w:rsidP="002839CC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</w:p>
    <w:p w14:paraId="22099CFB" w14:textId="10368B7F" w:rsidR="00C016D5" w:rsidRDefault="00A35585" w:rsidP="00A35585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179AE" wp14:editId="096559E6">
                <wp:simplePos x="0" y="0"/>
                <wp:positionH relativeFrom="column">
                  <wp:posOffset>304800</wp:posOffset>
                </wp:positionH>
                <wp:positionV relativeFrom="paragraph">
                  <wp:posOffset>273367</wp:posOffset>
                </wp:positionV>
                <wp:extent cx="3728720" cy="1252220"/>
                <wp:effectExtent l="0" t="0" r="24130" b="2413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125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B88AD" w14:textId="77777777" w:rsidR="00A35585" w:rsidRPr="002839CC" w:rsidRDefault="00A35585" w:rsidP="00A35585">
                            <w:pPr>
                              <w:widowControl/>
                              <w:spacing w:afterLines="0" w:after="0" w:line="240" w:lineRule="auto"/>
                              <w:ind w:firstLineChars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.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 xml:space="preserve"># 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bashrc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末尾添加以下内容后保存退出</w:t>
                            </w:r>
                          </w:p>
                          <w:p w14:paraId="05A71D9B" w14:textId="77777777" w:rsidR="00A35585" w:rsidRPr="002839CC" w:rsidRDefault="00A35585" w:rsidP="00A35585">
                            <w:pPr>
                              <w:widowControl/>
                              <w:spacing w:afterLines="0" w:after="0" w:line="240" w:lineRule="auto"/>
                              <w:ind w:leftChars="400" w:left="960" w:firstLineChars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2839CC">
                              <w:rPr>
                                <w:sz w:val="21"/>
                                <w:szCs w:val="21"/>
                              </w:rPr>
                              <w:t>export SPARK_HOME=/path/to/spark</w:t>
                            </w:r>
                          </w:p>
                          <w:p w14:paraId="77278518" w14:textId="77777777" w:rsidR="00A35585" w:rsidRDefault="00A35585" w:rsidP="00A35585">
                            <w:pPr>
                              <w:widowControl/>
                              <w:spacing w:afterLines="0" w:after="0" w:line="240" w:lineRule="auto"/>
                              <w:ind w:leftChars="400" w:left="960" w:firstLineChars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2839CC">
                              <w:rPr>
                                <w:sz w:val="21"/>
                                <w:szCs w:val="21"/>
                              </w:rPr>
                              <w:t>export PATH=$SPARK_HOME/bin:$PATH</w:t>
                            </w:r>
                          </w:p>
                          <w:p w14:paraId="4229D5FE" w14:textId="77777777" w:rsidR="00A35585" w:rsidRPr="002839CC" w:rsidRDefault="00A35585" w:rsidP="00A35585">
                            <w:pPr>
                              <w:widowControl/>
                              <w:spacing w:afterLines="0" w:after="0" w:line="240" w:lineRule="auto"/>
                              <w:ind w:firstLineChars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.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 xml:space="preserve">source ~/.bashrc # 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.bashrc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文件的配置立即生效</w:t>
                            </w:r>
                          </w:p>
                          <w:p w14:paraId="5A0336E1" w14:textId="77777777" w:rsidR="00A35585" w:rsidRDefault="00A35585" w:rsidP="00A35585">
                            <w:pPr>
                              <w:widowControl/>
                              <w:spacing w:afterLines="0" w:after="0" w:line="240" w:lineRule="auto"/>
                              <w:ind w:firstLineChars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.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ab/>
                              <w:t xml:space="preserve">hadoop version # </w:t>
                            </w:r>
                            <w:r w:rsidRPr="002839C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如果正确显示版本号，则配置成功</w:t>
                            </w:r>
                          </w:p>
                          <w:p w14:paraId="60B89912" w14:textId="77777777" w:rsidR="00A35585" w:rsidRDefault="00A35585">
                            <w:pPr>
                              <w:spacing w:after="156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179AE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21.5pt;width:293.6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" fillcolor="white [3201]" strokeweight=".5pt">
                <v:textbox>
                  <w:txbxContent>
                    <w:p w14:paraId="2EAB88AD" w14:textId="77777777" w:rsidR="00A35585" w:rsidRPr="002839CC" w:rsidRDefault="00A35585" w:rsidP="00A35585">
                      <w:pPr>
                        <w:widowControl/>
                        <w:spacing w:afterLines="0" w:after="0" w:line="240" w:lineRule="auto"/>
                        <w:ind w:firstLineChars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1.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ab/>
                        <w:t xml:space="preserve"># 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在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.bashrc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末尾添加以下内容后保存退出</w:t>
                      </w:r>
                    </w:p>
                    <w:p w14:paraId="05A71D9B" w14:textId="77777777" w:rsidR="00A35585" w:rsidRPr="002839CC" w:rsidRDefault="00A35585" w:rsidP="00A35585">
                      <w:pPr>
                        <w:widowControl/>
                        <w:spacing w:afterLines="0" w:after="0" w:line="240" w:lineRule="auto"/>
                        <w:ind w:leftChars="400" w:left="960" w:firstLineChars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2839CC">
                        <w:rPr>
                          <w:sz w:val="21"/>
                          <w:szCs w:val="21"/>
                        </w:rPr>
                        <w:t>export SPARK_HOME=/path/to/spark</w:t>
                      </w:r>
                    </w:p>
                    <w:p w14:paraId="77278518" w14:textId="77777777" w:rsidR="00A35585" w:rsidRDefault="00A35585" w:rsidP="00A35585">
                      <w:pPr>
                        <w:widowControl/>
                        <w:spacing w:afterLines="0" w:after="0" w:line="240" w:lineRule="auto"/>
                        <w:ind w:leftChars="400" w:left="960" w:firstLineChars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2839CC">
                        <w:rPr>
                          <w:sz w:val="21"/>
                          <w:szCs w:val="21"/>
                        </w:rPr>
                        <w:t>export PATH=$SPARK_HOME/bin:$PATH</w:t>
                      </w:r>
                    </w:p>
                    <w:p w14:paraId="4229D5FE" w14:textId="77777777" w:rsidR="00A35585" w:rsidRPr="002839CC" w:rsidRDefault="00A35585" w:rsidP="00A35585">
                      <w:pPr>
                        <w:widowControl/>
                        <w:spacing w:afterLines="0" w:after="0" w:line="240" w:lineRule="auto"/>
                        <w:ind w:firstLineChars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2.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ab/>
                        <w:t xml:space="preserve">source ~/.bashrc # 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使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.bashrc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文件的配置立即生效</w:t>
                      </w:r>
                    </w:p>
                    <w:p w14:paraId="5A0336E1" w14:textId="77777777" w:rsidR="00A35585" w:rsidRDefault="00A35585" w:rsidP="00A35585">
                      <w:pPr>
                        <w:widowControl/>
                        <w:spacing w:afterLines="0" w:after="0" w:line="240" w:lineRule="auto"/>
                        <w:ind w:firstLineChars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3.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ab/>
                        <w:t xml:space="preserve">hadoop version # </w:t>
                      </w:r>
                      <w:r w:rsidRPr="002839CC">
                        <w:rPr>
                          <w:rFonts w:hint="eastAsia"/>
                          <w:sz w:val="21"/>
                          <w:szCs w:val="21"/>
                        </w:rPr>
                        <w:t>如果正确显示版本号，则配置成功</w:t>
                      </w:r>
                    </w:p>
                    <w:p w14:paraId="60B89912" w14:textId="77777777" w:rsidR="00A35585" w:rsidRDefault="00A35585">
                      <w:pPr>
                        <w:spacing w:after="156"/>
                        <w:ind w:firstLine="48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9CC">
        <w:rPr>
          <w:rFonts w:hint="eastAsia"/>
          <w:sz w:val="21"/>
          <w:szCs w:val="21"/>
        </w:rPr>
        <w:t>I.</w:t>
      </w:r>
      <w:r w:rsidR="002839CC">
        <w:rPr>
          <w:sz w:val="21"/>
          <w:szCs w:val="21"/>
        </w:rPr>
        <w:t xml:space="preserve"> </w:t>
      </w:r>
      <w:r w:rsidR="002839CC">
        <w:rPr>
          <w:rFonts w:hint="eastAsia"/>
          <w:sz w:val="21"/>
          <w:szCs w:val="21"/>
        </w:rPr>
        <w:t>安装好</w:t>
      </w:r>
      <w:r w:rsidR="002839CC">
        <w:rPr>
          <w:rFonts w:hint="eastAsia"/>
          <w:sz w:val="21"/>
          <w:szCs w:val="21"/>
        </w:rPr>
        <w:t>spark</w:t>
      </w:r>
      <w:r w:rsidR="002839CC">
        <w:rPr>
          <w:rFonts w:hint="eastAsia"/>
          <w:sz w:val="21"/>
          <w:szCs w:val="21"/>
        </w:rPr>
        <w:t>后配置以下环境变量</w:t>
      </w:r>
    </w:p>
    <w:p w14:paraId="2A04B111" w14:textId="77777777" w:rsidR="00C016D5" w:rsidRDefault="00C016D5" w:rsidP="002839CC">
      <w:pPr>
        <w:widowControl/>
        <w:spacing w:afterLines="0" w:after="0" w:line="240" w:lineRule="auto"/>
        <w:ind w:leftChars="200" w:left="480" w:firstLineChars="0"/>
        <w:jc w:val="left"/>
        <w:rPr>
          <w:sz w:val="21"/>
          <w:szCs w:val="21"/>
        </w:rPr>
      </w:pPr>
    </w:p>
    <w:p w14:paraId="6A85055D" w14:textId="1A6BB307" w:rsidR="002839CC" w:rsidRDefault="002839CC" w:rsidP="002839CC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II</w:t>
      </w:r>
      <w:r>
        <w:rPr>
          <w:sz w:val="21"/>
          <w:szCs w:val="21"/>
        </w:rPr>
        <w:t xml:space="preserve">. </w:t>
      </w:r>
      <w:r w:rsidR="007A3F54" w:rsidRPr="007A3F54">
        <w:rPr>
          <w:rFonts w:hint="eastAsia"/>
          <w:sz w:val="21"/>
          <w:szCs w:val="21"/>
        </w:rPr>
        <w:t>配置</w:t>
      </w:r>
      <w:r w:rsidR="007A3F54" w:rsidRPr="007A3F54">
        <w:rPr>
          <w:rFonts w:hint="eastAsia"/>
          <w:sz w:val="21"/>
          <w:szCs w:val="21"/>
        </w:rPr>
        <w:t>Spark</w:t>
      </w:r>
      <w:r w:rsidR="007A3F54" w:rsidRPr="007A3F54">
        <w:rPr>
          <w:rFonts w:hint="eastAsia"/>
          <w:sz w:val="21"/>
          <w:szCs w:val="21"/>
        </w:rPr>
        <w:t>和</w:t>
      </w:r>
      <w:r w:rsidR="007A3F54" w:rsidRPr="007A3F54">
        <w:rPr>
          <w:rFonts w:hint="eastAsia"/>
          <w:sz w:val="21"/>
          <w:szCs w:val="21"/>
        </w:rPr>
        <w:t>Hadoop</w:t>
      </w:r>
    </w:p>
    <w:p w14:paraId="30BFE00C" w14:textId="7180187A" w:rsidR="007A3F54" w:rsidRDefault="00A35585" w:rsidP="002839CC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7EAC8" wp14:editId="63F9D7E6">
                <wp:simplePos x="0" y="0"/>
                <wp:positionH relativeFrom="column">
                  <wp:posOffset>114300</wp:posOffset>
                </wp:positionH>
                <wp:positionV relativeFrom="paragraph">
                  <wp:posOffset>480060</wp:posOffset>
                </wp:positionV>
                <wp:extent cx="4814570" cy="699770"/>
                <wp:effectExtent l="0" t="0" r="24130" b="2413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9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6FDFF" w14:textId="77777777" w:rsidR="00A35585" w:rsidRDefault="00A35585" w:rsidP="00A35585">
                            <w:pPr>
                              <w:spacing w:after="156"/>
                              <w:ind w:firstLineChars="83" w:firstLine="199"/>
                            </w:pPr>
                            <w:r>
                              <w:t>cp $HADOOP_HOME/etc/hadoop/core-site.xml $SPARK_HOME/conf/</w:t>
                            </w:r>
                          </w:p>
                          <w:p w14:paraId="7CBAE0A8" w14:textId="5E9B095C" w:rsidR="00A35585" w:rsidRDefault="00A35585" w:rsidP="00A35585">
                            <w:pPr>
                              <w:spacing w:after="156"/>
                              <w:ind w:firstLineChars="83" w:firstLine="199"/>
                            </w:pPr>
                            <w:r>
                              <w:t>cp $HADOOP_HOME/etc/hadoop/hdfs-site.xml $SPARK_HOME/conf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EAC8" id="文本框 2" o:spid="_x0000_s1027" type="#_x0000_t202" style="position:absolute;left:0;text-align:left;margin-left:9pt;margin-top:37.8pt;width:379.1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" fillcolor="white [3201]" strokeweight=".5pt">
                <v:textbox>
                  <w:txbxContent>
                    <w:p w14:paraId="7F96FDFF" w14:textId="77777777" w:rsidR="00A35585" w:rsidRDefault="00A35585" w:rsidP="00A35585">
                      <w:pPr>
                        <w:spacing w:after="156"/>
                        <w:ind w:firstLineChars="83" w:firstLine="199"/>
                      </w:pPr>
                      <w:r>
                        <w:t>cp $HADOOP_HOME/etc/hadoop/core-site.xml $SPARK_HOME/conf/</w:t>
                      </w:r>
                    </w:p>
                    <w:p w14:paraId="7CBAE0A8" w14:textId="5E9B095C" w:rsidR="00A35585" w:rsidRDefault="00A35585" w:rsidP="00A35585">
                      <w:pPr>
                        <w:spacing w:after="156"/>
                        <w:ind w:firstLineChars="83" w:firstLine="199"/>
                      </w:pPr>
                      <w:r>
                        <w:t>cp $HADOOP_HOME/etc/hadoop/hdfs-site.xml $SPARK_HOME/conf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3F54" w:rsidRPr="007A3F54">
        <w:rPr>
          <w:rFonts w:hint="eastAsia"/>
          <w:sz w:val="21"/>
          <w:szCs w:val="21"/>
        </w:rPr>
        <w:t>确保</w:t>
      </w:r>
      <w:r w:rsidR="007A3F54" w:rsidRPr="007A3F54">
        <w:rPr>
          <w:rFonts w:hint="eastAsia"/>
          <w:sz w:val="21"/>
          <w:szCs w:val="21"/>
        </w:rPr>
        <w:t>Spark</w:t>
      </w:r>
      <w:r w:rsidR="007A3F54" w:rsidRPr="007A3F54">
        <w:rPr>
          <w:rFonts w:hint="eastAsia"/>
          <w:sz w:val="21"/>
          <w:szCs w:val="21"/>
        </w:rPr>
        <w:t>可以找到</w:t>
      </w:r>
      <w:r w:rsidR="007A3F54" w:rsidRPr="007A3F54">
        <w:rPr>
          <w:rFonts w:hint="eastAsia"/>
          <w:sz w:val="21"/>
          <w:szCs w:val="21"/>
        </w:rPr>
        <w:t>Hadoop</w:t>
      </w:r>
      <w:r w:rsidR="007A3F54" w:rsidRPr="007A3F54">
        <w:rPr>
          <w:rFonts w:hint="eastAsia"/>
          <w:sz w:val="21"/>
          <w:szCs w:val="21"/>
        </w:rPr>
        <w:t>的配置文件。将</w:t>
      </w:r>
      <w:r w:rsidR="007A3F54" w:rsidRPr="007A3F54">
        <w:rPr>
          <w:rFonts w:hint="eastAsia"/>
          <w:sz w:val="21"/>
          <w:szCs w:val="21"/>
        </w:rPr>
        <w:t>Hadoop</w:t>
      </w:r>
      <w:r w:rsidR="007A3F54" w:rsidRPr="007A3F54">
        <w:rPr>
          <w:rFonts w:hint="eastAsia"/>
          <w:sz w:val="21"/>
          <w:szCs w:val="21"/>
        </w:rPr>
        <w:t>的配置文件复制到</w:t>
      </w:r>
      <w:r w:rsidR="007A3F54" w:rsidRPr="007A3F54">
        <w:rPr>
          <w:rFonts w:hint="eastAsia"/>
          <w:sz w:val="21"/>
          <w:szCs w:val="21"/>
        </w:rPr>
        <w:t>Spark</w:t>
      </w:r>
      <w:r w:rsidR="007A3F54" w:rsidRPr="007A3F54">
        <w:rPr>
          <w:rFonts w:hint="eastAsia"/>
          <w:sz w:val="21"/>
          <w:szCs w:val="21"/>
        </w:rPr>
        <w:t>的</w:t>
      </w:r>
      <w:r w:rsidR="007A3F54" w:rsidRPr="007A3F54">
        <w:rPr>
          <w:rFonts w:hint="eastAsia"/>
          <w:sz w:val="21"/>
          <w:szCs w:val="21"/>
        </w:rPr>
        <w:t>conf</w:t>
      </w:r>
      <w:r w:rsidR="007A3F54" w:rsidRPr="007A3F54">
        <w:rPr>
          <w:rFonts w:hint="eastAsia"/>
          <w:sz w:val="21"/>
          <w:szCs w:val="21"/>
        </w:rPr>
        <w:t>目录下：</w:t>
      </w:r>
    </w:p>
    <w:p w14:paraId="2534B81C" w14:textId="30421082" w:rsidR="007A3F54" w:rsidRPr="00A555F0" w:rsidRDefault="007A3F54" w:rsidP="007A3F54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</w:p>
    <w:p w14:paraId="0637447F" w14:textId="7CAE26DD" w:rsidR="00F4388E" w:rsidRDefault="00F4388E" w:rsidP="00A555F0">
      <w:pPr>
        <w:widowControl/>
        <w:spacing w:afterLines="0" w:after="0" w:line="240" w:lineRule="auto"/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FE87561" w14:textId="77777777" w:rsidR="00F4388E" w:rsidRPr="00926D32" w:rsidRDefault="00F4388E" w:rsidP="00F4388E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13EC07BF" w14:textId="77777777" w:rsidR="00F4388E" w:rsidRPr="00926D32" w:rsidRDefault="00F4388E" w:rsidP="00F4388E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>
        <w:rPr>
          <w:rFonts w:cs="Times New Roman" w:hint="eastAsia"/>
        </w:rPr>
        <w:t>二</w:t>
      </w:r>
      <w:r w:rsidRPr="00926D32">
        <w:rPr>
          <w:rFonts w:cs="Times New Roman"/>
        </w:rPr>
        <w:t xml:space="preserve"> </w:t>
      </w:r>
      <w:r w:rsidRPr="003F7A8C">
        <w:rPr>
          <w:rFonts w:cs="Times New Roman"/>
        </w:rPr>
        <w:t>HDFS</w:t>
      </w:r>
      <w:r w:rsidRPr="003F7A8C">
        <w:rPr>
          <w:rFonts w:cs="Times New Roman"/>
        </w:rPr>
        <w:t>的配置、启动和使用</w:t>
      </w:r>
    </w:p>
    <w:p w14:paraId="60F1E774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3B492867" w14:textId="77777777" w:rsidR="00F4388E" w:rsidRPr="00926D32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本实验旨在帮助学生深入理解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在</w:t>
      </w:r>
      <w:r w:rsidRPr="003F7A8C">
        <w:rPr>
          <w:rFonts w:cs="Times New Roman"/>
          <w:kern w:val="0"/>
          <w14:ligatures w14:val="none"/>
        </w:rPr>
        <w:t>Hadoop</w:t>
      </w:r>
      <w:r w:rsidRPr="003F7A8C">
        <w:rPr>
          <w:rFonts w:cs="Times New Roman"/>
          <w:kern w:val="0"/>
          <w14:ligatures w14:val="none"/>
        </w:rPr>
        <w:t>体系结构中的角色，以及如何使用</w:t>
      </w:r>
      <w:r w:rsidRPr="003F7A8C">
        <w:rPr>
          <w:rFonts w:cs="Times New Roman"/>
          <w:kern w:val="0"/>
          <w14:ligatures w14:val="none"/>
        </w:rPr>
        <w:t>Hadoop</w:t>
      </w:r>
      <w:r w:rsidRPr="003F7A8C">
        <w:rPr>
          <w:rFonts w:cs="Times New Roman"/>
          <w:kern w:val="0"/>
          <w14:ligatures w14:val="none"/>
        </w:rPr>
        <w:t>提供的</w:t>
      </w:r>
      <w:r w:rsidRPr="003F7A8C">
        <w:rPr>
          <w:rFonts w:cs="Times New Roman"/>
          <w:kern w:val="0"/>
          <w14:ligatures w14:val="none"/>
        </w:rPr>
        <w:t>Shell</w:t>
      </w:r>
      <w:r w:rsidRPr="003F7A8C">
        <w:rPr>
          <w:rFonts w:cs="Times New Roman"/>
          <w:kern w:val="0"/>
          <w14:ligatures w14:val="none"/>
        </w:rPr>
        <w:t>命令和</w:t>
      </w:r>
      <w:r w:rsidRPr="003F7A8C">
        <w:rPr>
          <w:rFonts w:cs="Times New Roman"/>
          <w:kern w:val="0"/>
          <w14:ligatures w14:val="none"/>
        </w:rPr>
        <w:t>Java API</w:t>
      </w:r>
      <w:r w:rsidRPr="003F7A8C">
        <w:rPr>
          <w:rFonts w:cs="Times New Roman"/>
          <w:kern w:val="0"/>
          <w14:ligatures w14:val="none"/>
        </w:rPr>
        <w:t>来操作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。通过此实验，学生将能够熟练地使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管理大规模数据，包括文件的存储、检索和操作。</w:t>
      </w:r>
    </w:p>
    <w:p w14:paraId="009FDA67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F8A52E0" w14:textId="77777777" w:rsidR="00F4388E" w:rsidRPr="006F045B" w:rsidRDefault="00F4388E" w:rsidP="00F4388E">
      <w:pPr>
        <w:widowControl/>
        <w:spacing w:before="156" w:after="156"/>
        <w:ind w:firstLineChars="0" w:firstLine="0"/>
        <w:rPr>
          <w:rFonts w:cs="Times New Roman"/>
          <w:kern w:val="0"/>
          <w14:ligatures w14:val="none"/>
        </w:rPr>
      </w:pPr>
      <w:r w:rsidRPr="006F045B">
        <w:rPr>
          <w:rFonts w:cs="Times New Roman"/>
          <w:kern w:val="0"/>
          <w14:ligatures w14:val="none"/>
        </w:rPr>
        <w:tab/>
      </w:r>
      <w:r w:rsidRPr="006F045B">
        <w:rPr>
          <w:rFonts w:cs="Times New Roman" w:hint="eastAsia"/>
          <w:kern w:val="0"/>
          <w14:ligatures w14:val="none"/>
        </w:rPr>
        <w:t>利用</w:t>
      </w:r>
      <w:r w:rsidRPr="006F045B">
        <w:rPr>
          <w:rFonts w:cs="Times New Roman" w:hint="eastAsia"/>
          <w:kern w:val="0"/>
          <w14:ligatures w14:val="none"/>
        </w:rPr>
        <w:t>Hadoop</w:t>
      </w:r>
      <w:r w:rsidRPr="006F045B">
        <w:rPr>
          <w:rFonts w:cs="Times New Roman" w:hint="eastAsia"/>
          <w:kern w:val="0"/>
          <w14:ligatures w14:val="none"/>
        </w:rPr>
        <w:t>提供的</w:t>
      </w:r>
      <w:r w:rsidRPr="006F045B">
        <w:rPr>
          <w:rFonts w:cs="Times New Roman" w:hint="eastAsia"/>
          <w:kern w:val="0"/>
          <w14:ligatures w14:val="none"/>
        </w:rPr>
        <w:t>Shell</w:t>
      </w:r>
      <w:r w:rsidRPr="006F045B">
        <w:rPr>
          <w:rFonts w:cs="Times New Roman" w:hint="eastAsia"/>
          <w:kern w:val="0"/>
          <w14:ligatures w14:val="none"/>
        </w:rPr>
        <w:t>命令或</w:t>
      </w:r>
      <w:r w:rsidRPr="006F045B">
        <w:rPr>
          <w:rFonts w:cs="Times New Roman" w:hint="eastAsia"/>
          <w:kern w:val="0"/>
          <w14:ligatures w14:val="none"/>
        </w:rPr>
        <w:t>Java API</w:t>
      </w:r>
      <w:r w:rsidRPr="006F045B">
        <w:rPr>
          <w:rFonts w:cs="Times New Roman" w:hint="eastAsia"/>
          <w:kern w:val="0"/>
          <w14:ligatures w14:val="none"/>
        </w:rPr>
        <w:t>完成以下任务：</w:t>
      </w:r>
    </w:p>
    <w:p w14:paraId="489A0A5B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向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上传任意文本文件，如果指定的文件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已经存在，由用户指定是追加到原有文件末尾还是覆盖原有的文件；</w:t>
      </w:r>
    </w:p>
    <w:p w14:paraId="588C2621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从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下载指定文件，如果本地文件与要下载的文件名称相同，则自动对下载的文件重命名；</w:t>
      </w:r>
    </w:p>
    <w:p w14:paraId="139F92C9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将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文件的内容输出到终端中；</w:t>
      </w:r>
    </w:p>
    <w:p w14:paraId="6BCEF7D7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显示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的读写权限、大小、创建时间、路径等信息；</w:t>
      </w:r>
    </w:p>
    <w:p w14:paraId="7E06F69A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给定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某一个目录，输出该目录下的所有文件的读写权限、大小、创建时间、路径等信息，如果该文件是目录，则递归输出该目录下所有文件相关信息；</w:t>
      </w:r>
    </w:p>
    <w:p w14:paraId="6C2F69C1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提供一个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内的文件的路径，对该文件进行创建和删除操作。如果文件所在目录不存在，则自动创建目录；</w:t>
      </w:r>
    </w:p>
    <w:p w14:paraId="71F8FC09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提供一个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的目录的路径，对该目录进行创建和删除操作。创建目录时，如果目录文件所在目录不存在则自动创建相应目录；删除目录时，由用户指定当该目录不为空时是否还删除该目录；</w:t>
      </w:r>
    </w:p>
    <w:p w14:paraId="77E9C6E6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向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追加内容，由用户指定内容追加到原有文件的开头或结尾；</w:t>
      </w:r>
    </w:p>
    <w:p w14:paraId="5E805978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删除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文件；</w:t>
      </w:r>
    </w:p>
    <w:p w14:paraId="7CF52A6E" w14:textId="77777777" w:rsidR="00F4388E" w:rsidRPr="003F7A8C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删除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指定的目录，由用户指定目录中如果存在文件时是否删除目录；</w:t>
      </w:r>
    </w:p>
    <w:p w14:paraId="6469B5FF" w14:textId="7A5A7AA4" w:rsidR="00F4388E" w:rsidRDefault="00F4388E" w:rsidP="00AC72B5">
      <w:pPr>
        <w:pStyle w:val="a3"/>
        <w:widowControl/>
        <w:numPr>
          <w:ilvl w:val="0"/>
          <w:numId w:val="20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3F7A8C">
        <w:rPr>
          <w:rFonts w:cs="Times New Roman" w:hint="eastAsia"/>
          <w:kern w:val="0"/>
          <w14:ligatures w14:val="none"/>
        </w:rPr>
        <w:t>在</w:t>
      </w:r>
      <w:r w:rsidRPr="003F7A8C">
        <w:rPr>
          <w:rFonts w:cs="Times New Roman"/>
          <w:kern w:val="0"/>
          <w14:ligatures w14:val="none"/>
        </w:rPr>
        <w:t>HDFS</w:t>
      </w:r>
      <w:r w:rsidRPr="003F7A8C">
        <w:rPr>
          <w:rFonts w:cs="Times New Roman"/>
          <w:kern w:val="0"/>
          <w14:ligatures w14:val="none"/>
        </w:rPr>
        <w:t>中，将文件从源路径移动到目的路径。</w:t>
      </w:r>
    </w:p>
    <w:p w14:paraId="7C1FDBBD" w14:textId="06589D8F" w:rsidR="00AB6911" w:rsidRPr="00AB6911" w:rsidRDefault="00AB6911" w:rsidP="00AB6911">
      <w:pPr>
        <w:widowControl/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lastRenderedPageBreak/>
        <w:t>注：</w:t>
      </w:r>
      <w:r>
        <w:rPr>
          <w:rFonts w:cs="Times New Roman" w:hint="eastAsia"/>
          <w:kern w:val="0"/>
          <w14:ligatures w14:val="none"/>
        </w:rPr>
        <w:t xml:space="preserve"> </w:t>
      </w:r>
      <w:r>
        <w:rPr>
          <w:rFonts w:cs="Times New Roman" w:hint="eastAsia"/>
          <w:kern w:val="0"/>
          <w14:ligatures w14:val="none"/>
        </w:rPr>
        <w:t>每一个操作后续的</w:t>
      </w:r>
      <w:r>
        <w:rPr>
          <w:rFonts w:cs="Times New Roman" w:hint="eastAsia"/>
          <w:kern w:val="0"/>
          <w14:ligatures w14:val="none"/>
        </w:rPr>
        <w:t>scala</w:t>
      </w:r>
      <w:r>
        <w:rPr>
          <w:rFonts w:cs="Times New Roman" w:hint="eastAsia"/>
          <w:kern w:val="0"/>
          <w14:ligatures w14:val="none"/>
        </w:rPr>
        <w:t>代码需要在</w:t>
      </w:r>
      <w:r>
        <w:rPr>
          <w:rFonts w:cs="Times New Roman" w:hint="eastAsia"/>
          <w:kern w:val="0"/>
          <w14:ligatures w14:val="none"/>
        </w:rPr>
        <w:t>spark</w:t>
      </w:r>
      <w:r>
        <w:rPr>
          <w:rFonts w:cs="Times New Roman" w:hint="eastAsia"/>
          <w:kern w:val="0"/>
          <w14:ligatures w14:val="none"/>
        </w:rPr>
        <w:t>中执行且完成前面实验一对</w:t>
      </w:r>
      <w:r>
        <w:rPr>
          <w:rFonts w:cs="Times New Roman" w:hint="eastAsia"/>
          <w:kern w:val="0"/>
          <w14:ligatures w14:val="none"/>
        </w:rPr>
        <w:t>spark</w:t>
      </w:r>
      <w:r>
        <w:rPr>
          <w:rFonts w:cs="Times New Roman" w:hint="eastAsia"/>
          <w:kern w:val="0"/>
          <w14:ligatures w14:val="none"/>
        </w:rPr>
        <w:t>环境的配置。</w:t>
      </w:r>
    </w:p>
    <w:p w14:paraId="4677D107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7D9AC7C4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操作系统：</w:t>
      </w:r>
      <w:r w:rsidRPr="00926D32">
        <w:rPr>
          <w:rFonts w:cs="Times New Roman"/>
          <w:kern w:val="0"/>
          <w14:ligatures w14:val="none"/>
        </w:rPr>
        <w:t>Linux</w:t>
      </w:r>
      <w:r w:rsidRPr="00926D32">
        <w:rPr>
          <w:rFonts w:cs="Times New Roman"/>
          <w:kern w:val="0"/>
          <w14:ligatures w14:val="none"/>
        </w:rPr>
        <w:t>（推荐使用</w:t>
      </w:r>
      <w:r w:rsidRPr="00926D32">
        <w:rPr>
          <w:rFonts w:cs="Times New Roman"/>
          <w:kern w:val="0"/>
          <w14:ligatures w14:val="none"/>
        </w:rPr>
        <w:t>Ubuntu</w:t>
      </w:r>
      <w:r w:rsidRPr="00926D32">
        <w:rPr>
          <w:rFonts w:cs="Times New Roman"/>
          <w:kern w:val="0"/>
          <w14:ligatures w14:val="none"/>
        </w:rPr>
        <w:t>或</w:t>
      </w:r>
      <w:r w:rsidRPr="00926D32">
        <w:rPr>
          <w:rFonts w:cs="Times New Roman"/>
          <w:kern w:val="0"/>
          <w14:ligatures w14:val="none"/>
        </w:rPr>
        <w:t>CentOS</w:t>
      </w:r>
      <w:r w:rsidRPr="00926D32">
        <w:rPr>
          <w:rFonts w:cs="Times New Roman"/>
          <w:kern w:val="0"/>
          <w14:ligatures w14:val="none"/>
        </w:rPr>
        <w:t>）</w:t>
      </w:r>
    </w:p>
    <w:p w14:paraId="35EE9C52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软件环境：</w:t>
      </w:r>
      <w:r w:rsidRPr="00926D32">
        <w:rPr>
          <w:rFonts w:cs="Times New Roman"/>
          <w:kern w:val="0"/>
          <w14:ligatures w14:val="none"/>
        </w:rPr>
        <w:t>Java JDK</w:t>
      </w:r>
      <w:r w:rsidRPr="00926D32">
        <w:rPr>
          <w:rFonts w:cs="Times New Roman"/>
          <w:kern w:val="0"/>
          <w14:ligatures w14:val="none"/>
        </w:rPr>
        <w:t>、</w:t>
      </w:r>
      <w:r w:rsidRPr="00926D32">
        <w:rPr>
          <w:rFonts w:cs="Times New Roman"/>
          <w:kern w:val="0"/>
          <w14:ligatures w14:val="none"/>
        </w:rPr>
        <w:t>Hadoop</w:t>
      </w:r>
    </w:p>
    <w:p w14:paraId="1DEFC1D8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硬件要求：至少</w:t>
      </w:r>
      <w:r w:rsidRPr="00926D32">
        <w:rPr>
          <w:rFonts w:cs="Times New Roman"/>
          <w:kern w:val="0"/>
          <w14:ligatures w14:val="none"/>
        </w:rPr>
        <w:t>1</w:t>
      </w:r>
      <w:r w:rsidRPr="00926D32">
        <w:rPr>
          <w:rFonts w:cs="Times New Roman"/>
          <w:kern w:val="0"/>
          <w14:ligatures w14:val="none"/>
        </w:rPr>
        <w:t>台计算机或虚拟机，建议配置至少</w:t>
      </w:r>
      <w:r w:rsidRPr="00926D32">
        <w:rPr>
          <w:rFonts w:cs="Times New Roman"/>
          <w:kern w:val="0"/>
          <w14:ligatures w14:val="none"/>
        </w:rPr>
        <w:t>4GB</w:t>
      </w:r>
      <w:r w:rsidRPr="00926D32">
        <w:rPr>
          <w:rFonts w:cs="Times New Roman"/>
          <w:kern w:val="0"/>
          <w14:ligatures w14:val="none"/>
        </w:rPr>
        <w:t>内存和</w:t>
      </w:r>
      <w:r w:rsidRPr="00926D32">
        <w:rPr>
          <w:rFonts w:cs="Times New Roman"/>
          <w:kern w:val="0"/>
          <w14:ligatures w14:val="none"/>
        </w:rPr>
        <w:t>100GB</w:t>
      </w:r>
      <w:r w:rsidRPr="00926D32">
        <w:rPr>
          <w:rFonts w:cs="Times New Roman"/>
          <w:kern w:val="0"/>
          <w14:ligatures w14:val="none"/>
        </w:rPr>
        <w:t>的硬盘空间用于安装</w:t>
      </w:r>
      <w:r w:rsidRPr="00926D32">
        <w:rPr>
          <w:rFonts w:cs="Times New Roman"/>
          <w:kern w:val="0"/>
          <w14:ligatures w14:val="none"/>
        </w:rPr>
        <w:t>Hadoop</w:t>
      </w:r>
      <w:r w:rsidRPr="00926D32">
        <w:rPr>
          <w:rFonts w:cs="Times New Roman"/>
          <w:kern w:val="0"/>
          <w14:ligatures w14:val="none"/>
        </w:rPr>
        <w:t>。</w:t>
      </w:r>
    </w:p>
    <w:p w14:paraId="11EC3CF6" w14:textId="77777777" w:rsidR="00F4388E" w:rsidRPr="00926D32" w:rsidRDefault="00F4388E" w:rsidP="00AC72B5">
      <w:pPr>
        <w:pStyle w:val="a3"/>
        <w:widowControl/>
        <w:numPr>
          <w:ilvl w:val="0"/>
          <w:numId w:val="21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EEB5367" w14:textId="77777777" w:rsidR="00F4388E" w:rsidRDefault="00F4388E" w:rsidP="00F4388E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926D32">
        <w:rPr>
          <w:rFonts w:cs="Times New Roman"/>
          <w:kern w:val="0"/>
          <w14:ligatures w14:val="none"/>
        </w:rPr>
        <w:t>注意：实验中所用软件版本可能因时间不同而有所变化，建议根据实际情况选择最新版本进行安装。</w:t>
      </w:r>
    </w:p>
    <w:p w14:paraId="14EB6C70" w14:textId="77777777" w:rsidR="00F4388E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26ABCC3F" w14:textId="77777777" w:rsidR="00F4388E" w:rsidRPr="007C664B" w:rsidRDefault="00F4388E" w:rsidP="00F4388E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7C664B">
        <w:rPr>
          <w:rFonts w:cs="Times New Roman" w:hint="eastAsia"/>
          <w:kern w:val="0"/>
          <w14:ligatures w14:val="none"/>
        </w:rPr>
        <w:t>HDFS</w:t>
      </w:r>
      <w:r w:rsidRPr="007C664B">
        <w:rPr>
          <w:rFonts w:cs="Times New Roman" w:hint="eastAsia"/>
          <w:kern w:val="0"/>
          <w14:ligatures w14:val="none"/>
        </w:rPr>
        <w:t>使用教程：</w:t>
      </w:r>
      <w:hyperlink r:id="rId11" w:history="1">
        <w:r w:rsidRPr="00047068">
          <w:rPr>
            <w:rStyle w:val="a9"/>
            <w:rFonts w:eastAsia="黑体" w:cs="Times New Roman"/>
            <w:kern w:val="0"/>
            <w14:ligatures w14:val="none"/>
          </w:rPr>
          <w:t>https://dblab.xmu.edu.cn/blog/290/</w:t>
        </w:r>
      </w:hyperlink>
      <w:r>
        <w:rPr>
          <w:rFonts w:eastAsia="黑体" w:cs="Times New Roman" w:hint="eastAsia"/>
          <w:kern w:val="0"/>
          <w14:ligatures w14:val="none"/>
        </w:rPr>
        <w:t xml:space="preserve"> </w:t>
      </w:r>
    </w:p>
    <w:p w14:paraId="27C75246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向</w:t>
      </w:r>
      <w:r w:rsidRPr="003F7A8C">
        <w:rPr>
          <w:rFonts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上传任意文本文件，如果指定的文件在</w:t>
      </w:r>
      <w:r w:rsidRPr="003F7A8C">
        <w:rPr>
          <w:rFonts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已经存在，由用户指定是追加到原有文件末尾还是覆盖原有的文件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8827CDF" w14:textId="77777777" w:rsidTr="00A82822">
        <w:tc>
          <w:tcPr>
            <w:tcW w:w="8522" w:type="dxa"/>
            <w:shd w:val="clear" w:color="auto" w:fill="auto"/>
          </w:tcPr>
          <w:p w14:paraId="24AC028D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:</w:t>
            </w:r>
          </w:p>
          <w:p w14:paraId="75EA9AC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检查文件是否存在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test -e text.txt(</w:t>
            </w:r>
            <w:r w:rsidRPr="003F7A8C">
              <w:rPr>
                <w:rFonts w:cs="Times New Roman" w:hint="eastAsia"/>
                <w:color w:val="FF0000"/>
                <w:kern w:val="0"/>
                <w:sz w:val="21"/>
                <w:szCs w:val="21"/>
                <w14:ligatures w14:val="none"/>
              </w:rPr>
              <w:t>执行完这一句不会输出结果，需要继续输入命令</w:t>
            </w:r>
          </w:p>
          <w:p w14:paraId="444005E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  <w:t>"</w:t>
            </w:r>
            <w:r w:rsidRPr="003F7A8C">
              <w:rPr>
                <w:rFonts w:cs="Times New Roman" w:hint="eastAsia"/>
                <w:color w:val="FF0000"/>
                <w:kern w:val="0"/>
                <w:sz w:val="21"/>
                <w:szCs w:val="21"/>
                <w14:ligatures w14:val="none"/>
              </w:rPr>
              <w:t xml:space="preserve"> echo $?</w:t>
            </w:r>
            <w:r w:rsidRPr="003F7A8C">
              <w:rPr>
                <w:rFonts w:cs="Times New Roman"/>
                <w:color w:val="FF0000"/>
                <w:kern w:val="0"/>
                <w:sz w:val="21"/>
                <w:szCs w:val="21"/>
                <w14:ligatures w14:val="none"/>
              </w:rPr>
              <w:t>"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)</w:t>
            </w:r>
          </w:p>
          <w:p w14:paraId="672E56E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appendToFile local.txt text.txt</w:t>
            </w:r>
          </w:p>
          <w:p w14:paraId="77C82D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覆盖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1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hdfs dfs -copyFromLocal -f local.txt text.txt</w:t>
            </w:r>
          </w:p>
          <w:p w14:paraId="558AB02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覆盖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2: hdfs dfs -cp -f file:///home/hadoop/local.txt text.txt</w:t>
            </w:r>
          </w:p>
          <w:p w14:paraId="4493E8E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95BF7D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也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可以使用如下命令实现：</w:t>
            </w:r>
          </w:p>
          <w:p w14:paraId="583F8C8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（如下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代码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可视为一行代码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在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终端中输入第一行代码后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直到输入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fi 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才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真正执行）：</w:t>
            </w:r>
          </w:p>
          <w:p w14:paraId="18FE20E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hdfs dfs -test -e text.txt);</w:t>
            </w:r>
          </w:p>
          <w:p w14:paraId="684046C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then $(hdfs dfs -appendToFile local.txt text.txt);</w:t>
            </w:r>
          </w:p>
          <w:p w14:paraId="04E847D8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else $(hdfs dfs -copyFromLocal -f local.txt text.txt);</w:t>
            </w:r>
          </w:p>
          <w:p w14:paraId="5E18CD2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</w:tc>
      </w:tr>
      <w:tr w:rsidR="00F4388E" w:rsidRPr="003F7A8C" w14:paraId="202475AF" w14:textId="77777777" w:rsidTr="00A82822">
        <w:tc>
          <w:tcPr>
            <w:tcW w:w="8522" w:type="dxa"/>
            <w:shd w:val="clear" w:color="auto" w:fill="auto"/>
          </w:tcPr>
          <w:p w14:paraId="40FD69F4" w14:textId="2FC2B104" w:rsidR="00F4388E" w:rsidRPr="003F7A8C" w:rsidRDefault="00797E90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cala</w:t>
            </w:r>
            <w:r w:rsidR="00F4388E"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</w:t>
            </w:r>
            <w:r w:rsid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</w:t>
            </w:r>
            <w:r w:rsid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（</w:t>
            </w:r>
            <w:r w:rsid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</w:t>
            </w:r>
            <w:r w:rsid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park</w:t>
            </w:r>
            <w:r w:rsid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_</w:t>
            </w:r>
            <w:r w:rsid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</w:t>
            </w:r>
            <w:r w:rsidR="00F4388E"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5D642CD9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67196875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FSDataOutputStream, Path}</w:t>
            </w:r>
          </w:p>
          <w:p w14:paraId="54C9325C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io.{BufferedInputStream, FileInputStream}</w:t>
            </w:r>
          </w:p>
          <w:p w14:paraId="459DD5CD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3200645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0E9D5505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44D34D06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793EBF76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7743FB5D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60F1567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val localFilePath = "/path/to/local/file.txt"  //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本地路径</w:t>
            </w:r>
          </w:p>
          <w:p w14:paraId="0BB4B237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val hdfsFilePath = "/user/hadoop/file.txt"     // HDFS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路径</w:t>
            </w:r>
          </w:p>
          <w:p w14:paraId="2E259863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val choice = "append"  //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可选值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: "append"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或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"overwrite"</w:t>
            </w:r>
          </w:p>
          <w:p w14:paraId="7353CE7A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1250738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检查文件是否存在</w:t>
            </w:r>
          </w:p>
          <w:p w14:paraId="3492D493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if (fs.exists(new Path(hdfsFilePath))) {</w:t>
            </w:r>
          </w:p>
          <w:p w14:paraId="7FF1CE29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if (choice == "append") {</w:t>
            </w:r>
          </w:p>
          <w:p w14:paraId="7A7EF506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//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文件内容</w:t>
            </w:r>
          </w:p>
          <w:p w14:paraId="738AEA60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val inputStream = new BufferedInputStream(new FileInputStream(localFilePath))</w:t>
            </w:r>
          </w:p>
          <w:p w14:paraId="334E672D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val outputStream: FSDataOutputStream = fs.append(new Path(hdfsFilePath))</w:t>
            </w:r>
          </w:p>
          <w:p w14:paraId="61D8FE64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val buffer = new Array </w:t>
            </w:r>
          </w:p>
          <w:p w14:paraId="5CA42263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var bytesRead = inputStream.read(buffer)</w:t>
            </w:r>
          </w:p>
          <w:p w14:paraId="1FC80490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while (bytesRead &gt; 0) {</w:t>
            </w:r>
          </w:p>
          <w:p w14:paraId="5763BE8F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outputStream.write(buffer, 0, bytesRead)</w:t>
            </w:r>
          </w:p>
          <w:p w14:paraId="28926145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  bytesRead = inputStream.read(buffer)</w:t>
            </w:r>
          </w:p>
          <w:p w14:paraId="12AA6E6F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14:paraId="2F5B4E0D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inputStream.close()</w:t>
            </w:r>
          </w:p>
          <w:p w14:paraId="5CCE0543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outputStream.close()</w:t>
            </w:r>
          </w:p>
          <w:p w14:paraId="66ACD28C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rintln(s"Content from $localFilePath appended to $hdfsFilePath.")</w:t>
            </w:r>
          </w:p>
          <w:p w14:paraId="0F1644B1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 else if (choice == "overwrite") {</w:t>
            </w:r>
          </w:p>
          <w:p w14:paraId="6455E921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//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覆盖文件</w:t>
            </w:r>
          </w:p>
          <w:p w14:paraId="4EDD84FC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fs.copyFromLocalFile(new Path(localFilePath), new Path(hdfsFilePath))</w:t>
            </w:r>
          </w:p>
          <w:p w14:paraId="234383E7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println(s"File $localFilePath copied to $hdfsFilePath.")</w:t>
            </w:r>
          </w:p>
          <w:p w14:paraId="7027EBEA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</w:t>
            </w:r>
          </w:p>
          <w:p w14:paraId="46925649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} else {</w:t>
            </w:r>
          </w:p>
          <w:p w14:paraId="7705061C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//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上传文件</w:t>
            </w:r>
          </w:p>
          <w:p w14:paraId="16C846FA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opyFromLocalFile(new Path(localFilePath), new Path(hdfsFilePath))</w:t>
            </w:r>
          </w:p>
          <w:p w14:paraId="1C57A064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println(s"File $localFilePath copied to $hdfsFilePath.")</w:t>
            </w:r>
          </w:p>
          <w:p w14:paraId="68B0DF50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6473E8BC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DB46AFC" w14:textId="77777777" w:rsidR="00797E90" w:rsidRPr="00797E90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797E90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关闭文件系统</w:t>
            </w:r>
          </w:p>
          <w:p w14:paraId="38368F4E" w14:textId="1D791499" w:rsidR="00F4388E" w:rsidRPr="003F7A8C" w:rsidRDefault="00797E90" w:rsidP="00797E90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797E90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</w:tc>
      </w:tr>
    </w:tbl>
    <w:p w14:paraId="31C385F4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4F6B124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从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下载指定文件，如果本地文件与要下载的文件名称相同，则自动对下载的文件重命名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56B6237A" w14:textId="77777777" w:rsidTr="00A82822">
        <w:tc>
          <w:tcPr>
            <w:tcW w:w="8522" w:type="dxa"/>
            <w:shd w:val="clear" w:color="auto" w:fill="auto"/>
          </w:tcPr>
          <w:p w14:paraId="76F6813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69C77A8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4B4C11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hdfs dfs -test -e file:///home/hadoop/text.txt);</w:t>
            </w:r>
          </w:p>
          <w:p w14:paraId="4560A21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then $(hdfs dfs -copyToLocal text.txt ./text2.txt); </w:t>
            </w:r>
          </w:p>
          <w:p w14:paraId="273632AE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else $(hdfs dfs -copyToLocal text.txt ./text.txt); </w:t>
            </w:r>
          </w:p>
          <w:p w14:paraId="654302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</w:tc>
      </w:tr>
      <w:tr w:rsidR="00F4388E" w:rsidRPr="003F7A8C" w14:paraId="26730516" w14:textId="77777777" w:rsidTr="00A82822">
        <w:tc>
          <w:tcPr>
            <w:tcW w:w="8522" w:type="dxa"/>
            <w:shd w:val="clear" w:color="auto" w:fill="auto"/>
          </w:tcPr>
          <w:p w14:paraId="247BD796" w14:textId="610B9CE3" w:rsidR="00F4388E" w:rsidRPr="003F7A8C" w:rsidRDefault="00BD4B61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cal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（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</w:t>
            </w:r>
            <w:r>
              <w:rPr>
                <w:rFonts w:cs="Times New Roman"/>
                <w:kern w:val="0"/>
                <w:sz w:val="21"/>
                <w:szCs w:val="21"/>
                <w14:ligatures w14:val="none"/>
              </w:rPr>
              <w:t>park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_</w:t>
            </w:r>
            <w:r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7B13D095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4235D712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>import org.apache.hadoop.fs.{FileSystem, Path}</w:t>
            </w:r>
          </w:p>
          <w:p w14:paraId="26889998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io.File</w:t>
            </w:r>
          </w:p>
          <w:p w14:paraId="61791DB4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E757926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7BB5A32F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02423000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40380F18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1A7F42C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FilePath = "/user/hadoop/text.txt"</w:t>
            </w:r>
          </w:p>
          <w:p w14:paraId="634F0E67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var localFilePath = "/path/to/local/text.txt"</w:t>
            </w:r>
          </w:p>
          <w:p w14:paraId="6AE87E20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43B835D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检查本地文件是否存在并重命名</w:t>
            </w:r>
          </w:p>
          <w:p w14:paraId="2A2B7CCD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val localFile = new File(localFilePath)</w:t>
            </w:r>
          </w:p>
          <w:p w14:paraId="615F7B3E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if (localFile.exists()) {</w:t>
            </w:r>
          </w:p>
          <w:p w14:paraId="2707F143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s"$localFilePath </w:t>
            </w: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已存在</w:t>
            </w: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.")</w:t>
            </w:r>
          </w:p>
          <w:p w14:paraId="76BF54DA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r i = 0</w:t>
            </w:r>
          </w:p>
          <w:p w14:paraId="25273445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while (localFile.exists()) {</w:t>
            </w:r>
          </w:p>
          <w:p w14:paraId="6C0D0551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localFilePath = s"/path/to/local/text_${i}.txt"</w:t>
            </w:r>
          </w:p>
          <w:p w14:paraId="4A91F4DA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i += 1</w:t>
            </w:r>
          </w:p>
          <w:p w14:paraId="5C6B35EC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</w:t>
            </w:r>
          </w:p>
          <w:p w14:paraId="180079B3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将重新命名为</w:t>
            </w: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localFilePath")</w:t>
            </w:r>
          </w:p>
          <w:p w14:paraId="65498F22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5204F3A7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3042184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D4B61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下载文件到本地</w:t>
            </w:r>
          </w:p>
          <w:p w14:paraId="7086823E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Path = new Path(remoteFilePath)</w:t>
            </w:r>
          </w:p>
          <w:p w14:paraId="733F74B0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val localPath = new Path(localFilePath)</w:t>
            </w:r>
          </w:p>
          <w:p w14:paraId="646C80FE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fs.copyToLocalFile(remotePath, localPath)</w:t>
            </w:r>
          </w:p>
          <w:p w14:paraId="319D7042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println(s"File $remoteFilePath copied to $localFilePath.")</w:t>
            </w:r>
          </w:p>
          <w:p w14:paraId="7FE86199" w14:textId="77777777" w:rsidR="00BD4B61" w:rsidRPr="00BD4B61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046C7FD" w14:textId="10F531AE" w:rsidR="00F4388E" w:rsidRPr="003F7A8C" w:rsidRDefault="00BD4B61" w:rsidP="00BD4B61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D4B61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</w:tc>
      </w:tr>
    </w:tbl>
    <w:p w14:paraId="2596DE1B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27D385BB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将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文件的内容输出到终端中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0D56A513" w14:textId="77777777" w:rsidTr="00A82822">
        <w:tc>
          <w:tcPr>
            <w:tcW w:w="8522" w:type="dxa"/>
            <w:shd w:val="clear" w:color="auto" w:fill="auto"/>
          </w:tcPr>
          <w:p w14:paraId="78BE1B3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302612D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FADE5D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cat text.txt</w:t>
            </w:r>
          </w:p>
        </w:tc>
      </w:tr>
      <w:tr w:rsidR="00F4388E" w:rsidRPr="003F7A8C" w14:paraId="6A5C64D5" w14:textId="77777777" w:rsidTr="00A82822">
        <w:tc>
          <w:tcPr>
            <w:tcW w:w="8522" w:type="dxa"/>
            <w:shd w:val="clear" w:color="auto" w:fill="auto"/>
          </w:tcPr>
          <w:p w14:paraId="55AEDEF6" w14:textId="77777777" w:rsidR="00B5627A" w:rsidRPr="003F7A8C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cala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代码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（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s</w:t>
            </w:r>
            <w:r>
              <w:rPr>
                <w:rFonts w:cs="Times New Roman"/>
                <w:kern w:val="0"/>
                <w:sz w:val="21"/>
                <w:szCs w:val="21"/>
                <w14:ligatures w14:val="none"/>
              </w:rPr>
              <w:t>park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_</w:t>
            </w:r>
            <w:r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4AC93F4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199B473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00AC5342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Path}</w:t>
            </w:r>
          </w:p>
          <w:p w14:paraId="6E02B649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io.{BufferedReader, InputStreamReader}</w:t>
            </w:r>
          </w:p>
          <w:p w14:paraId="7917F368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6E1C90E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3EEAE3B2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542DF3B0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01EA807B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1C4FA47C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665EC8F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指定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路径</w:t>
            </w:r>
          </w:p>
          <w:p w14:paraId="7F310DAD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FilePath = "/user/hadoop/text.txt"</w:t>
            </w:r>
          </w:p>
          <w:p w14:paraId="17E69CFD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Path = new Path(remoteFilePath)</w:t>
            </w:r>
          </w:p>
          <w:p w14:paraId="05214232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7F5390D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打开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并读取内容</w:t>
            </w:r>
          </w:p>
          <w:p w14:paraId="459A8D1A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val inputStream = fs.open(remotePath)</w:t>
            </w:r>
          </w:p>
          <w:p w14:paraId="5523EF11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ader = new BufferedReader(new InputStreamReader(inputStream))</w:t>
            </w:r>
          </w:p>
          <w:p w14:paraId="5E974A19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D0282A3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输出文件内容到终端</w:t>
            </w:r>
          </w:p>
          <w:p w14:paraId="145A9417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var line: String = reader.readLine()</w:t>
            </w:r>
          </w:p>
          <w:p w14:paraId="71EFE6FB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while (line != null) {</w:t>
            </w:r>
          </w:p>
          <w:p w14:paraId="1B7D26F8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println(line)</w:t>
            </w:r>
          </w:p>
          <w:p w14:paraId="2B4CAE45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line = reader.readLine()</w:t>
            </w:r>
          </w:p>
          <w:p w14:paraId="37C64D0E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4D86F092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CC7ECC0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5627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关闭资源</w:t>
            </w:r>
          </w:p>
          <w:p w14:paraId="2CD2682E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reader.close()</w:t>
            </w:r>
          </w:p>
          <w:p w14:paraId="1EF36BCE" w14:textId="77777777" w:rsidR="00B5627A" w:rsidRPr="00B5627A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inputStream.close()</w:t>
            </w:r>
          </w:p>
          <w:p w14:paraId="258C7F1A" w14:textId="7B7B6F0F" w:rsidR="00B5627A" w:rsidRPr="003F7A8C" w:rsidRDefault="00B5627A" w:rsidP="00B5627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5627A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  <w:p w14:paraId="6C21DE5C" w14:textId="729B48F8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595317E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7798A11C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显示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的读写权限、大小、创建时间、路径等信息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22AC856E" w14:textId="77777777" w:rsidTr="00A82822">
        <w:tc>
          <w:tcPr>
            <w:tcW w:w="8522" w:type="dxa"/>
            <w:shd w:val="clear" w:color="auto" w:fill="auto"/>
          </w:tcPr>
          <w:p w14:paraId="3569B66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3387FB7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2C6E0D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ls -h text.txt</w:t>
            </w:r>
          </w:p>
        </w:tc>
      </w:tr>
      <w:tr w:rsidR="00F4388E" w:rsidRPr="003F7A8C" w14:paraId="3C383AEB" w14:textId="77777777" w:rsidTr="00A82822">
        <w:tc>
          <w:tcPr>
            <w:tcW w:w="8522" w:type="dxa"/>
            <w:shd w:val="clear" w:color="auto" w:fill="auto"/>
          </w:tcPr>
          <w:p w14:paraId="5761597F" w14:textId="7578BABB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4CB33181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FileStatus, Path}</w:t>
            </w:r>
          </w:p>
          <w:p w14:paraId="117F0FF0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text.SimpleDateFormat</w:t>
            </w:r>
          </w:p>
          <w:p w14:paraId="52931725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FEBBFAE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42255CDD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2E685E6E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74FB7B1F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6EAF5A4E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82860E4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指定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路径</w:t>
            </w:r>
          </w:p>
          <w:p w14:paraId="2019DCBA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FilePath = "/user/hadoop/text.txt"</w:t>
            </w:r>
          </w:p>
          <w:p w14:paraId="1B359381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Path = new Path(remoteFilePath)</w:t>
            </w:r>
          </w:p>
          <w:p w14:paraId="71687DB9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0AC1572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获取文件状态信息</w:t>
            </w:r>
          </w:p>
          <w:p w14:paraId="74BF9E56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fileStatus: FileStatus = fs.getFileStatus(remotePath)</w:t>
            </w:r>
          </w:p>
          <w:p w14:paraId="762A46F8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EF19081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显示文件详细信息</w:t>
            </w:r>
          </w:p>
          <w:p w14:paraId="24417ACF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permissions = fileStatus.getPermission</w:t>
            </w:r>
          </w:p>
          <w:p w14:paraId="7F1117C9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>val size = fileStatus.getLen</w:t>
            </w:r>
          </w:p>
          <w:p w14:paraId="4DCA69E3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modificationTime = fileStatus.getModificationTime</w:t>
            </w:r>
          </w:p>
          <w:p w14:paraId="694D0AA5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path = fileStatus.getPath</w:t>
            </w:r>
          </w:p>
          <w:p w14:paraId="4B9E4C55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2E34467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dateFormat = new SimpleDateFormat("yyyy-MM-dd HH:mm:ss")</w:t>
            </w:r>
          </w:p>
          <w:p w14:paraId="33C3EFFF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val modificationDate = dateFormat.format(modificationTime)</w:t>
            </w:r>
          </w:p>
          <w:p w14:paraId="7EDAD589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C3EE90C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println(s"Path: $path")</w:t>
            </w:r>
          </w:p>
          <w:p w14:paraId="047F4A01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println(s"Permissions: $permissions")</w:t>
            </w:r>
          </w:p>
          <w:p w14:paraId="2246B745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println(s"Size: $size bytes")</w:t>
            </w:r>
          </w:p>
          <w:p w14:paraId="0DF1A0AB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println(s"Modification Time: $modificationDate")</w:t>
            </w:r>
          </w:p>
          <w:p w14:paraId="09AD885B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154C26E" w14:textId="77777777" w:rsidR="008041FA" w:rsidRPr="008041FA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041FA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关闭文件系统</w:t>
            </w:r>
          </w:p>
          <w:p w14:paraId="4E7366B6" w14:textId="0BB3D8B8" w:rsidR="00F4388E" w:rsidRPr="003F7A8C" w:rsidRDefault="008041FA" w:rsidP="008041FA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041FA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</w:tc>
      </w:tr>
    </w:tbl>
    <w:p w14:paraId="54392B4D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03F1253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给定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某一个目录，输出该目录下的所有文件的读写权限、大小、创建时间、路径等信息，如果该文件是目录，则递归输出该目录下所有文件相关信息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BF56FE4" w14:textId="77777777" w:rsidTr="00A82822">
        <w:tc>
          <w:tcPr>
            <w:tcW w:w="8522" w:type="dxa"/>
            <w:shd w:val="clear" w:color="auto" w:fill="auto"/>
          </w:tcPr>
          <w:p w14:paraId="7EAEBC7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1080F1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DBFA3A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ls -R -h /user/hadoop</w:t>
            </w:r>
          </w:p>
        </w:tc>
      </w:tr>
      <w:tr w:rsidR="00F4388E" w:rsidRPr="003F7A8C" w14:paraId="7A2F0D45" w14:textId="77777777" w:rsidTr="00A82822">
        <w:tc>
          <w:tcPr>
            <w:tcW w:w="8522" w:type="dxa"/>
            <w:shd w:val="clear" w:color="auto" w:fill="auto"/>
          </w:tcPr>
          <w:p w14:paraId="6C528604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34EC272D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LocatedFileStatus, Path, RemoteIterator}</w:t>
            </w:r>
          </w:p>
          <w:p w14:paraId="62A7B1CD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text.SimpleDateFormat</w:t>
            </w:r>
          </w:p>
          <w:p w14:paraId="565CF81D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7A746ED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7758DC7E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270FCB48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23F6463A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39F0D3F8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700B412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指定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路径</w:t>
            </w:r>
          </w:p>
          <w:p w14:paraId="210914B8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Dir = "/user/hadoop"</w:t>
            </w:r>
          </w:p>
          <w:p w14:paraId="746CAC2F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val dirPath = new Path(remoteDir)</w:t>
            </w:r>
          </w:p>
          <w:p w14:paraId="08168302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2ACA7FC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递归获取目录下的所有文件</w:t>
            </w:r>
          </w:p>
          <w:p w14:paraId="14B55A99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Iterator: RemoteIterator[LocatedFileStatus] = fs.listFiles(dirPath, true)</w:t>
            </w:r>
          </w:p>
          <w:p w14:paraId="0C615037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C4EFD0A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输出每个文件的信息</w:t>
            </w:r>
          </w:p>
          <w:p w14:paraId="4D4E1ECE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val dateFormat = new SimpleDateFormat("yyyy-MM-dd HH:mm:ss")</w:t>
            </w:r>
          </w:p>
          <w:p w14:paraId="4900AB30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while (remoteIterator.hasNext()) {</w:t>
            </w:r>
          </w:p>
          <w:p w14:paraId="39B42EEC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ileStatus = remoteIterator.next()</w:t>
            </w:r>
          </w:p>
          <w:p w14:paraId="5078EF72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path = fileStatus.getPath.toString</w:t>
            </w:r>
          </w:p>
          <w:p w14:paraId="4A86CED7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permissions = fileStatus.getPermission.toString</w:t>
            </w:r>
          </w:p>
          <w:p w14:paraId="30B9F38F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size = fileStatus.getLen</w:t>
            </w:r>
          </w:p>
          <w:p w14:paraId="68C18C8A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modificationTime = fileStatus.getModificationTime</w:t>
            </w:r>
          </w:p>
          <w:p w14:paraId="643970EF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val modificationDate = dateFormat.format(modificationTime)</w:t>
            </w:r>
          </w:p>
          <w:p w14:paraId="0AAE62C2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</w:t>
            </w:r>
          </w:p>
          <w:p w14:paraId="5F0F6F76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println(s"Path: $path")</w:t>
            </w:r>
          </w:p>
          <w:p w14:paraId="6E33EA8A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println(s"Permissions: $permissions")</w:t>
            </w:r>
          </w:p>
          <w:p w14:paraId="58B9A6D1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println(s"Size: $size bytes")</w:t>
            </w:r>
          </w:p>
          <w:p w14:paraId="65419556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println(s"Modification Time: $modificationDate")</w:t>
            </w:r>
          </w:p>
          <w:p w14:paraId="200AF649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println()</w:t>
            </w:r>
          </w:p>
          <w:p w14:paraId="5F971387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41D5070C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47C2B81" w14:textId="77777777" w:rsidR="00B45997" w:rsidRPr="00B45997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关闭文件系统</w:t>
            </w:r>
          </w:p>
          <w:p w14:paraId="24DE2B47" w14:textId="4A9DCD07" w:rsidR="00F4388E" w:rsidRPr="003F7A8C" w:rsidRDefault="00B45997" w:rsidP="00B45997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</w:tc>
      </w:tr>
    </w:tbl>
    <w:p w14:paraId="7A1CFF08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4570D68F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提供一个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内的文件的路径，对该文件进行创建和删除操作。如果文件所在目录不存在，则自动创建目录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FA21BBD" w14:textId="77777777" w:rsidTr="00A82822">
        <w:tc>
          <w:tcPr>
            <w:tcW w:w="8522" w:type="dxa"/>
            <w:shd w:val="clear" w:color="auto" w:fill="auto"/>
          </w:tcPr>
          <w:p w14:paraId="14E40125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0A0CB01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3CB9542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if $(hdfs dfs -test -d dir1/dir2);</w:t>
            </w:r>
          </w:p>
          <w:p w14:paraId="5429BBF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then $(hdfs dfs -touchz dir1/dir2/filename); </w:t>
            </w:r>
          </w:p>
          <w:p w14:paraId="601D25B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else $(hdfs dfs -mkdir -p dir1/dir2 &amp;&amp; hdfs dfs -touchz dir1/dir2/filename); </w:t>
            </w:r>
          </w:p>
          <w:p w14:paraId="593D74D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fi</w:t>
            </w:r>
          </w:p>
          <w:p w14:paraId="25B72F6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 dir1/dir2/filename</w:t>
            </w:r>
          </w:p>
        </w:tc>
      </w:tr>
      <w:tr w:rsidR="00F4388E" w:rsidRPr="003F7A8C" w14:paraId="39AA35F8" w14:textId="77777777" w:rsidTr="00A82822">
        <w:tc>
          <w:tcPr>
            <w:tcW w:w="8522" w:type="dxa"/>
            <w:shd w:val="clear" w:color="auto" w:fill="auto"/>
          </w:tcPr>
          <w:p w14:paraId="347005A1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4894D36B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FSDataOutputStream, Path}</w:t>
            </w:r>
          </w:p>
          <w:p w14:paraId="107F9939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A25E206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6A5CAA23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7FF7F620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66AA1BAA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26F43448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1867ABD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定义文件和目录路径</w:t>
            </w:r>
          </w:p>
          <w:p w14:paraId="1F1F4A34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FilePath = "/user/hadoop/input/text.txt"</w:t>
            </w:r>
          </w:p>
          <w:p w14:paraId="0E6E6072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Dir = "/user/hadoop/input"</w:t>
            </w:r>
          </w:p>
          <w:p w14:paraId="3B76B331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3C542B7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检查路径是否存在</w:t>
            </w:r>
          </w:p>
          <w:p w14:paraId="519D5BD1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def pathExists(conf: Configuration, path: String): Boolean = {</w:t>
            </w:r>
          </w:p>
          <w:p w14:paraId="1CD84C00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30E86522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exists = fs.exists(new Path(path))</w:t>
            </w:r>
          </w:p>
          <w:p w14:paraId="5E7C879E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6A6B9010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exists</w:t>
            </w:r>
          </w:p>
          <w:p w14:paraId="3B82A395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1DCA68F1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928A8E8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</w:p>
          <w:p w14:paraId="27E4D7CD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def mkdir(conf: Configuration, remoteDir: String): Boolean = {</w:t>
            </w:r>
          </w:p>
          <w:p w14:paraId="11378F58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1B82DB78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val dirPath = new Path(remoteDir)</w:t>
            </w:r>
          </w:p>
          <w:p w14:paraId="062A3C6D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sult = fs.mkdirs(dirPath)</w:t>
            </w:r>
          </w:p>
          <w:p w14:paraId="1D5CCD0F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0C33796A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result</w:t>
            </w:r>
          </w:p>
          <w:p w14:paraId="2DC59D7E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1137B747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17EE3BB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文件</w:t>
            </w:r>
          </w:p>
          <w:p w14:paraId="1BF3349C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def touchz(conf: Configuration, remoteFilePath: String): Unit = {</w:t>
            </w:r>
          </w:p>
          <w:p w14:paraId="5C35F693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1D413E32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motePath = new Path(remoteFilePath)</w:t>
            </w:r>
          </w:p>
          <w:p w14:paraId="6AFBC101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outputStream: FSDataOutputStream = fs.create(remotePath)</w:t>
            </w:r>
          </w:p>
          <w:p w14:paraId="57283015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outputStream.close()</w:t>
            </w:r>
          </w:p>
          <w:p w14:paraId="3BC9850C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3D01FB05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1007CA9B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5F46358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</w:p>
          <w:p w14:paraId="5B93E1F0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def rm(conf: Configuration, remoteFilePath: String): Boolean = {</w:t>
            </w:r>
          </w:p>
          <w:p w14:paraId="534F8C27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2DC09773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motePath = new Path(remoteFilePath)</w:t>
            </w:r>
          </w:p>
          <w:p w14:paraId="507EE41A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sult = fs.delete(remotePath, false)</w:t>
            </w:r>
          </w:p>
          <w:p w14:paraId="2F01A4AB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6D170B2F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result</w:t>
            </w:r>
          </w:p>
          <w:p w14:paraId="28150CD3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4A99D324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A45F9C7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或删除文件</w:t>
            </w:r>
          </w:p>
          <w:p w14:paraId="398BF7C6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if (pathExists(hadoopConf, remoteFilePath)) {</w:t>
            </w:r>
          </w:p>
          <w:p w14:paraId="49AD2E69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rm(hadoopConf, remoteFilePath)</w:t>
            </w:r>
          </w:p>
          <w:p w14:paraId="13DA56ED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已删除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FilePath")</w:t>
            </w:r>
          </w:p>
          <w:p w14:paraId="3A458156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} else {</w:t>
            </w:r>
          </w:p>
          <w:p w14:paraId="177FA5C6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if (!pathExists(hadoopConf, remoteDir)) {</w:t>
            </w:r>
          </w:p>
          <w:p w14:paraId="17075521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mkdir(hadoopConf, remoteDir)</w:t>
            </w:r>
          </w:p>
          <w:p w14:paraId="0F598F4F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println(s"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已创建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Dir")</w:t>
            </w:r>
          </w:p>
          <w:p w14:paraId="79DB85A3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</w:t>
            </w:r>
          </w:p>
          <w:p w14:paraId="75A2CA67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touchz(hadoopConf, remoteFilePath)</w:t>
            </w:r>
          </w:p>
          <w:p w14:paraId="013BCBEE" w14:textId="77777777" w:rsidR="00A63D82" w:rsidRPr="00A63D82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已创建</w:t>
            </w:r>
            <w:r w:rsidRPr="00A63D82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FilePath")</w:t>
            </w:r>
          </w:p>
          <w:p w14:paraId="3C418C25" w14:textId="6E0B1C56" w:rsidR="00F4388E" w:rsidRPr="003F7A8C" w:rsidRDefault="00A63D82" w:rsidP="00A63D8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A63D82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51E537D2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619B4D20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提供一个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的目录的路径，对该目录进行创建和删除操作。创建目录时，如果目录文件所在目录不存在则自动创建相应目录；删除目录时，由用户指定当该目录不为空时是否还删除该目录</w:t>
      </w:r>
      <w:r w:rsidRPr="003F7A8C">
        <w:rPr>
          <w:rFonts w:hAnsi="宋体" w:cs="Times New Roman" w:hint="eastAsia"/>
          <w:kern w:val="0"/>
          <w:sz w:val="21"/>
          <w:szCs w:val="21"/>
          <w14:ligatures w14:val="none"/>
        </w:rPr>
        <w:t>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40CD6078" w14:textId="77777777" w:rsidTr="00A82822">
        <w:tc>
          <w:tcPr>
            <w:tcW w:w="8522" w:type="dxa"/>
            <w:shd w:val="clear" w:color="auto" w:fill="auto"/>
          </w:tcPr>
          <w:p w14:paraId="1DEABCA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515478C9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0AA853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mkdir -p dir1/dir2</w:t>
            </w:r>
          </w:p>
          <w:p w14:paraId="18C68DA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（如果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则会提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not empty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不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执行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dir dir1/dir2</w:t>
            </w:r>
          </w:p>
          <w:p w14:paraId="1434988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lastRenderedPageBreak/>
              <w:t>强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删除目录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 -R dir1/dir2</w:t>
            </w:r>
          </w:p>
        </w:tc>
      </w:tr>
      <w:tr w:rsidR="00F4388E" w:rsidRPr="003F7A8C" w14:paraId="036917F5" w14:textId="77777777" w:rsidTr="00A82822">
        <w:tc>
          <w:tcPr>
            <w:tcW w:w="8522" w:type="dxa"/>
            <w:shd w:val="clear" w:color="auto" w:fill="auto"/>
          </w:tcPr>
          <w:p w14:paraId="5EBE8D18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>import org.apache.hadoop.conf.Configuration</w:t>
            </w:r>
          </w:p>
          <w:p w14:paraId="4F37CAE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LocatedFileStatus, Path, RemoteIterator}</w:t>
            </w:r>
          </w:p>
          <w:p w14:paraId="2A6EE89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BDCB972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5DC34226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26CD8FD6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3713CB07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0D608D8F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C235B66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检查路径是否存在</w:t>
            </w:r>
          </w:p>
          <w:p w14:paraId="03763798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def pathExists(conf: Configuration, path: String): Boolean = {</w:t>
            </w:r>
          </w:p>
          <w:p w14:paraId="693F6608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403A3A5E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exists = fs.exists(new Path(path))</w:t>
            </w:r>
          </w:p>
          <w:p w14:paraId="14DDEC7C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20C61DB3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exists</w:t>
            </w:r>
          </w:p>
          <w:p w14:paraId="6B6E2EE5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7D0A0358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42F466D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为空</w:t>
            </w:r>
          </w:p>
          <w:p w14:paraId="24AD7607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def isDirEmpty(conf: Configuration, remoteDir: String): Boolean = {</w:t>
            </w:r>
          </w:p>
          <w:p w14:paraId="2D95A763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61434752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dirPath = new Path(remoteDir)</w:t>
            </w:r>
          </w:p>
          <w:p w14:paraId="6D14042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moteIterator: RemoteIterator[LocatedFileStatus] = fs.listFiles(dirPath, true)</w:t>
            </w:r>
          </w:p>
          <w:p w14:paraId="33EF630B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isEmpty = !remoteIterator.hasNext</w:t>
            </w:r>
          </w:p>
          <w:p w14:paraId="01B77CFC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774276CE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isEmpty</w:t>
            </w:r>
          </w:p>
          <w:p w14:paraId="4BD4C3EF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3C6D8569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0A3E1F6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</w:p>
          <w:p w14:paraId="3A208BE2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def mkdir(conf: Configuration, remoteDir: String): Boolean = {</w:t>
            </w:r>
          </w:p>
          <w:p w14:paraId="0DA33E10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4A90A0F0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dirPath = new Path(remoteDir)</w:t>
            </w:r>
          </w:p>
          <w:p w14:paraId="297AE8B6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sult = fs.mkdirs(dirPath)</w:t>
            </w:r>
          </w:p>
          <w:p w14:paraId="6B3E599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51FF0C8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result</w:t>
            </w:r>
          </w:p>
          <w:p w14:paraId="408FA26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61554432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1F260DA7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</w:p>
          <w:p w14:paraId="11E6913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def rmDir(conf: Configuration, remoteDir: String, recursive: Boolean): Boolean = {</w:t>
            </w:r>
          </w:p>
          <w:p w14:paraId="555CD04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64AE2414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dirPath = new Path(remoteDir)</w:t>
            </w:r>
          </w:p>
          <w:p w14:paraId="07AB04A3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sult = fs.delete(dirPath, recursive)</w:t>
            </w:r>
          </w:p>
          <w:p w14:paraId="46DD8DDF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3C9887BE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result</w:t>
            </w:r>
          </w:p>
          <w:p w14:paraId="429C54CC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026DE89C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D815B9F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指定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路径和是否强制删除</w:t>
            </w:r>
          </w:p>
          <w:p w14:paraId="76A4D062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Dir = "/user/hadoop/input"</w:t>
            </w:r>
          </w:p>
          <w:p w14:paraId="2BDB267B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val forceDelete = true  // true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表示强制删除，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false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表示非空时不删除</w:t>
            </w:r>
          </w:p>
          <w:p w14:paraId="115FFF4C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AD1CC72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存在，不存在则创建，存在则删除</w:t>
            </w:r>
          </w:p>
          <w:p w14:paraId="4D9CEFFB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if (!pathExists(hadoopConf, remoteDir)) {</w:t>
            </w:r>
          </w:p>
          <w:p w14:paraId="18AF3D5D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mkdir(hadoopConf, remoteDir)</w:t>
            </w:r>
          </w:p>
          <w:p w14:paraId="15D1CFB6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目录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Dir")</w:t>
            </w:r>
          </w:p>
          <w:p w14:paraId="2D1A3210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} else {</w:t>
            </w:r>
          </w:p>
          <w:p w14:paraId="60FF6B73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if (isDirEmpty(hadoopConf, remoteDir) || forceDelete) {</w:t>
            </w:r>
          </w:p>
          <w:p w14:paraId="41C9FA3C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rmDir(hadoopConf, remoteDir, forceDelete)</w:t>
            </w:r>
          </w:p>
          <w:p w14:paraId="7C91B95E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println(s"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Dir")</w:t>
            </w:r>
          </w:p>
          <w:p w14:paraId="7D8148BA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 else {</w:t>
            </w:r>
          </w:p>
          <w:p w14:paraId="63CFF1E4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println(s"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不为空，不删除</w:t>
            </w:r>
            <w:r w:rsidRPr="008E74A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Dir")</w:t>
            </w:r>
          </w:p>
          <w:p w14:paraId="3B7FAE71" w14:textId="77777777" w:rsidR="008E74A9" w:rsidRPr="008E74A9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</w:t>
            </w:r>
          </w:p>
          <w:p w14:paraId="3224405F" w14:textId="2C53ED22" w:rsidR="008E74A9" w:rsidRPr="003F7A8C" w:rsidRDefault="008E74A9" w:rsidP="008E74A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8E74A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40EDF1FC" w14:textId="3CF1C015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1C8C973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EE52A80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向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追加内容，由用户指定内容追加到原有文件的开头或结尾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F765E68" w14:textId="77777777" w:rsidTr="00A82822">
        <w:tc>
          <w:tcPr>
            <w:tcW w:w="8522" w:type="dxa"/>
            <w:shd w:val="clear" w:color="auto" w:fill="auto"/>
          </w:tcPr>
          <w:p w14:paraId="789C55BA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091A99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F25059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文件末尾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appendToFile local.txt text.txt</w:t>
            </w:r>
          </w:p>
          <w:p w14:paraId="1A53461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文件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开头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07B5E0D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（由于没有直接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的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可以操作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方法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之一是先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到本地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进行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操作，再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进行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上传覆盖）：</w:t>
            </w:r>
          </w:p>
          <w:p w14:paraId="677E6553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get text.txt</w:t>
            </w:r>
          </w:p>
          <w:p w14:paraId="7702123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cat text.txt &gt;&gt; local.txt</w:t>
            </w:r>
          </w:p>
          <w:p w14:paraId="2581CBDB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copyFromLocal -f text.txt text.txt</w:t>
            </w:r>
          </w:p>
        </w:tc>
      </w:tr>
      <w:tr w:rsidR="00F4388E" w:rsidRPr="003F7A8C" w14:paraId="4058A0B5" w14:textId="77777777" w:rsidTr="00A82822">
        <w:tc>
          <w:tcPr>
            <w:tcW w:w="8522" w:type="dxa"/>
            <w:shd w:val="clear" w:color="auto" w:fill="auto"/>
          </w:tcPr>
          <w:p w14:paraId="23F09EFA" w14:textId="77777777" w:rsidR="00F4388E" w:rsidRDefault="001821C0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cs="Times New Roman"/>
                <w:kern w:val="0"/>
                <w:sz w:val="21"/>
                <w:szCs w:val="21"/>
                <w14:ligatures w14:val="none"/>
              </w:rPr>
              <w:t>//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到末尾</w:t>
            </w:r>
          </w:p>
          <w:p w14:paraId="5D90C271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15804298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FSDataOutputStream, Path}</w:t>
            </w:r>
          </w:p>
          <w:p w14:paraId="74877704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io.{BufferedInputStream, FileInputStream}</w:t>
            </w:r>
          </w:p>
          <w:p w14:paraId="0BEDBE55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AAB6951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5CF4293B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1DDEB05A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0320201A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027C29CA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05BE188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指定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路径</w:t>
            </w:r>
          </w:p>
          <w:p w14:paraId="0FE80342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FilePath = "/user/hadoop/text.txt"</w:t>
            </w:r>
          </w:p>
          <w:p w14:paraId="52D1B9B1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localFilePath = "/path/to/local/file.txt"</w:t>
            </w:r>
          </w:p>
          <w:p w14:paraId="52CD966A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410358D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内容到文件末尾</w:t>
            </w:r>
          </w:p>
          <w:p w14:paraId="6CE34247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Path = new Path(remoteFilePath)</w:t>
            </w:r>
          </w:p>
          <w:p w14:paraId="657298C0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>val inputStream = new BufferedInputStream(new FileInputStream(localFilePath))</w:t>
            </w:r>
          </w:p>
          <w:p w14:paraId="785ADA6F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outputStream: FSDataOutputStream = fs.append(remotePath)</w:t>
            </w:r>
          </w:p>
          <w:p w14:paraId="507AC89D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val buffer = new Array </w:t>
            </w:r>
          </w:p>
          <w:p w14:paraId="116F0548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r bytesRead = inputStream.read(buffer)</w:t>
            </w:r>
          </w:p>
          <w:p w14:paraId="6B2A5141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while (bytesRead &gt; 0) {</w:t>
            </w:r>
          </w:p>
          <w:p w14:paraId="517C09FF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outputStream.write(buffer, 0, bytesRead)</w:t>
            </w:r>
          </w:p>
          <w:p w14:paraId="1E985E52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bytesRead = inputStream.read(buffer)</w:t>
            </w:r>
          </w:p>
          <w:p w14:paraId="56672BBB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4F058AC3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inputStream.close()</w:t>
            </w:r>
          </w:p>
          <w:p w14:paraId="22A92EE9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outputStream.close()</w:t>
            </w:r>
          </w:p>
          <w:p w14:paraId="4F7972D7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println(s"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内容已追加到文件末尾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FilePath")</w:t>
            </w:r>
          </w:p>
          <w:p w14:paraId="013785EA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A191363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关闭文件系统</w:t>
            </w:r>
          </w:p>
          <w:p w14:paraId="0C068D90" w14:textId="77777777" w:rsid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  <w:p w14:paraId="693B1389" w14:textId="77777777" w:rsid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//</w:t>
            </w:r>
            <w:r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到开头</w:t>
            </w:r>
          </w:p>
          <w:p w14:paraId="3B5525C6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4C96F5B8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FSDataOutputStream, Path}</w:t>
            </w:r>
          </w:p>
          <w:p w14:paraId="565D770C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java.io.{BufferedInputStream, FileInputStream, FileOutputStream, PrintWriter}</w:t>
            </w:r>
          </w:p>
          <w:p w14:paraId="5AACF414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81C929C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3B31415D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6BA56CB1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4447AF52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0D1DC1B9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99D7D05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指定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路径</w:t>
            </w:r>
          </w:p>
          <w:p w14:paraId="39D2061A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FilePath = "/user/hadoop/text.txt"</w:t>
            </w:r>
          </w:p>
          <w:p w14:paraId="4940F2C1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localTmpPath = "/path/to/local/tmp.txt"</w:t>
            </w:r>
          </w:p>
          <w:p w14:paraId="5BADB1C0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val content = "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新追加的内容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\n"</w:t>
            </w:r>
          </w:p>
          <w:p w14:paraId="3188F236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DC0C4D3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文件是否存在</w:t>
            </w:r>
          </w:p>
          <w:p w14:paraId="174BD03C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Path = new Path(remoteFilePath)</w:t>
            </w:r>
          </w:p>
          <w:p w14:paraId="528051C2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if (!fs.exists(remotePath)) {</w:t>
            </w:r>
          </w:p>
          <w:p w14:paraId="1FCD4FA7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不存在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FilePath")</w:t>
            </w:r>
          </w:p>
          <w:p w14:paraId="22757AC8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} else {</w:t>
            </w:r>
          </w:p>
          <w:p w14:paraId="0FF41E94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移动文件到本地</w:t>
            </w:r>
          </w:p>
          <w:p w14:paraId="2345D807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opyToLocalFile(remotePath, new Path(localTmpPath))</w:t>
            </w:r>
          </w:p>
          <w:p w14:paraId="497D4A3A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delete(remotePath, false)</w:t>
            </w:r>
          </w:p>
          <w:p w14:paraId="66956A0F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</w:t>
            </w:r>
          </w:p>
          <w:p w14:paraId="0D12BD3C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新文件并写入新内容</w:t>
            </w:r>
          </w:p>
          <w:p w14:paraId="22F25CF9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outputStream: FSDataOutputStream = fs.create(remotePath)</w:t>
            </w:r>
          </w:p>
          <w:p w14:paraId="46E57C72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outputStream.write(content.getBytes)</w:t>
            </w:r>
          </w:p>
          <w:p w14:paraId="6CE3FFE5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</w:t>
            </w:r>
          </w:p>
          <w:p w14:paraId="01DCF645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追加原内容到新文件</w:t>
            </w:r>
          </w:p>
          <w:p w14:paraId="14E07522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inputStream = new BufferedInputStream(new FileInputStream(localTmpPath))</w:t>
            </w:r>
          </w:p>
          <w:p w14:paraId="01FA5873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lastRenderedPageBreak/>
              <w:t xml:space="preserve">  val buffer = new Array </w:t>
            </w:r>
          </w:p>
          <w:p w14:paraId="7C1FD5A4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r bytesRead = inputStream.read(buffer)</w:t>
            </w:r>
          </w:p>
          <w:p w14:paraId="6C53F8AD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while (bytesRead &gt; 0) {</w:t>
            </w:r>
          </w:p>
          <w:p w14:paraId="6C77FE9B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outputStream.write(buffer, 0, bytesRead)</w:t>
            </w:r>
          </w:p>
          <w:p w14:paraId="526F6097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  bytesRead = inputStream.read(buffer)</w:t>
            </w:r>
          </w:p>
          <w:p w14:paraId="15D96A6F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</w:t>
            </w:r>
          </w:p>
          <w:p w14:paraId="50D4D52D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inputStream.close()</w:t>
            </w:r>
          </w:p>
          <w:p w14:paraId="100309AD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outputStream.close()</w:t>
            </w:r>
          </w:p>
          <w:p w14:paraId="5F96DBA8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内容已追加到文件开头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FilePath")</w:t>
            </w:r>
          </w:p>
          <w:p w14:paraId="3975A382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710E8625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53D2410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本地临时文件</w:t>
            </w:r>
          </w:p>
          <w:p w14:paraId="259D65F0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new File(localTmpPath).delete()</w:t>
            </w:r>
          </w:p>
          <w:p w14:paraId="225C5FC9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CD37351" w14:textId="77777777" w:rsidR="00473E35" w:rsidRPr="00473E35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473E35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关闭文件系统</w:t>
            </w:r>
          </w:p>
          <w:p w14:paraId="21652567" w14:textId="66FBC756" w:rsidR="00473E35" w:rsidRPr="003F7A8C" w:rsidRDefault="00473E35" w:rsidP="00473E35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473E35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</w:tc>
      </w:tr>
    </w:tbl>
    <w:p w14:paraId="231A13C0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3A7477FB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删除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文件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578E405" w14:textId="77777777" w:rsidTr="00A82822">
        <w:tc>
          <w:tcPr>
            <w:tcW w:w="8522" w:type="dxa"/>
            <w:shd w:val="clear" w:color="auto" w:fill="auto"/>
          </w:tcPr>
          <w:p w14:paraId="212B99C0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0B60BC1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2EDBD04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 text.txt</w:t>
            </w:r>
          </w:p>
        </w:tc>
      </w:tr>
      <w:tr w:rsidR="00F4388E" w:rsidRPr="003F7A8C" w14:paraId="731FD5C0" w14:textId="77777777" w:rsidTr="00A82822">
        <w:tc>
          <w:tcPr>
            <w:tcW w:w="8522" w:type="dxa"/>
            <w:shd w:val="clear" w:color="auto" w:fill="auto"/>
          </w:tcPr>
          <w:p w14:paraId="7BD4B159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29A49586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Path}</w:t>
            </w:r>
          </w:p>
          <w:p w14:paraId="2A0908A1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379CBEE3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1353DF5D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13AC9E8C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604B1755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3BCAF3BE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73F58E05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指定要删除的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DFS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路径</w:t>
            </w:r>
          </w:p>
          <w:p w14:paraId="2E565964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FilePath = "/user/hadoop/text.txt"</w:t>
            </w:r>
          </w:p>
          <w:p w14:paraId="41B029AB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motePath = new Path(remoteFilePath)</w:t>
            </w:r>
          </w:p>
          <w:p w14:paraId="1E3B64E2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6799EAD2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文件</w:t>
            </w:r>
          </w:p>
          <w:p w14:paraId="16D26763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val result = fs.delete(remotePath, false)</w:t>
            </w:r>
          </w:p>
          <w:p w14:paraId="20D5066D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if (result) {</w:t>
            </w:r>
          </w:p>
          <w:p w14:paraId="276445B0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文件删除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FilePath")</w:t>
            </w:r>
          </w:p>
          <w:p w14:paraId="4CD22C5B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} else {</w:t>
            </w:r>
          </w:p>
          <w:p w14:paraId="35FC7A79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"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操作失败（文件不存在或删除失败）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</w:t>
            </w:r>
          </w:p>
          <w:p w14:paraId="31F33E83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5BB1F72A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563DC59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关闭文件系统</w:t>
            </w:r>
          </w:p>
          <w:p w14:paraId="5563DCF0" w14:textId="73093738" w:rsidR="00F4388E" w:rsidRPr="003F7A8C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</w:tc>
      </w:tr>
    </w:tbl>
    <w:p w14:paraId="27581C8A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7A4BA249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lastRenderedPageBreak/>
        <w:t>删除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指定的目录，由用户指定目录中如果存在文件时是否删除目录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7B94C09A" w14:textId="77777777" w:rsidTr="00A82822">
        <w:tc>
          <w:tcPr>
            <w:tcW w:w="8522" w:type="dxa"/>
            <w:shd w:val="clear" w:color="auto" w:fill="auto"/>
          </w:tcPr>
          <w:p w14:paraId="429DC7A6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命令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：</w:t>
            </w:r>
          </w:p>
          <w:p w14:paraId="3A01122F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623579C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（如果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目录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非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则会提示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not empty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，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不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执行删除</w:t>
            </w: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）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dir dir1/dir2</w:t>
            </w:r>
          </w:p>
          <w:p w14:paraId="24E4E0E7" w14:textId="77777777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强制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删除目录：</w:t>
            </w:r>
            <w:r w:rsidRPr="003F7A8C">
              <w:rPr>
                <w:rFonts w:cs="Times New Roman"/>
                <w:kern w:val="0"/>
                <w:sz w:val="21"/>
                <w:szCs w:val="21"/>
                <w14:ligatures w14:val="none"/>
              </w:rPr>
              <w:t>hdfs dfs -rm -R dir1/dir2</w:t>
            </w:r>
          </w:p>
        </w:tc>
      </w:tr>
      <w:tr w:rsidR="00F4388E" w:rsidRPr="003F7A8C" w14:paraId="280BFF3F" w14:textId="77777777" w:rsidTr="00A82822">
        <w:trPr>
          <w:trHeight w:val="283"/>
        </w:trPr>
        <w:tc>
          <w:tcPr>
            <w:tcW w:w="8522" w:type="dxa"/>
            <w:shd w:val="clear" w:color="auto" w:fill="auto"/>
          </w:tcPr>
          <w:p w14:paraId="4FAE27C0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6737D42E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import org.apache.hadoop.fs.{FileSystem, LocatedFileStatus, Path, RemoteIterator}</w:t>
            </w:r>
          </w:p>
          <w:p w14:paraId="63D3C3F9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4E120A70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25274281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6E2F2434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218CDAD3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33B394EA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0B649AB2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判断目录是否为空</w:t>
            </w:r>
          </w:p>
          <w:p w14:paraId="2D8F4F4B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def isDirEmpty(conf: Configuration, remoteDir: String): Boolean = {</w:t>
            </w:r>
          </w:p>
          <w:p w14:paraId="6DE1C5A9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0968E74C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dirPath = new Path(remoteDir)</w:t>
            </w:r>
          </w:p>
          <w:p w14:paraId="187E0EAD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moteIterator: RemoteIterator[LocatedFileStatus] = fs.listFiles(dirPath, true)</w:t>
            </w:r>
          </w:p>
          <w:p w14:paraId="3705C1F0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isEmpty = !remoteIterator.hasNext</w:t>
            </w:r>
          </w:p>
          <w:p w14:paraId="72EDEBC7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2C7B1819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isEmpty</w:t>
            </w:r>
          </w:p>
          <w:p w14:paraId="095832A7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179BF3A8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4DF3658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删除目录</w:t>
            </w:r>
          </w:p>
          <w:p w14:paraId="12349E4C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def rmDir(conf: Configuration, remoteDir: String, recursive: Boolean): Boolean = {</w:t>
            </w:r>
          </w:p>
          <w:p w14:paraId="07A9724D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fs = FileSystem.get(conf)</w:t>
            </w:r>
          </w:p>
          <w:p w14:paraId="0A92994A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dirPath = new Path(remoteDir)</w:t>
            </w:r>
          </w:p>
          <w:p w14:paraId="350F70E5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val result = fs.delete(dirPath, recursive)</w:t>
            </w:r>
          </w:p>
          <w:p w14:paraId="2C6ABFD5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fs.close()</w:t>
            </w:r>
          </w:p>
          <w:p w14:paraId="164E2287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result</w:t>
            </w:r>
          </w:p>
          <w:p w14:paraId="4E8F47D8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69C40926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209FF549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val remoteDir = "/user/hadoop/input"  // HDFS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</w:t>
            </w:r>
          </w:p>
          <w:p w14:paraId="3391BC60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val forceDelete = true  // 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是否强制删除</w:t>
            </w:r>
          </w:p>
          <w:p w14:paraId="78F473F5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  <w:p w14:paraId="551169FA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if (!isDirEmpty(hadoopConf, remoteDir) &amp;&amp; !forceDelete) {</w:t>
            </w:r>
          </w:p>
          <w:p w14:paraId="181B6BEC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println("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不为空，不删除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</w:t>
            </w:r>
          </w:p>
          <w:p w14:paraId="6F07F6E0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} else {</w:t>
            </w:r>
          </w:p>
          <w:p w14:paraId="1F96EDC8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if (rmDir(hadoopConf, remoteDir, forceDelete)) {</w:t>
            </w:r>
          </w:p>
          <w:p w14:paraId="7C2CD59D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println(s"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目录已删除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: $remoteDir")</w:t>
            </w:r>
          </w:p>
          <w:p w14:paraId="5F0BDE92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 else {</w:t>
            </w:r>
          </w:p>
          <w:p w14:paraId="65666EAA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 xml:space="preserve">    println("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操作失败</w:t>
            </w:r>
            <w:r w:rsidRPr="00F30609">
              <w:rPr>
                <w:rFonts w:cs="Times New Roman" w:hint="eastAsia"/>
                <w:kern w:val="0"/>
                <w:sz w:val="21"/>
                <w:szCs w:val="21"/>
                <w14:ligatures w14:val="none"/>
              </w:rPr>
              <w:t>")</w:t>
            </w:r>
          </w:p>
          <w:p w14:paraId="25B0519E" w14:textId="77777777" w:rsidR="00F30609" w:rsidRPr="00F30609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 xml:space="preserve">  }</w:t>
            </w:r>
          </w:p>
          <w:p w14:paraId="69BC5E0D" w14:textId="7837D66A" w:rsidR="00F4388E" w:rsidRPr="003F7A8C" w:rsidRDefault="00F30609" w:rsidP="00F30609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  <w:r w:rsidRPr="00F30609">
              <w:rPr>
                <w:rFonts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0306698D" w14:textId="4BBA0A4F" w:rsidR="00F4388E" w:rsidRPr="003F7A8C" w:rsidRDefault="00F4388E" w:rsidP="00A82822">
            <w:pPr>
              <w:widowControl/>
              <w:spacing w:afterLines="0" w:after="0" w:line="240" w:lineRule="auto"/>
              <w:ind w:firstLineChars="0" w:firstLine="0"/>
              <w:rPr>
                <w:rFonts w:cs="Times New Roman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F4BD021" w14:textId="77777777" w:rsidR="00F4388E" w:rsidRPr="003F7A8C" w:rsidRDefault="00F4388E" w:rsidP="00F4388E">
      <w:pPr>
        <w:widowControl/>
        <w:spacing w:afterLines="0" w:after="0" w:line="240" w:lineRule="auto"/>
        <w:ind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4A7C7454" w14:textId="77777777" w:rsidR="00F4388E" w:rsidRPr="003F7A8C" w:rsidRDefault="00F4388E" w:rsidP="00F4388E">
      <w:pPr>
        <w:pStyle w:val="a3"/>
        <w:widowControl/>
        <w:numPr>
          <w:ilvl w:val="0"/>
          <w:numId w:val="10"/>
        </w:numPr>
        <w:spacing w:afterLines="0" w:after="0" w:line="240" w:lineRule="auto"/>
        <w:ind w:firstLineChars="0"/>
        <w:rPr>
          <w:rFonts w:hAnsi="宋体" w:cs="Times New Roman"/>
          <w:kern w:val="0"/>
          <w:sz w:val="21"/>
          <w:szCs w:val="21"/>
          <w14:ligatures w14:val="none"/>
        </w:rPr>
      </w:pPr>
      <w:r w:rsidRPr="003F7A8C">
        <w:rPr>
          <w:rFonts w:hAnsi="宋体" w:cs="Times New Roman"/>
          <w:kern w:val="0"/>
          <w:sz w:val="21"/>
          <w:szCs w:val="21"/>
          <w14:ligatures w14:val="none"/>
        </w:rPr>
        <w:t>在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HDFS</w:t>
      </w:r>
      <w:r w:rsidRPr="003F7A8C">
        <w:rPr>
          <w:rFonts w:hAnsi="宋体" w:cs="Times New Roman"/>
          <w:kern w:val="0"/>
          <w:sz w:val="21"/>
          <w:szCs w:val="21"/>
          <w14:ligatures w14:val="none"/>
        </w:rPr>
        <w:t>中，将文件从源路径移动到目的路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F4388E" w:rsidRPr="003F7A8C" w14:paraId="34C0AC70" w14:textId="77777777" w:rsidTr="00A82822">
        <w:tc>
          <w:tcPr>
            <w:tcW w:w="8522" w:type="dxa"/>
            <w:shd w:val="clear" w:color="auto" w:fill="auto"/>
          </w:tcPr>
          <w:p w14:paraId="23879B66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Shell</w:t>
            </w: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命令：</w:t>
            </w:r>
          </w:p>
          <w:p w14:paraId="24616C93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488F190C" w14:textId="77777777" w:rsidR="00F4388E" w:rsidRPr="003F7A8C" w:rsidRDefault="00F4388E" w:rsidP="00A82822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3F7A8C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hdfs dfs -mv text.txt text2.txt</w:t>
            </w:r>
          </w:p>
        </w:tc>
      </w:tr>
      <w:tr w:rsidR="00F4388E" w:rsidRPr="003F7A8C" w14:paraId="422671A3" w14:textId="77777777" w:rsidTr="00A82822">
        <w:tc>
          <w:tcPr>
            <w:tcW w:w="8522" w:type="dxa"/>
            <w:shd w:val="clear" w:color="auto" w:fill="auto"/>
          </w:tcPr>
          <w:p w14:paraId="06A17C10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import org.apache.hadoop.conf.Configuration</w:t>
            </w:r>
          </w:p>
          <w:p w14:paraId="7C212EE0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import org.apache.hadoop.fs.{FileSystem, Path}</w:t>
            </w:r>
          </w:p>
          <w:p w14:paraId="20104901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2BCD6822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创建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Hadoop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配置和文件系统对象</w:t>
            </w:r>
          </w:p>
          <w:p w14:paraId="02209FBF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val hadoopConf = new Configuration()</w:t>
            </w:r>
          </w:p>
          <w:p w14:paraId="389D0920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hadoopConf.set("fs.defaultFS", "hdfs://localhost:9000")</w:t>
            </w:r>
          </w:p>
          <w:p w14:paraId="7B73E6F1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val fs = FileSystem.get(hadoopConf)</w:t>
            </w:r>
          </w:p>
          <w:p w14:paraId="286FA5FC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5E3F86E4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指定源文件和目的文件路径</w:t>
            </w:r>
          </w:p>
          <w:p w14:paraId="4626CA92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val remoteFilePath = "/user/hadoop/text.txt"</w:t>
            </w:r>
          </w:p>
          <w:p w14:paraId="59361289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val remoteToFilePath = "/user/hadoop/new.txt"</w:t>
            </w:r>
          </w:p>
          <w:p w14:paraId="0A720743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val srcPath = new Path(remoteFilePath)</w:t>
            </w:r>
          </w:p>
          <w:p w14:paraId="538D419F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val dstPath = new Path(remoteToFilePath)</w:t>
            </w:r>
          </w:p>
          <w:p w14:paraId="6D1B5803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4D0C5078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移动文件</w:t>
            </w:r>
          </w:p>
          <w:p w14:paraId="6C77DC4A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val result = fs.rename(srcPath, dstPath)</w:t>
            </w:r>
          </w:p>
          <w:p w14:paraId="4D4AF4C6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if (result) {</w:t>
            </w:r>
          </w:p>
          <w:p w14:paraId="4F9D2D5D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文件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$remoteFilePath 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已移动到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$remoteToFilePath")</w:t>
            </w:r>
          </w:p>
          <w:p w14:paraId="5BE23607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} else {</w:t>
            </w:r>
          </w:p>
          <w:p w14:paraId="103FA44E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  println(s"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操作失败（源文件不存在或移动失败）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")</w:t>
            </w:r>
          </w:p>
          <w:p w14:paraId="748EFE2D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}</w:t>
            </w:r>
          </w:p>
          <w:p w14:paraId="2CBA0D3E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</w:p>
          <w:p w14:paraId="789AD7F7" w14:textId="77777777" w:rsidR="00B45997" w:rsidRPr="00B45997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 xml:space="preserve">// </w:t>
            </w:r>
            <w:r w:rsidRPr="00B45997">
              <w:rPr>
                <w:rFonts w:hAnsi="宋体" w:cs="Times New Roman" w:hint="eastAsia"/>
                <w:kern w:val="0"/>
                <w:sz w:val="21"/>
                <w:szCs w:val="21"/>
                <w14:ligatures w14:val="none"/>
              </w:rPr>
              <w:t>关闭文件系统</w:t>
            </w:r>
          </w:p>
          <w:p w14:paraId="10630794" w14:textId="675C13C4" w:rsidR="00F4388E" w:rsidRPr="003F7A8C" w:rsidRDefault="00B45997" w:rsidP="00B45997">
            <w:pPr>
              <w:spacing w:afterLines="0" w:after="0" w:line="240" w:lineRule="auto"/>
              <w:ind w:firstLineChars="0" w:firstLine="0"/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</w:pPr>
            <w:r w:rsidRPr="00B45997">
              <w:rPr>
                <w:rFonts w:hAnsi="宋体" w:cs="Times New Roman"/>
                <w:kern w:val="0"/>
                <w:sz w:val="21"/>
                <w:szCs w:val="21"/>
                <w14:ligatures w14:val="none"/>
              </w:rPr>
              <w:t>fs.close()</w:t>
            </w:r>
          </w:p>
        </w:tc>
      </w:tr>
    </w:tbl>
    <w:p w14:paraId="57E24EE2" w14:textId="77777777" w:rsidR="00F4388E" w:rsidRPr="00926D32" w:rsidRDefault="00F4388E" w:rsidP="00F4388E">
      <w:pPr>
        <w:widowControl/>
        <w:spacing w:before="156" w:after="156"/>
        <w:ind w:firstLineChars="0" w:firstLine="0"/>
        <w:rPr>
          <w:rFonts w:cs="Times New Roman"/>
          <w:kern w:val="0"/>
          <w14:ligatures w14:val="none"/>
        </w:rPr>
      </w:pPr>
    </w:p>
    <w:p w14:paraId="7287DA3A" w14:textId="69427018" w:rsidR="00F4388E" w:rsidRDefault="00F4388E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D0F190A" w14:textId="77777777" w:rsidR="00F4388E" w:rsidRPr="00926D32" w:rsidRDefault="00F4388E" w:rsidP="00F4388E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6CA67CA0" w14:textId="40C48FE2" w:rsidR="00AB545D" w:rsidRPr="00926D32" w:rsidRDefault="00AB545D" w:rsidP="004353AA">
      <w:pPr>
        <w:pStyle w:val="2"/>
        <w:spacing w:after="156"/>
        <w:ind w:left="1877" w:firstLine="643"/>
        <w:jc w:val="both"/>
      </w:pPr>
      <w:r w:rsidRPr="00926D32">
        <w:t>实验</w:t>
      </w:r>
      <w:r w:rsidR="004353AA">
        <w:rPr>
          <w:rFonts w:hint="eastAsia"/>
        </w:rPr>
        <w:t>三</w:t>
      </w:r>
      <w:r w:rsidRPr="00926D32">
        <w:t xml:space="preserve"> </w:t>
      </w:r>
      <w:r>
        <w:rPr>
          <w:rFonts w:hint="eastAsia"/>
        </w:rPr>
        <w:t>WordCount</w:t>
      </w:r>
      <w:r>
        <w:rPr>
          <w:rFonts w:hint="eastAsia"/>
        </w:rPr>
        <w:t>实验</w:t>
      </w:r>
    </w:p>
    <w:p w14:paraId="4A07F9F7" w14:textId="77777777" w:rsidR="00AB545D" w:rsidRPr="00926D32" w:rsidRDefault="00AB545D" w:rsidP="00AB545D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2F0D4BAD" w14:textId="77777777" w:rsidR="00AB545D" w:rsidRPr="00926D32" w:rsidRDefault="00AB545D" w:rsidP="00AB545D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模型的</w:t>
      </w:r>
      <w:r w:rsidRPr="008C6B0A">
        <w:rPr>
          <w:rFonts w:cs="Times New Roman"/>
          <w:kern w:val="0"/>
          <w14:ligatures w14:val="none"/>
        </w:rPr>
        <w:t>WordCount</w:t>
      </w:r>
      <w:r w:rsidRPr="008C6B0A">
        <w:rPr>
          <w:rFonts w:cs="Times New Roman"/>
          <w:kern w:val="0"/>
          <w14:ligatures w14:val="none"/>
        </w:rPr>
        <w:t>程序，帮助学生深入理解</w:t>
      </w:r>
      <w:r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的工作原理，并学会使用</w:t>
      </w:r>
      <w:r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>
        <w:rPr>
          <w:rFonts w:cs="Times New Roman" w:hint="eastAsia"/>
          <w:kern w:val="0"/>
          <w14:ligatures w14:val="none"/>
        </w:rPr>
        <w:t>Spark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2C1D089C" w14:textId="77777777" w:rsidR="00AB545D" w:rsidRPr="00926D32" w:rsidRDefault="00AB545D" w:rsidP="00AB545D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70E01D90" w14:textId="77777777" w:rsidR="00AB545D" w:rsidRDefault="00AB545D" w:rsidP="00AB545D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Scala</w:t>
      </w:r>
      <w:r>
        <w:rPr>
          <w:rFonts w:cs="Times New Roman" w:hint="eastAsia"/>
          <w:kern w:val="0"/>
          <w14:ligatures w14:val="none"/>
        </w:rPr>
        <w:t>程序实现</w:t>
      </w: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，掌握</w:t>
      </w:r>
      <w:r>
        <w:rPr>
          <w:rFonts w:cs="Times New Roman"/>
          <w:kern w:val="0"/>
          <w14:ligatures w14:val="none"/>
        </w:rPr>
        <w:t xml:space="preserve">RDD </w:t>
      </w:r>
      <w:r>
        <w:rPr>
          <w:rFonts w:cs="Times New Roman" w:hint="eastAsia"/>
          <w:kern w:val="0"/>
          <w14:ligatures w14:val="none"/>
        </w:rPr>
        <w:t>和函数式编程思想。</w:t>
      </w:r>
    </w:p>
    <w:p w14:paraId="60DB15CC" w14:textId="77777777" w:rsidR="00AB545D" w:rsidRDefault="00AB545D" w:rsidP="00AB545D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命令行执行</w:t>
      </w: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。</w:t>
      </w:r>
    </w:p>
    <w:p w14:paraId="4FE00FF2" w14:textId="77777777" w:rsidR="00AB545D" w:rsidRDefault="00AB545D" w:rsidP="00AB545D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使用</w:t>
      </w:r>
      <w:r>
        <w:rPr>
          <w:rFonts w:cs="Times New Roman" w:hint="eastAsia"/>
          <w:kern w:val="0"/>
          <w14:ligatures w14:val="none"/>
        </w:rPr>
        <w:t>Eclipse</w:t>
      </w:r>
      <w:r>
        <w:rPr>
          <w:rFonts w:cs="Times New Roman" w:hint="eastAsia"/>
          <w:kern w:val="0"/>
          <w14:ligatures w14:val="none"/>
        </w:rPr>
        <w:t>编译、打包</w:t>
      </w: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。</w:t>
      </w:r>
    </w:p>
    <w:p w14:paraId="61D092C6" w14:textId="77777777" w:rsidR="00AB545D" w:rsidRDefault="00AB545D" w:rsidP="00AB545D">
      <w:pPr>
        <w:pStyle w:val="a3"/>
        <w:widowControl/>
        <w:numPr>
          <w:ilvl w:val="0"/>
          <w:numId w:val="4"/>
        </w:numPr>
        <w:spacing w:before="156" w:after="156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查看程序执行结果。</w:t>
      </w:r>
    </w:p>
    <w:p w14:paraId="199BAA4C" w14:textId="77777777" w:rsidR="00AB545D" w:rsidRPr="00926D32" w:rsidRDefault="00AB545D" w:rsidP="00AB545D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03E0DC76" w14:textId="77777777" w:rsidR="00AB545D" w:rsidRPr="00140D6B" w:rsidRDefault="00AB545D" w:rsidP="00AB545D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64764CD8" w14:textId="77777777" w:rsidR="00AB545D" w:rsidRPr="00926D32" w:rsidRDefault="00AB545D" w:rsidP="00AB545D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Pr="00140D6B">
        <w:rPr>
          <w:rFonts w:cs="Times New Roman"/>
          <w:kern w:val="0"/>
          <w14:ligatures w14:val="none"/>
        </w:rPr>
        <w:t>Java JDK</w:t>
      </w:r>
      <w:r w:rsidRPr="00140D6B">
        <w:rPr>
          <w:rFonts w:cs="Times New Roman" w:hint="eastAsia"/>
          <w:kern w:val="0"/>
          <w14:ligatures w14:val="none"/>
        </w:rPr>
        <w:t xml:space="preserve"> 1</w:t>
      </w:r>
      <w:r w:rsidRPr="00140D6B">
        <w:rPr>
          <w:rFonts w:cs="Times New Roman"/>
          <w:kern w:val="0"/>
          <w14:ligatures w14:val="none"/>
        </w:rPr>
        <w:t>.8</w:t>
      </w:r>
      <w:r w:rsidRPr="00140D6B">
        <w:rPr>
          <w:rFonts w:cs="Times New Roman"/>
          <w:kern w:val="0"/>
          <w14:ligatures w14:val="none"/>
        </w:rPr>
        <w:t>、</w:t>
      </w:r>
      <w:r>
        <w:rPr>
          <w:rFonts w:cs="Times New Roman" w:hint="eastAsia"/>
          <w:kern w:val="0"/>
          <w14:ligatures w14:val="none"/>
        </w:rPr>
        <w:t>Spark</w:t>
      </w:r>
      <w:r>
        <w:rPr>
          <w:rFonts w:cs="Times New Roman"/>
          <w:kern w:val="0"/>
          <w14:ligatures w14:val="none"/>
        </w:rPr>
        <w:t>3.4</w:t>
      </w:r>
    </w:p>
    <w:p w14:paraId="296EDA3B" w14:textId="77777777" w:rsidR="00AB545D" w:rsidRPr="00140D6B" w:rsidRDefault="00AB545D" w:rsidP="00AB545D">
      <w:pPr>
        <w:numPr>
          <w:ilvl w:val="0"/>
          <w:numId w:val="22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1CB6C228" w14:textId="77777777" w:rsidR="00AB545D" w:rsidRPr="00140D6B" w:rsidRDefault="00AB545D" w:rsidP="00AB545D">
      <w:pPr>
        <w:widowControl/>
        <w:numPr>
          <w:ilvl w:val="0"/>
          <w:numId w:val="22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2A433F44" w14:textId="77777777" w:rsidR="00AB545D" w:rsidRDefault="00AB545D" w:rsidP="00AB545D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步骤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70DED929" w14:textId="77777777" w:rsidR="00AB545D" w:rsidRPr="009704CD" w:rsidRDefault="00AB545D" w:rsidP="00AB545D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rFonts w:cs="Times New Roman"/>
          <w:kern w:val="0"/>
          <w14:ligatures w14:val="none"/>
        </w:rPr>
      </w:pPr>
      <w:r w:rsidRPr="009704CD">
        <w:rPr>
          <w:rFonts w:cs="Times New Roman" w:hint="eastAsia"/>
          <w:kern w:val="0"/>
          <w14:ligatures w14:val="none"/>
        </w:rPr>
        <w:t>使用命令行执行</w:t>
      </w:r>
      <w:r w:rsidRPr="009704CD">
        <w:rPr>
          <w:rFonts w:cs="Times New Roman" w:hint="eastAsia"/>
          <w:kern w:val="0"/>
          <w14:ligatures w14:val="none"/>
        </w:rPr>
        <w:t>scale</w:t>
      </w:r>
      <w:r w:rsidRPr="009704CD">
        <w:rPr>
          <w:rFonts w:cs="Times New Roman" w:hint="eastAsia"/>
          <w:kern w:val="0"/>
          <w14:ligatures w14:val="none"/>
        </w:rPr>
        <w:t>代码，注意双引号格式，</w:t>
      </w:r>
      <w:r>
        <w:rPr>
          <w:kern w:val="0"/>
          <w:szCs w:val="21"/>
        </w:rPr>
        <w:t>在</w:t>
      </w:r>
      <w:r>
        <w:rPr>
          <w:kern w:val="0"/>
          <w:szCs w:val="21"/>
        </w:rPr>
        <w:t>spark-shell</w:t>
      </w:r>
      <w:r>
        <w:rPr>
          <w:kern w:val="0"/>
          <w:szCs w:val="21"/>
        </w:rPr>
        <w:t>中读取</w:t>
      </w:r>
      <w:r>
        <w:rPr>
          <w:kern w:val="0"/>
          <w:szCs w:val="21"/>
        </w:rPr>
        <w:t>Linux</w:t>
      </w:r>
      <w:r>
        <w:rPr>
          <w:kern w:val="0"/>
          <w:szCs w:val="21"/>
        </w:rPr>
        <w:t>系统本地文件</w:t>
      </w:r>
      <w:r w:rsidRPr="00B865E3">
        <w:rPr>
          <w:rFonts w:hint="eastAsia"/>
          <w:b/>
        </w:rPr>
        <w:t>file://</w:t>
      </w:r>
      <w:r w:rsidRPr="00B865E3">
        <w:rPr>
          <w:b/>
        </w:rPr>
        <w:t>/home/stu/software/hadoop</w:t>
      </w:r>
      <w:r w:rsidRPr="00B865E3">
        <w:rPr>
          <w:rFonts w:hint="eastAsia"/>
          <w:b/>
        </w:rPr>
        <w:t>/README.txt</w:t>
      </w:r>
      <w:r>
        <w:rPr>
          <w:b/>
        </w:rPr>
        <w:t xml:space="preserve">, </w:t>
      </w:r>
      <w:r>
        <w:rPr>
          <w:rFonts w:hint="eastAsia"/>
          <w:b/>
        </w:rPr>
        <w:t>统计</w:t>
      </w:r>
      <w:r w:rsidRPr="009704CD">
        <w:rPr>
          <w:rFonts w:cs="Times New Roman" w:hint="eastAsia"/>
          <w:kern w:val="0"/>
          <w14:ligatures w14:val="none"/>
        </w:rPr>
        <w:t>“</w:t>
      </w:r>
      <w:r w:rsidRPr="009704CD">
        <w:rPr>
          <w:rFonts w:cs="Times New Roman"/>
          <w:kern w:val="0"/>
          <w14:ligatures w14:val="none"/>
        </w:rPr>
        <w:t>H</w:t>
      </w:r>
      <w:r w:rsidRPr="009704CD">
        <w:rPr>
          <w:rFonts w:cs="Times New Roman" w:hint="eastAsia"/>
          <w:kern w:val="0"/>
          <w14:ligatures w14:val="none"/>
        </w:rPr>
        <w:t>adoop</w:t>
      </w:r>
      <w:r w:rsidRPr="009704CD">
        <w:rPr>
          <w:rFonts w:cs="Times New Roman" w:hint="eastAsia"/>
          <w:kern w:val="0"/>
          <w14:ligatures w14:val="none"/>
        </w:rPr>
        <w:t>”单词的个数。</w:t>
      </w:r>
    </w:p>
    <w:p w14:paraId="303DE259" w14:textId="77777777" w:rsidR="00AB545D" w:rsidRPr="009704CD" w:rsidRDefault="00AB545D" w:rsidP="00AB545D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</w:rPr>
        <w:t xml:space="preserve"> </w:t>
      </w:r>
      <w:r w:rsidRPr="009704CD">
        <w:rPr>
          <w:b/>
        </w:rPr>
        <w:t>val sc = new SparkContext( )</w:t>
      </w:r>
    </w:p>
    <w:p w14:paraId="51212BE6" w14:textId="77777777" w:rsidR="00AB545D" w:rsidRPr="00B865E3" w:rsidRDefault="00AB545D" w:rsidP="00AB545D">
      <w:pPr>
        <w:spacing w:after="156" w:line="264" w:lineRule="auto"/>
        <w:ind w:firstLineChars="182" w:firstLine="439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textFile = sc.textFile(</w:t>
      </w:r>
      <w:r w:rsidRPr="00B865E3">
        <w:rPr>
          <w:b/>
        </w:rPr>
        <w:t>“</w:t>
      </w:r>
      <w:r w:rsidRPr="00B865E3">
        <w:rPr>
          <w:rFonts w:hint="eastAsia"/>
          <w:b/>
        </w:rPr>
        <w:t>file://</w:t>
      </w:r>
      <w:r w:rsidRPr="00B865E3">
        <w:rPr>
          <w:b/>
        </w:rPr>
        <w:t>/home/stu/software/hadoop</w:t>
      </w:r>
      <w:r w:rsidRPr="00B865E3">
        <w:rPr>
          <w:rFonts w:hint="eastAsia"/>
          <w:b/>
        </w:rPr>
        <w:t>/README.txt</w:t>
      </w:r>
      <w:r w:rsidRPr="00B865E3">
        <w:rPr>
          <w:b/>
        </w:rPr>
        <w:t>”</w:t>
      </w:r>
      <w:r w:rsidRPr="00B865E3">
        <w:rPr>
          <w:rFonts w:hint="eastAsia"/>
          <w:b/>
        </w:rPr>
        <w:t>)</w:t>
      </w:r>
    </w:p>
    <w:p w14:paraId="009DFFE8" w14:textId="77777777" w:rsidR="00AB545D" w:rsidRDefault="00AB545D" w:rsidP="00AB545D">
      <w:pPr>
        <w:spacing w:after="156" w:line="264" w:lineRule="auto"/>
        <w:ind w:firstLine="482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textFile.count()</w:t>
      </w:r>
    </w:p>
    <w:p w14:paraId="486F2998" w14:textId="77777777" w:rsidR="00AB545D" w:rsidRDefault="00AB545D" w:rsidP="00AB545D">
      <w:pPr>
        <w:spacing w:after="156" w:line="264" w:lineRule="auto"/>
        <w:ind w:firstLine="482"/>
        <w:rPr>
          <w:b/>
        </w:rPr>
      </w:pPr>
      <w:r w:rsidRPr="00B865E3">
        <w:rPr>
          <w:b/>
          <w:noProof/>
        </w:rPr>
        <w:lastRenderedPageBreak/>
        <w:drawing>
          <wp:inline distT="0" distB="0" distL="0" distR="0" wp14:anchorId="749C8ACE" wp14:editId="3485ECE2">
            <wp:extent cx="4942205" cy="8877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7C8A" w14:textId="77777777" w:rsidR="00AB545D" w:rsidRPr="00B865E3" w:rsidRDefault="00AB545D" w:rsidP="00AB545D">
      <w:pPr>
        <w:spacing w:after="156" w:line="264" w:lineRule="auto"/>
        <w:ind w:firstLine="482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linesWithHadoop = textFile.filter(line =&gt; line.contains(</w:t>
      </w:r>
      <w:r w:rsidRPr="00B865E3">
        <w:rPr>
          <w:b/>
        </w:rPr>
        <w:t>“Hadoop”</w:t>
      </w:r>
      <w:r w:rsidRPr="00B865E3">
        <w:rPr>
          <w:rFonts w:hint="eastAsia"/>
          <w:b/>
        </w:rPr>
        <w:t>))</w:t>
      </w:r>
    </w:p>
    <w:p w14:paraId="4705BB02" w14:textId="77777777" w:rsidR="00AB545D" w:rsidRPr="00B865E3" w:rsidRDefault="00AB545D" w:rsidP="00AB545D">
      <w:pPr>
        <w:spacing w:after="156" w:line="264" w:lineRule="auto"/>
        <w:ind w:firstLine="482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linesWithHadoop.count()</w:t>
      </w:r>
    </w:p>
    <w:p w14:paraId="41E425C0" w14:textId="77777777" w:rsidR="00AB545D" w:rsidRDefault="00AB545D" w:rsidP="00AB545D">
      <w:pPr>
        <w:spacing w:after="156" w:line="264" w:lineRule="auto"/>
        <w:ind w:firstLine="480"/>
        <w:rPr>
          <w:noProof/>
        </w:rPr>
      </w:pPr>
      <w:r w:rsidRPr="00BB7049">
        <w:rPr>
          <w:noProof/>
        </w:rPr>
        <w:drawing>
          <wp:inline distT="0" distB="0" distL="0" distR="0" wp14:anchorId="10DD713F" wp14:editId="1A4E3AE2">
            <wp:extent cx="5042414" cy="63800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34" cy="6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1169" w14:textId="77777777" w:rsidR="00AB545D" w:rsidRPr="00B865E3" w:rsidRDefault="00AB545D" w:rsidP="00AB545D">
      <w:pPr>
        <w:spacing w:after="156" w:line="264" w:lineRule="auto"/>
        <w:ind w:firstLine="482"/>
        <w:rPr>
          <w:b/>
        </w:rPr>
      </w:pPr>
      <w:r>
        <w:rPr>
          <w:rFonts w:hint="eastAsia"/>
          <w:b/>
        </w:rPr>
        <w:t>上面两条语句可以通过</w:t>
      </w:r>
      <w:r w:rsidRPr="00B865E3">
        <w:rPr>
          <w:rFonts w:hint="eastAsia"/>
          <w:b/>
        </w:rPr>
        <w:t>链式操作</w:t>
      </w:r>
      <w:r>
        <w:rPr>
          <w:rFonts w:hint="eastAsia"/>
          <w:b/>
        </w:rPr>
        <w:t>合并为：</w:t>
      </w:r>
    </w:p>
    <w:p w14:paraId="6D6DE11A" w14:textId="77777777" w:rsidR="00AB545D" w:rsidRPr="00B91E77" w:rsidRDefault="00AB545D" w:rsidP="00AB545D">
      <w:pPr>
        <w:spacing w:after="156"/>
        <w:ind w:firstLineChars="0" w:firstLine="0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linesCountWithHadoop = textFile.filter(line =&gt; line.contains(</w:t>
      </w:r>
      <w:r w:rsidRPr="00B865E3">
        <w:rPr>
          <w:b/>
        </w:rPr>
        <w:t>“</w:t>
      </w:r>
      <w:r>
        <w:rPr>
          <w:b/>
        </w:rPr>
        <w:t>H</w:t>
      </w:r>
      <w:r w:rsidRPr="00B865E3">
        <w:rPr>
          <w:rFonts w:hint="eastAsia"/>
          <w:b/>
        </w:rPr>
        <w:t>adoop</w:t>
      </w:r>
      <w:r w:rsidRPr="00B865E3">
        <w:rPr>
          <w:b/>
        </w:rPr>
        <w:t>”</w:t>
      </w:r>
      <w:r w:rsidRPr="00B865E3">
        <w:rPr>
          <w:rFonts w:hint="eastAsia"/>
          <w:b/>
        </w:rPr>
        <w:t>)).count()</w:t>
      </w:r>
    </w:p>
    <w:p w14:paraId="2B619B3B" w14:textId="77777777" w:rsidR="00AB545D" w:rsidRDefault="00AB545D" w:rsidP="00AB545D">
      <w:pPr>
        <w:spacing w:after="156" w:line="264" w:lineRule="auto"/>
        <w:ind w:firstLine="480"/>
        <w:rPr>
          <w:b/>
        </w:rPr>
      </w:pPr>
      <w:r w:rsidRPr="00BB7049">
        <w:rPr>
          <w:noProof/>
        </w:rPr>
        <w:drawing>
          <wp:inline distT="0" distB="0" distL="0" distR="0" wp14:anchorId="46359E08" wp14:editId="11FC8003">
            <wp:extent cx="5102753" cy="487921"/>
            <wp:effectExtent l="0" t="0" r="317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74" cy="5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F8C7" w14:textId="77777777" w:rsidR="00AB545D" w:rsidRDefault="00AB545D" w:rsidP="00AB545D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kern w:val="0"/>
          <w:szCs w:val="21"/>
        </w:rPr>
      </w:pPr>
      <w:r>
        <w:rPr>
          <w:kern w:val="0"/>
          <w:szCs w:val="21"/>
        </w:rPr>
        <w:t>在</w:t>
      </w:r>
      <w:r>
        <w:rPr>
          <w:kern w:val="0"/>
          <w:szCs w:val="21"/>
        </w:rPr>
        <w:t>spark-shell</w:t>
      </w:r>
      <w:r>
        <w:rPr>
          <w:kern w:val="0"/>
          <w:szCs w:val="21"/>
        </w:rPr>
        <w:t>中读取</w:t>
      </w:r>
      <w:r>
        <w:rPr>
          <w:kern w:val="0"/>
          <w:szCs w:val="21"/>
        </w:rPr>
        <w:t>HDFS</w:t>
      </w:r>
      <w:r>
        <w:rPr>
          <w:kern w:val="0"/>
          <w:szCs w:val="21"/>
        </w:rPr>
        <w:t>系统文件</w:t>
      </w:r>
      <w:r>
        <w:rPr>
          <w:rFonts w:ascii="宋体" w:hAnsi="宋体"/>
          <w:kern w:val="0"/>
          <w:szCs w:val="21"/>
        </w:rPr>
        <w:t>“</w:t>
      </w:r>
      <w:r>
        <w:rPr>
          <w:kern w:val="0"/>
          <w:szCs w:val="21"/>
        </w:rPr>
        <w:t>/user/hadoop/test.txt</w:t>
      </w:r>
      <w:r>
        <w:rPr>
          <w:rFonts w:ascii="宋体" w:hAnsi="宋体"/>
          <w:kern w:val="0"/>
          <w:szCs w:val="21"/>
        </w:rPr>
        <w:t>”</w:t>
      </w:r>
      <w:r>
        <w:rPr>
          <w:kern w:val="0"/>
          <w:szCs w:val="21"/>
        </w:rPr>
        <w:t>（如果该文件不存在，请先创建），然后，统计出文件的行数；</w:t>
      </w:r>
    </w:p>
    <w:p w14:paraId="6D30DC08" w14:textId="77777777" w:rsidR="00AB545D" w:rsidRPr="006D3186" w:rsidRDefault="00AB545D" w:rsidP="00AB545D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kern w:val="0"/>
          <w:szCs w:val="21"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6D3186">
        <w:rPr>
          <w:kern w:val="0"/>
          <w:szCs w:val="21"/>
        </w:rPr>
        <w:t>val lines = sc.textFile("hdfs:/</w:t>
      </w:r>
      <w:r>
        <w:rPr>
          <w:kern w:val="0"/>
          <w:szCs w:val="21"/>
        </w:rPr>
        <w:t>/localhost:9000/user/hadoop/</w:t>
      </w:r>
      <w:r>
        <w:rPr>
          <w:rFonts w:hint="eastAsia"/>
          <w:kern w:val="0"/>
          <w:szCs w:val="21"/>
        </w:rPr>
        <w:t>test</w:t>
      </w:r>
      <w:r w:rsidRPr="006D3186">
        <w:rPr>
          <w:kern w:val="0"/>
          <w:szCs w:val="21"/>
        </w:rPr>
        <w:t>.txt")</w:t>
      </w:r>
    </w:p>
    <w:p w14:paraId="067614C6" w14:textId="77777777" w:rsidR="00AB545D" w:rsidRDefault="00AB545D" w:rsidP="00AB545D">
      <w:pPr>
        <w:widowControl/>
        <w:spacing w:after="156"/>
        <w:ind w:firstLine="480"/>
        <w:rPr>
          <w:kern w:val="0"/>
          <w:szCs w:val="21"/>
        </w:rPr>
      </w:pPr>
      <w:r w:rsidRPr="00B52005">
        <w:rPr>
          <w:noProof/>
          <w:kern w:val="0"/>
          <w:szCs w:val="21"/>
        </w:rPr>
        <w:drawing>
          <wp:inline distT="0" distB="0" distL="0" distR="0" wp14:anchorId="1EC7A42C" wp14:editId="6BF1DE7C">
            <wp:extent cx="4880610" cy="10687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72" cy="10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98C3" w14:textId="77777777" w:rsidR="00AB545D" w:rsidRDefault="00AB545D" w:rsidP="00AB545D">
      <w:pPr>
        <w:widowControl/>
        <w:spacing w:after="156"/>
        <w:ind w:firstLine="480"/>
        <w:rPr>
          <w:noProof/>
          <w:kern w:val="0"/>
          <w:szCs w:val="21"/>
        </w:rPr>
      </w:pPr>
      <w:r w:rsidRPr="005E7727">
        <w:rPr>
          <w:noProof/>
          <w:kern w:val="0"/>
          <w:szCs w:val="21"/>
        </w:rPr>
        <w:drawing>
          <wp:inline distT="0" distB="0" distL="0" distR="0" wp14:anchorId="38F12539" wp14:editId="162DBE05">
            <wp:extent cx="4880610" cy="920115"/>
            <wp:effectExtent l="0" t="0" r="0" b="0"/>
            <wp:docPr id="6" name="图片 6" descr="1685160756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851607569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C70D1" w14:textId="77777777" w:rsidR="00AB545D" w:rsidRPr="00B865E3" w:rsidRDefault="00AB545D" w:rsidP="00AB545D">
      <w:pPr>
        <w:spacing w:after="156" w:line="264" w:lineRule="auto"/>
        <w:ind w:firstLine="482"/>
        <w:rPr>
          <w:b/>
        </w:rPr>
      </w:pPr>
    </w:p>
    <w:p w14:paraId="5A00E50E" w14:textId="77777777" w:rsidR="00AB545D" w:rsidRPr="006D3186" w:rsidRDefault="00AB545D" w:rsidP="00AB545D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b/>
        </w:rPr>
      </w:pPr>
      <w:r w:rsidRPr="006D3186">
        <w:rPr>
          <w:rFonts w:hint="eastAsia"/>
          <w:kern w:val="0"/>
          <w:szCs w:val="21"/>
        </w:rPr>
        <w:t>使用</w:t>
      </w:r>
      <w:r w:rsidRPr="006D3186">
        <w:rPr>
          <w:rFonts w:cs="Times New Roman" w:hint="eastAsia"/>
          <w:kern w:val="0"/>
          <w14:ligatures w14:val="none"/>
        </w:rPr>
        <w:t>命令行来实现</w:t>
      </w:r>
      <w:r w:rsidRPr="006D3186">
        <w:rPr>
          <w:rFonts w:cs="Times New Roman" w:hint="eastAsia"/>
          <w:kern w:val="0"/>
          <w14:ligatures w14:val="none"/>
        </w:rPr>
        <w:t>word</w:t>
      </w:r>
      <w:r w:rsidRPr="006D3186">
        <w:rPr>
          <w:rFonts w:cs="Times New Roman"/>
          <w:kern w:val="0"/>
          <w14:ligatures w14:val="none"/>
        </w:rPr>
        <w:t>count</w:t>
      </w:r>
      <w:r w:rsidRPr="006D3186">
        <w:rPr>
          <w:rFonts w:cs="Times New Roman" w:hint="eastAsia"/>
          <w:kern w:val="0"/>
          <w14:ligatures w14:val="none"/>
        </w:rPr>
        <w:t>，即统计文件中各个单词的计数</w:t>
      </w:r>
      <w:r>
        <w:rPr>
          <w:rFonts w:cs="Times New Roman" w:hint="eastAsia"/>
          <w:kern w:val="0"/>
          <w14:ligatures w14:val="none"/>
        </w:rPr>
        <w:t>：</w:t>
      </w:r>
    </w:p>
    <w:p w14:paraId="6F602FE9" w14:textId="77777777" w:rsidR="00AB545D" w:rsidRPr="009704CD" w:rsidRDefault="00AB545D" w:rsidP="00AB545D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</w:rPr>
        <w:t xml:space="preserve"> </w:t>
      </w:r>
      <w:r w:rsidRPr="009704CD">
        <w:rPr>
          <w:b/>
        </w:rPr>
        <w:t>val sc = new SparkContext( )</w:t>
      </w:r>
    </w:p>
    <w:p w14:paraId="581AF814" w14:textId="77777777" w:rsidR="00AB545D" w:rsidRPr="00B865E3" w:rsidRDefault="00AB545D" w:rsidP="00AB545D">
      <w:pPr>
        <w:spacing w:after="156" w:line="264" w:lineRule="auto"/>
        <w:ind w:firstLineChars="182" w:firstLine="439"/>
        <w:rPr>
          <w:b/>
        </w:rPr>
      </w:pPr>
      <w:r w:rsidRPr="00227288">
        <w:rPr>
          <w:b/>
          <w:color w:val="FF0000"/>
        </w:rPr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B865E3">
        <w:rPr>
          <w:rFonts w:hint="eastAsia"/>
          <w:b/>
        </w:rPr>
        <w:t>val textFile = sc.textFile(</w:t>
      </w:r>
      <w:r w:rsidRPr="00B865E3">
        <w:rPr>
          <w:b/>
        </w:rPr>
        <w:t>“</w:t>
      </w:r>
      <w:r w:rsidRPr="00B865E3">
        <w:rPr>
          <w:rFonts w:hint="eastAsia"/>
          <w:b/>
        </w:rPr>
        <w:t>file://</w:t>
      </w:r>
      <w:r w:rsidRPr="00B865E3">
        <w:rPr>
          <w:b/>
        </w:rPr>
        <w:t>/home/stu/software/hadoop</w:t>
      </w:r>
      <w:r w:rsidRPr="00B865E3">
        <w:rPr>
          <w:rFonts w:hint="eastAsia"/>
          <w:b/>
        </w:rPr>
        <w:t>/README.txt</w:t>
      </w:r>
      <w:r w:rsidRPr="00B865E3">
        <w:rPr>
          <w:b/>
        </w:rPr>
        <w:t>”</w:t>
      </w:r>
      <w:r w:rsidRPr="00B865E3">
        <w:rPr>
          <w:rFonts w:hint="eastAsia"/>
          <w:b/>
        </w:rPr>
        <w:t>)</w:t>
      </w:r>
    </w:p>
    <w:p w14:paraId="1DABE99D" w14:textId="77777777" w:rsidR="00AB545D" w:rsidRDefault="00AB545D" w:rsidP="00AB545D">
      <w:pPr>
        <w:spacing w:after="156"/>
        <w:ind w:left="420" w:firstLineChars="0" w:firstLine="0"/>
        <w:rPr>
          <w:b/>
        </w:rPr>
      </w:pPr>
      <w:r w:rsidRPr="00227288">
        <w:rPr>
          <w:b/>
          <w:color w:val="FF0000"/>
        </w:rPr>
        <w:lastRenderedPageBreak/>
        <w:t>scala</w:t>
      </w:r>
      <w:r w:rsidRPr="00227288">
        <w:rPr>
          <w:rFonts w:hint="eastAsia"/>
          <w:b/>
          <w:color w:val="FF0000"/>
        </w:rPr>
        <w:t>&gt;</w:t>
      </w:r>
      <w:r>
        <w:rPr>
          <w:b/>
          <w:color w:val="FF0000"/>
        </w:rPr>
        <w:t xml:space="preserve"> </w:t>
      </w:r>
      <w:r w:rsidRPr="0092393E">
        <w:rPr>
          <w:rFonts w:hint="eastAsia"/>
          <w:b/>
        </w:rPr>
        <w:t>val wordCounts = textFile.</w:t>
      </w:r>
      <w:r w:rsidRPr="0092393E">
        <w:rPr>
          <w:b/>
        </w:rPr>
        <w:t>f</w:t>
      </w:r>
      <w:r w:rsidRPr="0092393E">
        <w:rPr>
          <w:rFonts w:hint="eastAsia"/>
          <w:b/>
        </w:rPr>
        <w:t>la</w:t>
      </w:r>
      <w:r w:rsidRPr="004353AA">
        <w:rPr>
          <w:rFonts w:hint="eastAsia"/>
          <w:b/>
        </w:rPr>
        <w:t>tMap(</w:t>
      </w:r>
      <w:r w:rsidRPr="0092393E">
        <w:rPr>
          <w:rFonts w:hint="eastAsia"/>
          <w:b/>
        </w:rPr>
        <w:t>line =&gt; line.split(</w:t>
      </w:r>
      <w:r w:rsidRPr="0092393E">
        <w:rPr>
          <w:b/>
        </w:rPr>
        <w:t>“ ”</w:t>
      </w:r>
      <w:r w:rsidRPr="0092393E">
        <w:rPr>
          <w:rFonts w:hint="eastAsia"/>
          <w:b/>
        </w:rPr>
        <w:t>)).map(word =&gt; (word,1)).red</w:t>
      </w:r>
      <w:r>
        <w:rPr>
          <w:rFonts w:hint="eastAsia"/>
          <w:b/>
        </w:rPr>
        <w:t>uceByKey((a,b) =&gt; a+b)</w:t>
      </w:r>
    </w:p>
    <w:p w14:paraId="672DF769" w14:textId="77777777" w:rsidR="00AB545D" w:rsidRPr="00734ED4" w:rsidRDefault="00AB545D" w:rsidP="00AB545D">
      <w:pPr>
        <w:spacing w:after="156"/>
        <w:ind w:left="420" w:firstLineChars="0" w:firstLine="0"/>
        <w:rPr>
          <w:b/>
        </w:rPr>
      </w:pPr>
      <w:r w:rsidRPr="00734ED4">
        <w:rPr>
          <w:b/>
          <w:color w:val="FF0000"/>
        </w:rPr>
        <w:t xml:space="preserve">scala&gt; </w:t>
      </w:r>
      <w:r w:rsidRPr="00734ED4">
        <w:rPr>
          <w:b/>
        </w:rPr>
        <w:t>wordC</w:t>
      </w:r>
      <w:r w:rsidRPr="004353AA">
        <w:rPr>
          <w:b/>
        </w:rPr>
        <w:t>ount</w:t>
      </w:r>
      <w:r w:rsidRPr="004353AA">
        <w:rPr>
          <w:rFonts w:hint="eastAsia"/>
          <w:b/>
        </w:rPr>
        <w:t>s</w:t>
      </w:r>
      <w:r w:rsidRPr="004353AA">
        <w:rPr>
          <w:b/>
        </w:rPr>
        <w:t>.c</w:t>
      </w:r>
      <w:r w:rsidRPr="00734ED4">
        <w:rPr>
          <w:b/>
        </w:rPr>
        <w:t>ollect()</w:t>
      </w:r>
    </w:p>
    <w:p w14:paraId="69796D01" w14:textId="77777777" w:rsidR="00AB545D" w:rsidRPr="00734ED4" w:rsidRDefault="00AB545D" w:rsidP="00AB545D">
      <w:pPr>
        <w:spacing w:after="156"/>
        <w:ind w:left="420" w:firstLineChars="0" w:firstLine="0"/>
        <w:rPr>
          <w:b/>
        </w:rPr>
      </w:pPr>
      <w:r w:rsidRPr="00734ED4">
        <w:rPr>
          <w:b/>
          <w:color w:val="FF0000"/>
        </w:rPr>
        <w:t>scala&gt;</w:t>
      </w:r>
      <w:r w:rsidRPr="00734ED4">
        <w:rPr>
          <w:b/>
        </w:rPr>
        <w:t xml:space="preserve"> wordCo</w:t>
      </w:r>
      <w:r w:rsidRPr="004353AA">
        <w:rPr>
          <w:b/>
        </w:rPr>
        <w:t>unt</w:t>
      </w:r>
      <w:r w:rsidRPr="004353AA">
        <w:rPr>
          <w:rFonts w:hint="eastAsia"/>
          <w:b/>
        </w:rPr>
        <w:t>s</w:t>
      </w:r>
      <w:r w:rsidRPr="004353AA">
        <w:rPr>
          <w:b/>
        </w:rPr>
        <w:t>.</w:t>
      </w:r>
      <w:r w:rsidRPr="00734ED4">
        <w:rPr>
          <w:b/>
        </w:rPr>
        <w:t>foreach(println)</w:t>
      </w:r>
    </w:p>
    <w:p w14:paraId="7257B4D9" w14:textId="77777777" w:rsidR="00AB545D" w:rsidRDefault="00AB545D" w:rsidP="00AB545D">
      <w:pPr>
        <w:spacing w:after="156"/>
        <w:ind w:left="420" w:firstLineChars="0" w:firstLine="0"/>
        <w:rPr>
          <w:b/>
        </w:rPr>
      </w:pPr>
    </w:p>
    <w:p w14:paraId="29C1E1D8" w14:textId="77777777" w:rsidR="00AB545D" w:rsidRPr="003D735A" w:rsidRDefault="00AB545D" w:rsidP="00AB545D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kern w:val="0"/>
          <w:szCs w:val="21"/>
        </w:rPr>
      </w:pPr>
      <w:r w:rsidRPr="003D735A">
        <w:rPr>
          <w:rFonts w:hint="eastAsia"/>
          <w:kern w:val="0"/>
          <w:szCs w:val="21"/>
        </w:rPr>
        <w:t>用</w:t>
      </w:r>
      <w:r w:rsidRPr="003D735A">
        <w:rPr>
          <w:rFonts w:hint="eastAsia"/>
          <w:kern w:val="0"/>
          <w:szCs w:val="21"/>
        </w:rPr>
        <w:t>scale</w:t>
      </w:r>
      <w:r w:rsidRPr="003D735A">
        <w:rPr>
          <w:rFonts w:hint="eastAsia"/>
          <w:kern w:val="0"/>
          <w:szCs w:val="21"/>
        </w:rPr>
        <w:t>语言实现</w:t>
      </w:r>
      <w:r w:rsidRPr="003D735A">
        <w:rPr>
          <w:rFonts w:hint="eastAsia"/>
          <w:kern w:val="0"/>
          <w:szCs w:val="21"/>
        </w:rPr>
        <w:t>wordcount</w:t>
      </w:r>
    </w:p>
    <w:p w14:paraId="0E01DC6F" w14:textId="77777777" w:rsidR="00AB545D" w:rsidRDefault="00AB545D" w:rsidP="00AB545D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参考代码</w:t>
      </w:r>
      <w:r>
        <w:rPr>
          <w:rFonts w:cs="Times New Roman" w:hint="eastAsia"/>
          <w:kern w:val="0"/>
          <w14:ligatures w14:val="none"/>
        </w:rPr>
        <w:t>1</w:t>
      </w:r>
      <w:r>
        <w:rPr>
          <w:rFonts w:cs="Times New Roman" w:hint="eastAsia"/>
          <w:kern w:val="0"/>
          <w14:ligatures w14:val="none"/>
        </w:rPr>
        <w:t>：</w:t>
      </w:r>
    </w:p>
    <w:p w14:paraId="7872544E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55192733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 w:hint="eastAsia"/>
          <w:kern w:val="0"/>
          <w:sz w:val="21"/>
          <w:szCs w:val="21"/>
          <w14:ligatures w14:val="none"/>
        </w:rPr>
        <w:t>i</w:t>
      </w:r>
      <w:r>
        <w:rPr>
          <w:rFonts w:cs="Times New Roman"/>
          <w:kern w:val="0"/>
          <w:sz w:val="21"/>
          <w:szCs w:val="21"/>
          <w14:ligatures w14:val="none"/>
        </w:rPr>
        <w:t>mport java.io.File</w:t>
      </w:r>
    </w:p>
    <w:p w14:paraId="4101BAE6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/>
          <w:kern w:val="0"/>
          <w:sz w:val="21"/>
          <w:szCs w:val="21"/>
          <w14:ligatures w14:val="none"/>
        </w:rPr>
        <w:t>import scala.io.Source</w:t>
      </w:r>
    </w:p>
    <w:p w14:paraId="7A6BEE8E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 w:firstLine="0"/>
        <w:rPr>
          <w:rFonts w:cs="Times New Roman"/>
          <w:kern w:val="0"/>
          <w:sz w:val="21"/>
          <w:szCs w:val="21"/>
          <w14:ligatures w14:val="none"/>
        </w:rPr>
      </w:pPr>
    </w:p>
    <w:p w14:paraId="19ABB819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 w:firstLine="0"/>
        <w:rPr>
          <w:rFonts w:cs="Times New Roman"/>
          <w:kern w:val="0"/>
          <w:sz w:val="21"/>
          <w:szCs w:val="21"/>
          <w14:ligatures w14:val="none"/>
        </w:rPr>
      </w:pPr>
      <w:r w:rsidRPr="00770DA6">
        <w:rPr>
          <w:rFonts w:cs="Times New Roman"/>
          <w:kern w:val="0"/>
          <w:sz w:val="21"/>
          <w:szCs w:val="21"/>
          <w14:ligatures w14:val="none"/>
        </w:rPr>
        <w:t>object WordCountApp {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def main(args: Array[String]): Unit = {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</w:t>
      </w:r>
      <w:r w:rsidRPr="00770DA6">
        <w:rPr>
          <w:rFonts w:cs="Times New Roman"/>
          <w:kern w:val="0"/>
          <w:sz w:val="21"/>
          <w:szCs w:val="21"/>
          <w14:ligatures w14:val="none"/>
        </w:rPr>
        <w:t>文件路径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filePath = "</w:t>
      </w:r>
      <w:r w:rsidRPr="003D735A">
        <w:rPr>
          <w:rFonts w:cs="Times New Roman" w:hint="eastAsia"/>
          <w:kern w:val="0"/>
          <w:sz w:val="21"/>
          <w:szCs w:val="21"/>
          <w14:ligatures w14:val="none"/>
        </w:rPr>
        <w:t>file://</w:t>
      </w:r>
      <w:r w:rsidRPr="003D735A">
        <w:rPr>
          <w:rFonts w:cs="Times New Roman"/>
          <w:kern w:val="0"/>
          <w:sz w:val="21"/>
          <w:szCs w:val="21"/>
          <w14:ligatures w14:val="none"/>
        </w:rPr>
        <w:t>/home/stu/software/hadoop</w:t>
      </w:r>
      <w:r w:rsidRPr="003D735A">
        <w:rPr>
          <w:rFonts w:cs="Times New Roman" w:hint="eastAsia"/>
          <w:kern w:val="0"/>
          <w:sz w:val="21"/>
          <w:szCs w:val="21"/>
          <w14:ligatures w14:val="none"/>
        </w:rPr>
        <w:t>/README.txt</w:t>
      </w:r>
      <w:r w:rsidRPr="00770DA6">
        <w:rPr>
          <w:rFonts w:cs="Times New Roman"/>
          <w:kern w:val="0"/>
          <w:sz w:val="21"/>
          <w:szCs w:val="21"/>
          <w14:ligatures w14:val="none"/>
        </w:rPr>
        <w:t xml:space="preserve"> "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codec = "utf-8"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</w:t>
      </w:r>
      <w:r w:rsidRPr="00770DA6">
        <w:rPr>
          <w:rFonts w:cs="Times New Roman"/>
          <w:kern w:val="0"/>
          <w:sz w:val="21"/>
          <w:szCs w:val="21"/>
          <w14:ligatures w14:val="none"/>
        </w:rPr>
        <w:t>打开文件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file = Source.fromFile(filePath, codec)  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val wc = file.getLines().flatMap(_.split("\t")).toList.map((_, 1)).groupBy((_._1))</w:t>
      </w:r>
      <w:r>
        <w:rPr>
          <w:rFonts w:cs="Times New Roman"/>
          <w:kern w:val="0"/>
          <w:sz w:val="21"/>
          <w:szCs w:val="21"/>
          <w14:ligatures w14:val="none"/>
        </w:rPr>
        <w:t>.mapValues(_.size)</w:t>
      </w:r>
    </w:p>
    <w:p w14:paraId="6BC249F5" w14:textId="77777777" w:rsidR="00AB545D" w:rsidRPr="00770DA6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="420"/>
        <w:rPr>
          <w:rFonts w:cs="Times New Roman"/>
          <w:kern w:val="0"/>
          <w:sz w:val="21"/>
          <w:szCs w:val="21"/>
          <w14:ligatures w14:val="none"/>
        </w:rPr>
      </w:pPr>
      <w:r w:rsidRPr="00770DA6">
        <w:rPr>
          <w:rFonts w:cs="Times New Roman"/>
          <w:kern w:val="0"/>
          <w:sz w:val="21"/>
          <w:szCs w:val="21"/>
          <w14:ligatures w14:val="none"/>
        </w:rPr>
        <w:t>println(wc)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// </w:t>
      </w:r>
      <w:r w:rsidRPr="00770DA6">
        <w:rPr>
          <w:rFonts w:cs="Times New Roman"/>
          <w:kern w:val="0"/>
          <w:sz w:val="21"/>
          <w:szCs w:val="21"/>
          <w14:ligatures w14:val="none"/>
        </w:rPr>
        <w:t>关闭文件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  file.close()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 xml:space="preserve">  }</w:t>
      </w:r>
      <w:r w:rsidRPr="00770DA6">
        <w:rPr>
          <w:rFonts w:cs="Times New Roman"/>
          <w:kern w:val="0"/>
          <w:sz w:val="21"/>
          <w:szCs w:val="21"/>
          <w14:ligatures w14:val="none"/>
        </w:rPr>
        <w:br/>
        <w:t>}</w:t>
      </w:r>
    </w:p>
    <w:p w14:paraId="179C22A9" w14:textId="77777777" w:rsidR="00AB545D" w:rsidRPr="00770DA6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5BEA5B2D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48B8A683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6ED8CF45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0E94888C" w14:textId="77777777" w:rsidR="00AB545D" w:rsidRDefault="00AB545D" w:rsidP="00AB545D">
      <w:pPr>
        <w:widowControl/>
        <w:spacing w:before="156" w:after="156"/>
        <w:ind w:firstLineChars="0" w:firstLine="48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WordCount</w:t>
      </w:r>
      <w:r>
        <w:rPr>
          <w:rFonts w:cs="Times New Roman" w:hint="eastAsia"/>
          <w:kern w:val="0"/>
          <w14:ligatures w14:val="none"/>
        </w:rPr>
        <w:t>程序参考代码</w:t>
      </w:r>
      <w:r>
        <w:rPr>
          <w:rFonts w:cs="Times New Roman" w:hint="eastAsia"/>
          <w:kern w:val="0"/>
          <w14:ligatures w14:val="none"/>
        </w:rPr>
        <w:t>2</w:t>
      </w:r>
      <w:r>
        <w:rPr>
          <w:rFonts w:cs="Times New Roman" w:hint="eastAsia"/>
          <w:kern w:val="0"/>
          <w14:ligatures w14:val="none"/>
        </w:rPr>
        <w:t>：</w:t>
      </w:r>
    </w:p>
    <w:p w14:paraId="73472DB6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import org.apache.spark.rdd.RDD</w:t>
      </w:r>
    </w:p>
    <w:p w14:paraId="0CB18A91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import org.apache.spark.{SparkConf, SparkContext}</w:t>
      </w:r>
    </w:p>
    <w:p w14:paraId="121DA270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15ED5A4A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/** * Scala</w:t>
      </w:r>
      <w:r w:rsidRPr="00734ED4">
        <w:rPr>
          <w:rFonts w:cs="Times New Roman"/>
          <w:kern w:val="0"/>
          <w:sz w:val="21"/>
          <w:szCs w:val="21"/>
          <w14:ligatures w14:val="none"/>
        </w:rPr>
        <w:t>原生实现</w:t>
      </w:r>
      <w:r w:rsidRPr="00734ED4">
        <w:rPr>
          <w:rFonts w:cs="Times New Roman"/>
          <w:kern w:val="0"/>
          <w:sz w:val="21"/>
          <w:szCs w:val="21"/>
          <w14:ligatures w14:val="none"/>
        </w:rPr>
        <w:t>wordcount */</w:t>
      </w:r>
    </w:p>
    <w:p w14:paraId="4DAD73D1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>
        <w:rPr>
          <w:rFonts w:cs="Times New Roman"/>
          <w:kern w:val="0"/>
          <w:sz w:val="21"/>
          <w:szCs w:val="21"/>
          <w14:ligatures w14:val="none"/>
        </w:rPr>
        <w:t>object WordCount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{</w:t>
      </w:r>
    </w:p>
    <w:p w14:paraId="1240F5D7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def main(args: Array[String]): Unit = {</w:t>
      </w:r>
    </w:p>
    <w:p w14:paraId="6123F592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3B90D248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list = List("cw is cool", "wc is beautiful", "andy is beautiful", "mike is cool")</w:t>
      </w:r>
    </w:p>
    <w:p w14:paraId="3DDFF1BE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lastRenderedPageBreak/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一步，将</w:t>
      </w:r>
      <w:r w:rsidRPr="00734ED4">
        <w:rPr>
          <w:rFonts w:cs="Times New Roman"/>
          <w:kern w:val="0"/>
          <w:sz w:val="21"/>
          <w:szCs w:val="21"/>
          <w14:ligatures w14:val="none"/>
        </w:rPr>
        <w:t>list</w:t>
      </w:r>
      <w:r w:rsidRPr="00734ED4">
        <w:rPr>
          <w:rFonts w:cs="Times New Roman"/>
          <w:kern w:val="0"/>
          <w:sz w:val="21"/>
          <w:szCs w:val="21"/>
          <w14:ligatures w14:val="none"/>
        </w:rPr>
        <w:t>中的元素按照分隔符这里是空格拆分，然后展开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</w:t>
      </w:r>
      <w:r w:rsidRPr="00734ED4">
        <w:rPr>
          <w:rFonts w:cs="Times New Roman"/>
          <w:kern w:val="0"/>
          <w:sz w:val="21"/>
          <w:szCs w:val="21"/>
          <w14:ligatures w14:val="none"/>
        </w:rPr>
        <w:t>先</w:t>
      </w:r>
      <w:r w:rsidRPr="00734ED4">
        <w:rPr>
          <w:rFonts w:cs="Times New Roman"/>
          <w:kern w:val="0"/>
          <w:sz w:val="21"/>
          <w:szCs w:val="21"/>
          <w14:ligatures w14:val="none"/>
        </w:rPr>
        <w:t>map(_.split(" "))</w:t>
      </w:r>
      <w:r w:rsidRPr="00734ED4">
        <w:rPr>
          <w:rFonts w:cs="Times New Roman"/>
          <w:kern w:val="0"/>
          <w:sz w:val="21"/>
          <w:szCs w:val="21"/>
          <w14:ligatures w14:val="none"/>
        </w:rPr>
        <w:t>将每一个元素按照空格拆分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然后</w:t>
      </w:r>
      <w:r w:rsidRPr="00734ED4">
        <w:rPr>
          <w:rFonts w:cs="Times New Roman"/>
          <w:kern w:val="0"/>
          <w:sz w:val="21"/>
          <w:szCs w:val="21"/>
          <w14:ligatures w14:val="none"/>
        </w:rPr>
        <w:t>flatten</w:t>
      </w:r>
      <w:r w:rsidRPr="00734ED4">
        <w:rPr>
          <w:rFonts w:cs="Times New Roman"/>
          <w:kern w:val="0"/>
          <w:sz w:val="21"/>
          <w:szCs w:val="21"/>
          <w14:ligatures w14:val="none"/>
        </w:rPr>
        <w:t>展开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flatmap</w:t>
      </w:r>
      <w:r w:rsidRPr="00734ED4">
        <w:rPr>
          <w:rFonts w:cs="Times New Roman"/>
          <w:kern w:val="0"/>
          <w:sz w:val="21"/>
          <w:szCs w:val="21"/>
          <w14:ligatures w14:val="none"/>
        </w:rPr>
        <w:t>即为上面两个步骤的整合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5349DAD7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0 = list.map(_.split(" ")).flatten</w:t>
      </w:r>
    </w:p>
    <w:p w14:paraId="535D5B9F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1 = list.flatMap(_.split(" "))</w:t>
      </w:r>
    </w:p>
    <w:p w14:paraId="3F90C3B8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一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2FB14555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0)</w:t>
      </w:r>
    </w:p>
    <w:p w14:paraId="3EBD9F67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1)</w:t>
      </w:r>
    </w:p>
    <w:p w14:paraId="0B98FDE0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</w:p>
    <w:p w14:paraId="07502A7C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二步是将拆分后得到的每个单词生成一个元组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 k</w:t>
      </w:r>
      <w:r w:rsidRPr="00734ED4">
        <w:rPr>
          <w:rFonts w:cs="Times New Roman"/>
          <w:kern w:val="0"/>
          <w:sz w:val="21"/>
          <w:szCs w:val="21"/>
          <w14:ligatures w14:val="none"/>
        </w:rPr>
        <w:t>是单词名称，</w:t>
      </w:r>
      <w:r w:rsidRPr="00734ED4">
        <w:rPr>
          <w:rFonts w:cs="Times New Roman"/>
          <w:kern w:val="0"/>
          <w:sz w:val="21"/>
          <w:szCs w:val="21"/>
          <w14:ligatures w14:val="none"/>
        </w:rPr>
        <w:t>v</w:t>
      </w:r>
      <w:r w:rsidRPr="00734ED4">
        <w:rPr>
          <w:rFonts w:cs="Times New Roman"/>
          <w:kern w:val="0"/>
          <w:sz w:val="21"/>
          <w:szCs w:val="21"/>
          <w14:ligatures w14:val="none"/>
        </w:rPr>
        <w:t>任意字符即可这里是</w:t>
      </w:r>
      <w:r w:rsidRPr="00734ED4">
        <w:rPr>
          <w:rFonts w:cs="Times New Roman"/>
          <w:kern w:val="0"/>
          <w:sz w:val="21"/>
          <w:szCs w:val="21"/>
          <w14:ligatures w14:val="none"/>
        </w:rPr>
        <w:t>1 */</w:t>
      </w:r>
    </w:p>
    <w:p w14:paraId="297A7BB0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3 = res1.map((_, 1))</w:t>
      </w:r>
    </w:p>
    <w:p w14:paraId="5AE7E1F5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二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0CD457BD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3)</w:t>
      </w:r>
    </w:p>
    <w:p w14:paraId="49369812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三步是根据相同的</w:t>
      </w:r>
      <w:r w:rsidRPr="00734ED4">
        <w:rPr>
          <w:rFonts w:cs="Times New Roman"/>
          <w:kern w:val="0"/>
          <w:sz w:val="21"/>
          <w:szCs w:val="21"/>
          <w14:ligatures w14:val="none"/>
        </w:rPr>
        <w:t>key</w:t>
      </w:r>
      <w:r w:rsidRPr="00734ED4">
        <w:rPr>
          <w:rFonts w:cs="Times New Roman"/>
          <w:kern w:val="0"/>
          <w:sz w:val="21"/>
          <w:szCs w:val="21"/>
          <w14:ligatures w14:val="none"/>
        </w:rPr>
        <w:t>合并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4E74BD09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4 = res3.groupBy(_._1)</w:t>
      </w:r>
    </w:p>
    <w:p w14:paraId="6F84DB95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第三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56E8D0BF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4)</w:t>
      </w:r>
    </w:p>
    <w:p w14:paraId="3C9D25B3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/** * </w:t>
      </w:r>
      <w:r w:rsidRPr="00734ED4">
        <w:rPr>
          <w:rFonts w:cs="Times New Roman"/>
          <w:kern w:val="0"/>
          <w:sz w:val="21"/>
          <w:szCs w:val="21"/>
          <w14:ligatures w14:val="none"/>
        </w:rPr>
        <w:t>最后一步是求出</w:t>
      </w:r>
      <w:r w:rsidRPr="00734ED4">
        <w:rPr>
          <w:rFonts w:cs="Times New Roman"/>
          <w:kern w:val="0"/>
          <w:sz w:val="21"/>
          <w:szCs w:val="21"/>
          <w14:ligatures w14:val="none"/>
        </w:rPr>
        <w:t>groupBy</w:t>
      </w:r>
      <w:r w:rsidRPr="00734ED4">
        <w:rPr>
          <w:rFonts w:cs="Times New Roman"/>
          <w:kern w:val="0"/>
          <w:sz w:val="21"/>
          <w:szCs w:val="21"/>
          <w14:ligatures w14:val="none"/>
        </w:rPr>
        <w:t>后的每个</w:t>
      </w:r>
      <w:r w:rsidRPr="00734ED4">
        <w:rPr>
          <w:rFonts w:cs="Times New Roman"/>
          <w:kern w:val="0"/>
          <w:sz w:val="21"/>
          <w:szCs w:val="21"/>
          <w14:ligatures w14:val="none"/>
        </w:rPr>
        <w:t>key</w:t>
      </w:r>
      <w:r w:rsidRPr="00734ED4">
        <w:rPr>
          <w:rFonts w:cs="Times New Roman"/>
          <w:kern w:val="0"/>
          <w:sz w:val="21"/>
          <w:szCs w:val="21"/>
          <w14:ligatures w14:val="none"/>
        </w:rPr>
        <w:t>对应的</w:t>
      </w:r>
      <w:r w:rsidRPr="00734ED4">
        <w:rPr>
          <w:rFonts w:cs="Times New Roman"/>
          <w:kern w:val="0"/>
          <w:sz w:val="21"/>
          <w:szCs w:val="21"/>
          <w14:ligatures w14:val="none"/>
        </w:rPr>
        <w:t>value</w:t>
      </w:r>
      <w:r w:rsidRPr="00734ED4">
        <w:rPr>
          <w:rFonts w:cs="Times New Roman"/>
          <w:kern w:val="0"/>
          <w:sz w:val="21"/>
          <w:szCs w:val="21"/>
          <w14:ligatures w14:val="none"/>
        </w:rPr>
        <w:t>的</w:t>
      </w:r>
      <w:r w:rsidRPr="00734ED4">
        <w:rPr>
          <w:rFonts w:cs="Times New Roman"/>
          <w:kern w:val="0"/>
          <w:sz w:val="21"/>
          <w:szCs w:val="21"/>
          <w14:ligatures w14:val="none"/>
        </w:rPr>
        <w:t>size</w:t>
      </w:r>
      <w:r w:rsidRPr="00734ED4">
        <w:rPr>
          <w:rFonts w:cs="Times New Roman"/>
          <w:kern w:val="0"/>
          <w:sz w:val="21"/>
          <w:szCs w:val="21"/>
          <w14:ligatures w14:val="none"/>
        </w:rPr>
        <w:t>大小，即单词出现的个数</w:t>
      </w: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*/</w:t>
      </w:r>
    </w:p>
    <w:p w14:paraId="73BC1698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val res5 = res4.mapValues(_.size)</w:t>
      </w:r>
    </w:p>
    <w:p w14:paraId="11BBCBDE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"</w:t>
      </w:r>
      <w:r w:rsidRPr="00734ED4">
        <w:rPr>
          <w:rFonts w:cs="Times New Roman"/>
          <w:kern w:val="0"/>
          <w:sz w:val="21"/>
          <w:szCs w:val="21"/>
          <w14:ligatures w14:val="none"/>
        </w:rPr>
        <w:t>最后一步结果</w:t>
      </w:r>
      <w:r w:rsidRPr="00734ED4">
        <w:rPr>
          <w:rFonts w:cs="Times New Roman"/>
          <w:kern w:val="0"/>
          <w:sz w:val="21"/>
          <w:szCs w:val="21"/>
          <w14:ligatures w14:val="none"/>
        </w:rPr>
        <w:t>")</w:t>
      </w:r>
    </w:p>
    <w:p w14:paraId="6C88C6DB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  println(res5.toBuffer)</w:t>
      </w:r>
    </w:p>
    <w:p w14:paraId="5641BD23" w14:textId="77777777" w:rsidR="00AB545D" w:rsidRPr="00734ED4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 xml:space="preserve">  }</w:t>
      </w:r>
    </w:p>
    <w:p w14:paraId="3301D20A" w14:textId="77777777" w:rsidR="00AB545D" w:rsidRDefault="00AB545D" w:rsidP="00AB545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0" w:after="0" w:line="240" w:lineRule="auto"/>
        <w:ind w:leftChars="236" w:left="566" w:rightChars="94" w:right="226" w:firstLineChars="0"/>
        <w:rPr>
          <w:rFonts w:cs="Times New Roman"/>
          <w:kern w:val="0"/>
          <w:sz w:val="21"/>
          <w:szCs w:val="21"/>
          <w14:ligatures w14:val="none"/>
        </w:rPr>
      </w:pPr>
      <w:r w:rsidRPr="00734ED4">
        <w:rPr>
          <w:rFonts w:cs="Times New Roman"/>
          <w:kern w:val="0"/>
          <w:sz w:val="21"/>
          <w:szCs w:val="21"/>
          <w14:ligatures w14:val="none"/>
        </w:rPr>
        <w:t>}</w:t>
      </w:r>
    </w:p>
    <w:p w14:paraId="67E399CE" w14:textId="77777777" w:rsidR="00AB545D" w:rsidRDefault="00AB545D" w:rsidP="00AB545D">
      <w:pPr>
        <w:pStyle w:val="a3"/>
        <w:widowControl/>
        <w:spacing w:before="156" w:after="156" w:line="264" w:lineRule="auto"/>
        <w:ind w:left="420" w:firstLineChars="0" w:firstLine="0"/>
        <w:jc w:val="left"/>
        <w:rPr>
          <w:kern w:val="0"/>
          <w:szCs w:val="21"/>
        </w:rPr>
      </w:pPr>
    </w:p>
    <w:p w14:paraId="21905B50" w14:textId="77777777" w:rsidR="00AB545D" w:rsidRPr="00770DA6" w:rsidRDefault="00AB545D" w:rsidP="00AB545D">
      <w:pPr>
        <w:pStyle w:val="a3"/>
        <w:widowControl/>
        <w:numPr>
          <w:ilvl w:val="0"/>
          <w:numId w:val="26"/>
        </w:numPr>
        <w:spacing w:before="156" w:after="156" w:line="264" w:lineRule="auto"/>
        <w:ind w:firstLineChars="0"/>
        <w:jc w:val="left"/>
        <w:rPr>
          <w:kern w:val="0"/>
          <w:szCs w:val="21"/>
        </w:rPr>
      </w:pPr>
      <w:r w:rsidRPr="00770DA6">
        <w:rPr>
          <w:rFonts w:hint="eastAsia"/>
          <w:kern w:val="0"/>
          <w:szCs w:val="21"/>
        </w:rPr>
        <w:t>试一试，</w:t>
      </w:r>
      <w:r>
        <w:rPr>
          <w:rFonts w:hint="eastAsia"/>
          <w:kern w:val="0"/>
          <w:szCs w:val="21"/>
        </w:rPr>
        <w:t>是否还有其他的实现方式</w:t>
      </w:r>
      <w:r w:rsidRPr="00770DA6">
        <w:rPr>
          <w:rFonts w:hint="eastAsia"/>
          <w:kern w:val="0"/>
          <w:szCs w:val="21"/>
        </w:rPr>
        <w:t>？</w:t>
      </w:r>
    </w:p>
    <w:p w14:paraId="79A35801" w14:textId="3A0BDFFC" w:rsidR="00AC72B5" w:rsidRPr="00AB545D" w:rsidRDefault="00AC72B5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0C4111F5" w14:textId="2B1597FB" w:rsidR="00ED37E3" w:rsidRDefault="00ED37E3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7674328D" w14:textId="62C4382B" w:rsidR="004353AA" w:rsidRDefault="004353AA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1CABA7A9" w14:textId="004BB04D" w:rsidR="004353AA" w:rsidRDefault="004353AA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72B72C66" w14:textId="782F2842" w:rsidR="004353AA" w:rsidRDefault="004353AA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44286715" w14:textId="5D077B40" w:rsidR="004353AA" w:rsidRDefault="004353AA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0310324D" w14:textId="1F66649A" w:rsidR="004353AA" w:rsidRDefault="004353AA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362E3D5E" w14:textId="26F50C54" w:rsidR="004353AA" w:rsidRDefault="004353AA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21E6A971" w14:textId="28FF0CFF" w:rsidR="004353AA" w:rsidRDefault="004353AA">
      <w:pPr>
        <w:widowControl/>
        <w:spacing w:afterLines="0" w:after="0" w:line="240" w:lineRule="auto"/>
        <w:ind w:firstLineChars="0" w:firstLine="0"/>
        <w:jc w:val="left"/>
        <w:rPr>
          <w:sz w:val="21"/>
          <w:szCs w:val="21"/>
        </w:rPr>
      </w:pPr>
    </w:p>
    <w:p w14:paraId="5BA26E46" w14:textId="77777777" w:rsidR="004353AA" w:rsidRDefault="004353AA">
      <w:pPr>
        <w:widowControl/>
        <w:spacing w:afterLines="0" w:after="0" w:line="240" w:lineRule="auto"/>
        <w:ind w:firstLineChars="0" w:firstLine="0"/>
        <w:jc w:val="left"/>
        <w:rPr>
          <w:rFonts w:hint="eastAsia"/>
          <w:sz w:val="21"/>
          <w:szCs w:val="21"/>
        </w:rPr>
      </w:pPr>
    </w:p>
    <w:p w14:paraId="28819EAA" w14:textId="77777777" w:rsidR="00AC72B5" w:rsidRPr="00926D32" w:rsidRDefault="00AC72B5" w:rsidP="00AC72B5">
      <w:pPr>
        <w:pStyle w:val="1"/>
        <w:spacing w:before="156"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lastRenderedPageBreak/>
        <w:t>MapReduce</w:t>
      </w:r>
      <w:r w:rsidRPr="00926D32">
        <w:rPr>
          <w:rFonts w:cs="Times New Roman"/>
        </w:rPr>
        <w:t>实验部分</w:t>
      </w:r>
    </w:p>
    <w:p w14:paraId="0FB0B362" w14:textId="4A90090F" w:rsidR="00AC72B5" w:rsidRPr="00926D32" w:rsidRDefault="00AC72B5" w:rsidP="00AC72B5">
      <w:pPr>
        <w:pStyle w:val="2"/>
        <w:spacing w:after="156"/>
        <w:ind w:firstLineChars="0" w:firstLine="0"/>
        <w:rPr>
          <w:rFonts w:cs="Times New Roman"/>
        </w:rPr>
      </w:pPr>
      <w:r w:rsidRPr="00926D32">
        <w:rPr>
          <w:rFonts w:cs="Times New Roman"/>
        </w:rPr>
        <w:t>实验</w:t>
      </w:r>
      <w:r>
        <w:rPr>
          <w:rFonts w:cs="Times New Roman" w:hint="eastAsia"/>
        </w:rPr>
        <w:t>四</w:t>
      </w:r>
      <w:r w:rsidRPr="00926D32">
        <w:rPr>
          <w:rFonts w:cs="Times New Roman"/>
        </w:rPr>
        <w:t xml:space="preserve"> </w:t>
      </w:r>
      <w:r>
        <w:rPr>
          <w:rFonts w:cs="Times New Roman" w:hint="eastAsia"/>
        </w:rPr>
        <w:t>PageRank</w:t>
      </w:r>
      <w:r>
        <w:rPr>
          <w:rFonts w:cs="Times New Roman" w:hint="eastAsia"/>
        </w:rPr>
        <w:t>实验</w:t>
      </w:r>
    </w:p>
    <w:p w14:paraId="08DE5EF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目的】</w:t>
      </w:r>
    </w:p>
    <w:p w14:paraId="55EEE614" w14:textId="676A4E3A" w:rsidR="00AC72B5" w:rsidRPr="00926D32" w:rsidRDefault="00AC72B5" w:rsidP="00AC72B5">
      <w:pPr>
        <w:widowControl/>
        <w:spacing w:before="156" w:after="156"/>
        <w:ind w:firstLine="480"/>
        <w:rPr>
          <w:rFonts w:cs="Times New Roman"/>
          <w:kern w:val="0"/>
          <w14:ligatures w14:val="none"/>
        </w:rPr>
      </w:pPr>
      <w:r w:rsidRPr="008C6B0A">
        <w:rPr>
          <w:rFonts w:cs="Times New Roman" w:hint="eastAsia"/>
          <w:kern w:val="0"/>
          <w14:ligatures w14:val="none"/>
        </w:rPr>
        <w:t>本实验旨在通过编写和执行基于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模型的</w:t>
      </w:r>
      <w:r>
        <w:rPr>
          <w:rFonts w:cs="Times New Roman" w:hint="eastAsia"/>
        </w:rPr>
        <w:t>PageRank</w:t>
      </w:r>
      <w:r w:rsidRPr="008C6B0A">
        <w:rPr>
          <w:rFonts w:cs="Times New Roman"/>
          <w:kern w:val="0"/>
          <w14:ligatures w14:val="none"/>
        </w:rPr>
        <w:t>程序，帮助学生深入理解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的工作原理，并学会使用</w:t>
      </w:r>
      <w:r w:rsidRPr="008C6B0A">
        <w:rPr>
          <w:rFonts w:cs="Times New Roman"/>
          <w:kern w:val="0"/>
          <w14:ligatures w14:val="none"/>
        </w:rPr>
        <w:t>Hadoop</w:t>
      </w:r>
      <w:r w:rsidRPr="008C6B0A">
        <w:rPr>
          <w:rFonts w:cs="Times New Roman"/>
          <w:kern w:val="0"/>
          <w14:ligatures w14:val="none"/>
        </w:rPr>
        <w:t>框架进行大规模数据处理。通过此实验，学生将能够掌握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编程的基本概念、编写简单的</w:t>
      </w:r>
      <w:r w:rsidRPr="008C6B0A">
        <w:rPr>
          <w:rFonts w:cs="Times New Roman"/>
          <w:kern w:val="0"/>
          <w14:ligatures w14:val="none"/>
        </w:rPr>
        <w:t>MapReduce</w:t>
      </w:r>
      <w:r w:rsidRPr="008C6B0A">
        <w:rPr>
          <w:rFonts w:cs="Times New Roman"/>
          <w:kern w:val="0"/>
          <w14:ligatures w14:val="none"/>
        </w:rPr>
        <w:t>程序以及运行它们在分布式环境中。</w:t>
      </w:r>
    </w:p>
    <w:p w14:paraId="48FD62C2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</w:t>
      </w:r>
      <w:r>
        <w:rPr>
          <w:rFonts w:eastAsia="黑体" w:cs="Times New Roman" w:hint="eastAsia"/>
          <w:kern w:val="0"/>
          <w14:ligatures w14:val="none"/>
        </w:rPr>
        <w:t>内容</w:t>
      </w:r>
      <w:r w:rsidRPr="00926D32">
        <w:rPr>
          <w:rFonts w:eastAsia="黑体" w:cs="Times New Roman"/>
          <w:kern w:val="0"/>
          <w14:ligatures w14:val="none"/>
        </w:rPr>
        <w:t>】</w:t>
      </w:r>
    </w:p>
    <w:p w14:paraId="073C34FD" w14:textId="77777777" w:rsidR="00AC72B5" w:rsidRDefault="00AC72B5" w:rsidP="00AC72B5">
      <w:pPr>
        <w:pStyle w:val="12"/>
        <w:spacing w:after="156"/>
        <w:ind w:firstLineChars="200" w:firstLine="480"/>
        <w:rPr>
          <w:kern w:val="0"/>
        </w:rPr>
      </w:pPr>
      <w:r>
        <w:rPr>
          <w:rFonts w:hint="eastAsia"/>
        </w:rPr>
        <w:t>实验的主要内容是在开源系统</w:t>
      </w:r>
      <w:r>
        <w:rPr>
          <w:rFonts w:hint="eastAsia"/>
        </w:rPr>
        <w:t>Hadoop</w:t>
      </w:r>
      <w:r>
        <w:rPr>
          <w:rFonts w:hint="eastAsia"/>
        </w:rPr>
        <w:t>上实现</w:t>
      </w:r>
      <w:r>
        <w:t>P</w:t>
      </w:r>
      <w:r>
        <w:rPr>
          <w:rFonts w:hint="eastAsia"/>
        </w:rPr>
        <w:t>age</w:t>
      </w:r>
      <w:r>
        <w:t>R</w:t>
      </w:r>
      <w:r>
        <w:rPr>
          <w:rFonts w:hint="eastAsia"/>
        </w:rPr>
        <w:t>ank</w:t>
      </w:r>
      <w:r>
        <w:rPr>
          <w:rFonts w:hint="eastAsia"/>
        </w:rPr>
        <w:t>算法，</w:t>
      </w:r>
      <w:r>
        <w:rPr>
          <w:rFonts w:hint="eastAsia"/>
          <w:kern w:val="0"/>
        </w:rPr>
        <w:t>进一步理解</w:t>
      </w:r>
      <w:r>
        <w:rPr>
          <w:rFonts w:hint="eastAsia"/>
          <w:kern w:val="0"/>
        </w:rPr>
        <w:t>Map &amp; Reduce</w:t>
      </w:r>
      <w:r>
        <w:rPr>
          <w:rFonts w:hint="eastAsia"/>
          <w:kern w:val="0"/>
        </w:rPr>
        <w:t>原理。</w:t>
      </w:r>
    </w:p>
    <w:p w14:paraId="32D7BED7" w14:textId="41E013E3" w:rsidR="00AC72B5" w:rsidRDefault="00AC72B5" w:rsidP="00AC72B5">
      <w:pPr>
        <w:pStyle w:val="12"/>
        <w:spacing w:after="156"/>
        <w:ind w:firstLineChars="200" w:firstLine="480"/>
      </w:pPr>
      <w:r>
        <w:rPr>
          <w:rFonts w:hint="eastAsia"/>
        </w:rPr>
        <w:t>PageRank</w:t>
      </w:r>
      <w:r>
        <w:rPr>
          <w:rFonts w:hint="eastAsia"/>
        </w:rPr>
        <w:t>算法是搜索引擎不断发展的产物，其核心思想是</w:t>
      </w:r>
      <w:r w:rsidRPr="00056A2B">
        <w:rPr>
          <w:rFonts w:hint="eastAsia"/>
        </w:rPr>
        <w:t>从许多优质的网页链接过来的网页，必定还是优质</w:t>
      </w:r>
      <w:r>
        <w:rPr>
          <w:rFonts w:hint="eastAsia"/>
        </w:rPr>
        <w:t>网页。为了区分网页之间的优劣，</w:t>
      </w:r>
      <w:r>
        <w:rPr>
          <w:rFonts w:hint="eastAsia"/>
        </w:rPr>
        <w:t>PageRank</w:t>
      </w:r>
      <w:r>
        <w:rPr>
          <w:rFonts w:hint="eastAsia"/>
        </w:rPr>
        <w:t>引入了一个值来评估一个网页的受欢迎程度，也就是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。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越高，说明该网页受欢迎程度越高。</w:t>
      </w:r>
    </w:p>
    <w:p w14:paraId="19C119E5" w14:textId="77777777" w:rsidR="00AC72B5" w:rsidRDefault="00AC72B5" w:rsidP="00AC72B5">
      <w:pPr>
        <w:pStyle w:val="12"/>
        <w:spacing w:after="156"/>
        <w:ind w:firstLineChars="200" w:firstLine="480"/>
      </w:pPr>
      <w:r>
        <w:rPr>
          <w:rFonts w:hint="eastAsia"/>
        </w:rPr>
        <w:t>算法开始设定所有网页为同一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，如果网页总数为</w:t>
      </w:r>
      <w:r>
        <w:rPr>
          <w:rFonts w:hint="eastAsia"/>
        </w:rPr>
        <w:t>N</w:t>
      </w:r>
      <w:r>
        <w:rPr>
          <w:rFonts w:hint="eastAsia"/>
        </w:rPr>
        <w:t>，则初始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一般都设置为</w:t>
      </w:r>
      <w:r>
        <w:rPr>
          <w:rFonts w:hint="eastAsia"/>
        </w:rPr>
        <w:t>1/</w:t>
      </w:r>
      <w:r>
        <w:t>N</w:t>
      </w:r>
      <w:r>
        <w:rPr>
          <w:rFonts w:hint="eastAsia"/>
        </w:rPr>
        <w:t>。之后通过如下公式对所有网页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进行迭代计算。</w:t>
      </w:r>
    </w:p>
    <w:p w14:paraId="200B2D3A" w14:textId="77777777" w:rsidR="00AC72B5" w:rsidRDefault="00AC72B5" w:rsidP="00AC72B5">
      <w:pPr>
        <w:pStyle w:val="12"/>
        <w:spacing w:after="156"/>
        <w:ind w:firstLine="480"/>
        <w:jc w:val="center"/>
      </w:pPr>
      <w:r>
        <w:rPr>
          <w:noProof/>
        </w:rPr>
        <w:drawing>
          <wp:inline distT="0" distB="0" distL="0" distR="0" wp14:anchorId="2B3118DD" wp14:editId="1593A39D">
            <wp:extent cx="1949116" cy="457200"/>
            <wp:effectExtent l="0" t="0" r="0" b="0"/>
            <wp:docPr id="4" name="图片 4" descr="https://images2017.cnblogs.com/blog/1219922/201709/1219922-20170930112525200-1983095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1219922/201709/1219922-20170930112525200-19830952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78" cy="4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55CD" w14:textId="2BDA4349" w:rsidR="00AC72B5" w:rsidRPr="00AC72B5" w:rsidRDefault="00AC72B5" w:rsidP="00AC72B5">
      <w:pPr>
        <w:pStyle w:val="12"/>
        <w:spacing w:after="156"/>
        <w:ind w:firstLineChars="200" w:firstLine="480"/>
        <w:rPr>
          <w:kern w:val="0"/>
        </w:rPr>
      </w:pPr>
      <w:r>
        <w:rPr>
          <w:rFonts w:hint="eastAsia"/>
        </w:rPr>
        <w:t>其中，</w:t>
      </w:r>
      <w:r>
        <w:rPr>
          <w:rFonts w:hint="eastAsia"/>
        </w:rPr>
        <w:t>N</w:t>
      </w:r>
      <w:r>
        <w:rPr>
          <w:rFonts w:hint="eastAsia"/>
        </w:rPr>
        <w:t>表示网页总数，</w:t>
      </w:r>
      <w:r>
        <w:rPr>
          <w:rFonts w:hint="eastAsia"/>
        </w:rPr>
        <w:t>d</w:t>
      </w:r>
      <w:r>
        <w:rPr>
          <w:rFonts w:hint="eastAsia"/>
        </w:rPr>
        <w:t>是阻尼因子，通常设为</w:t>
      </w:r>
      <w:r>
        <w:rPr>
          <w:rFonts w:hint="eastAsia"/>
        </w:rPr>
        <w:t>0.</w:t>
      </w:r>
      <w:r>
        <w:t>85</w:t>
      </w:r>
      <w:r>
        <w:rPr>
          <w:rFonts w:hint="eastAsia"/>
        </w:rPr>
        <w:t>，</w:t>
      </w:r>
      <w:r>
        <w:t>PR(pi)</w:t>
      </w:r>
      <w:r>
        <w:rPr>
          <w:rFonts w:hint="eastAsia"/>
        </w:rPr>
        <w:t>表示网页</w:t>
      </w:r>
      <w:r>
        <w:rPr>
          <w:rFonts w:hint="eastAsia"/>
        </w:rPr>
        <w:t>pi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，</w:t>
      </w:r>
      <w:r>
        <w:rPr>
          <w:rFonts w:hint="eastAsia"/>
        </w:rPr>
        <w:t>L</w:t>
      </w:r>
      <w:r>
        <w:t>(pi)</w:t>
      </w:r>
      <w:r>
        <w:rPr>
          <w:rFonts w:hint="eastAsia"/>
        </w:rPr>
        <w:t>表示网页</w:t>
      </w:r>
      <w:r>
        <w:rPr>
          <w:rFonts w:hint="eastAsia"/>
        </w:rPr>
        <w:t>pi</w:t>
      </w:r>
      <w:r>
        <w:rPr>
          <w:rFonts w:hint="eastAsia"/>
        </w:rPr>
        <w:t>链出网页的数目，在图论里成为出度。在有限次迭代后，所有网页的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值会收敛到一个固定的值。</w:t>
      </w:r>
      <w:r w:rsidR="00734F4E">
        <w:rPr>
          <w:rFonts w:hint="eastAsia"/>
        </w:rPr>
        <w:t>当两次迭代之间</w:t>
      </w:r>
      <w:r w:rsidR="00734F4E">
        <w:rPr>
          <w:rFonts w:hint="eastAsia"/>
        </w:rPr>
        <w:t>PR</w:t>
      </w:r>
      <w:r w:rsidR="00734F4E">
        <w:rPr>
          <w:rFonts w:hint="eastAsia"/>
        </w:rPr>
        <w:t>值的改变量小于一个设定的阈值时，算法结束。</w:t>
      </w:r>
    </w:p>
    <w:p w14:paraId="0FDB146E" w14:textId="77777777" w:rsidR="00AC72B5" w:rsidRPr="00926D32" w:rsidRDefault="00AC72B5" w:rsidP="00AC72B5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 w:rsidRPr="00926D32">
        <w:rPr>
          <w:rFonts w:eastAsia="黑体" w:cs="Times New Roman"/>
          <w:kern w:val="0"/>
          <w14:ligatures w14:val="none"/>
        </w:rPr>
        <w:t>【实验环境】</w:t>
      </w:r>
    </w:p>
    <w:p w14:paraId="62AB80EC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操作系统：</w:t>
      </w:r>
      <w:r w:rsidRPr="00140D6B">
        <w:rPr>
          <w:rFonts w:cs="Times New Roman"/>
          <w:kern w:val="0"/>
          <w14:ligatures w14:val="none"/>
        </w:rPr>
        <w:t>Linux</w:t>
      </w:r>
      <w:r w:rsidRPr="00140D6B">
        <w:rPr>
          <w:rFonts w:cs="Times New Roman"/>
          <w:kern w:val="0"/>
          <w14:ligatures w14:val="none"/>
        </w:rPr>
        <w:t>（</w:t>
      </w:r>
      <w:r w:rsidRPr="00140D6B">
        <w:rPr>
          <w:rFonts w:cs="Times New Roman"/>
          <w:kern w:val="0"/>
          <w14:ligatures w14:val="none"/>
        </w:rPr>
        <w:t>Ubuntu</w:t>
      </w:r>
      <w:r w:rsidRPr="00140D6B">
        <w:rPr>
          <w:rFonts w:cs="Times New Roman"/>
          <w:kern w:val="0"/>
          <w14:ligatures w14:val="none"/>
        </w:rPr>
        <w:t>）</w:t>
      </w:r>
    </w:p>
    <w:p w14:paraId="687DCA14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软件环境：</w:t>
      </w:r>
      <w:r w:rsidRPr="00140D6B">
        <w:rPr>
          <w:rFonts w:cs="Times New Roman"/>
          <w:kern w:val="0"/>
          <w14:ligatures w14:val="none"/>
        </w:rPr>
        <w:t>Java JDK</w:t>
      </w:r>
      <w:r w:rsidRPr="00140D6B">
        <w:rPr>
          <w:rFonts w:cs="Times New Roman" w:hint="eastAsia"/>
          <w:kern w:val="0"/>
          <w14:ligatures w14:val="none"/>
        </w:rPr>
        <w:t xml:space="preserve"> 1</w:t>
      </w:r>
      <w:r w:rsidRPr="00140D6B">
        <w:rPr>
          <w:rFonts w:cs="Times New Roman"/>
          <w:kern w:val="0"/>
          <w14:ligatures w14:val="none"/>
        </w:rPr>
        <w:t>.8</w:t>
      </w:r>
      <w:r w:rsidRPr="00140D6B">
        <w:rPr>
          <w:rFonts w:cs="Times New Roman"/>
          <w:kern w:val="0"/>
          <w14:ligatures w14:val="none"/>
        </w:rPr>
        <w:t>、</w:t>
      </w:r>
      <w:r w:rsidRPr="00140D6B">
        <w:rPr>
          <w:rFonts w:cs="Times New Roman"/>
          <w:kern w:val="0"/>
          <w14:ligatures w14:val="none"/>
        </w:rPr>
        <w:t>Hadoop</w:t>
      </w:r>
      <w:r w:rsidRPr="00140D6B">
        <w:rPr>
          <w:rFonts w:cs="Times New Roman" w:hint="eastAsia"/>
          <w:kern w:val="0"/>
          <w14:ligatures w14:val="none"/>
        </w:rPr>
        <w:t xml:space="preserve"> 3.1.3</w:t>
      </w:r>
    </w:p>
    <w:p w14:paraId="3CBE5422" w14:textId="77777777" w:rsidR="00AC72B5" w:rsidRPr="00140D6B" w:rsidRDefault="00AC72B5" w:rsidP="001528A7">
      <w:pPr>
        <w:numPr>
          <w:ilvl w:val="0"/>
          <w:numId w:val="23"/>
        </w:numPr>
        <w:spacing w:after="156"/>
        <w:ind w:firstLineChars="0"/>
      </w:pPr>
      <w:r w:rsidRPr="00140D6B">
        <w:t>硬件要求：至少</w:t>
      </w:r>
      <w:r w:rsidRPr="00140D6B">
        <w:t>1</w:t>
      </w:r>
      <w:r w:rsidRPr="00140D6B">
        <w:t>台计算机或虚拟机，建议配置至少</w:t>
      </w:r>
      <w:r w:rsidRPr="00140D6B">
        <w:t>4GB</w:t>
      </w:r>
      <w:r w:rsidRPr="00140D6B">
        <w:t>内存和</w:t>
      </w:r>
      <w:r w:rsidRPr="00140D6B">
        <w:t>100GB</w:t>
      </w:r>
      <w:r w:rsidRPr="00140D6B">
        <w:t>的硬盘空间用于安装</w:t>
      </w:r>
      <w:r w:rsidRPr="00140D6B">
        <w:t>Hadoop</w:t>
      </w:r>
      <w:r w:rsidRPr="00140D6B">
        <w:t>。</w:t>
      </w:r>
    </w:p>
    <w:p w14:paraId="6CAE6148" w14:textId="77777777" w:rsidR="00AC72B5" w:rsidRPr="00140D6B" w:rsidRDefault="00AC72B5" w:rsidP="001528A7">
      <w:pPr>
        <w:widowControl/>
        <w:numPr>
          <w:ilvl w:val="0"/>
          <w:numId w:val="23"/>
        </w:numPr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40D6B">
        <w:rPr>
          <w:rFonts w:cs="Times New Roman"/>
          <w:kern w:val="0"/>
          <w14:ligatures w14:val="none"/>
        </w:rPr>
        <w:t>网络连接：互联网连接，用于下载所需的软件和文档。</w:t>
      </w:r>
    </w:p>
    <w:p w14:paraId="6F2BD08F" w14:textId="1B1E83DF" w:rsidR="001528A7" w:rsidRPr="001528A7" w:rsidRDefault="001528A7" w:rsidP="001528A7">
      <w:pPr>
        <w:widowControl/>
        <w:spacing w:before="156" w:after="156"/>
        <w:ind w:firstLineChars="0" w:firstLine="0"/>
        <w:rPr>
          <w:rFonts w:eastAsia="黑体" w:cs="Times New Roman"/>
          <w:kern w:val="0"/>
          <w14:ligatures w14:val="none"/>
        </w:rPr>
      </w:pPr>
      <w:r>
        <w:rPr>
          <w:rFonts w:eastAsia="黑体" w:cs="Times New Roman"/>
          <w:kern w:val="0"/>
          <w14:ligatures w14:val="none"/>
        </w:rPr>
        <w:lastRenderedPageBreak/>
        <w:t>【</w:t>
      </w:r>
      <w:r>
        <w:rPr>
          <w:rFonts w:eastAsia="黑体" w:cs="Times New Roman" w:hint="eastAsia"/>
          <w:kern w:val="0"/>
          <w14:ligatures w14:val="none"/>
        </w:rPr>
        <w:t>数据集</w:t>
      </w:r>
      <w:r w:rsidRPr="001528A7">
        <w:rPr>
          <w:rFonts w:eastAsia="黑体" w:cs="Times New Roman"/>
          <w:kern w:val="0"/>
          <w14:ligatures w14:val="none"/>
        </w:rPr>
        <w:t>】</w:t>
      </w:r>
    </w:p>
    <w:p w14:paraId="275FFD35" w14:textId="00D79CFB" w:rsidR="008C6B0A" w:rsidRP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 w:rsidRPr="001F446B">
        <w:rPr>
          <w:rFonts w:cs="Times New Roman"/>
          <w:kern w:val="0"/>
          <w14:ligatures w14:val="none"/>
        </w:rPr>
        <w:t>SNAP-Stanford</w:t>
      </w:r>
      <w:r w:rsidRPr="001F446B">
        <w:rPr>
          <w:rFonts w:cs="Times New Roman" w:hint="eastAsia"/>
          <w:kern w:val="0"/>
          <w14:ligatures w14:val="none"/>
        </w:rPr>
        <w:t>，</w:t>
      </w:r>
      <w:r w:rsidRPr="001F446B">
        <w:rPr>
          <w:rFonts w:cs="Times New Roman"/>
          <w:kern w:val="0"/>
          <w14:ligatures w14:val="none"/>
        </w:rPr>
        <w:t>含有</w:t>
      </w:r>
      <w:r>
        <w:rPr>
          <w:rFonts w:cs="Times New Roman"/>
          <w:kern w:val="0"/>
          <w14:ligatures w14:val="none"/>
        </w:rPr>
        <w:t>281903</w:t>
      </w:r>
      <w:r w:rsidRPr="001F446B">
        <w:rPr>
          <w:rFonts w:cs="Times New Roman"/>
          <w:kern w:val="0"/>
          <w14:ligatures w14:val="none"/>
        </w:rPr>
        <w:t>个顶点和</w:t>
      </w:r>
      <w:r>
        <w:rPr>
          <w:rFonts w:cs="Times New Roman"/>
          <w:kern w:val="0"/>
          <w14:ligatures w14:val="none"/>
        </w:rPr>
        <w:t>2312497</w:t>
      </w:r>
      <w:r w:rsidRPr="001F446B">
        <w:rPr>
          <w:rFonts w:cs="Times New Roman"/>
          <w:kern w:val="0"/>
          <w14:ligatures w14:val="none"/>
        </w:rPr>
        <w:t>条边：</w:t>
      </w:r>
    </w:p>
    <w:p w14:paraId="1DD258FD" w14:textId="36113DCB" w:rsidR="001528A7" w:rsidRDefault="00000000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hyperlink r:id="rId18" w:history="1">
        <w:r w:rsidR="001F446B" w:rsidRPr="0032481A">
          <w:rPr>
            <w:rStyle w:val="a9"/>
            <w:rFonts w:cs="Times New Roman"/>
            <w:kern w:val="0"/>
            <w14:ligatures w14:val="none"/>
          </w:rPr>
          <w:t>http://snap.stanford.edu/data/web-Stanford.html</w:t>
        </w:r>
      </w:hyperlink>
    </w:p>
    <w:p w14:paraId="2DCE8792" w14:textId="24EDA9BD" w:rsidR="001F446B" w:rsidRPr="001F446B" w:rsidRDefault="001F446B" w:rsidP="001F446B">
      <w:pPr>
        <w:widowControl/>
        <w:snapToGrid w:val="0"/>
        <w:spacing w:before="156" w:after="156" w:line="240" w:lineRule="auto"/>
        <w:ind w:firstLineChars="0"/>
        <w:rPr>
          <w:rFonts w:cs="Times New Roman"/>
          <w:kern w:val="0"/>
          <w14:ligatures w14:val="none"/>
        </w:rPr>
      </w:pPr>
      <w:r>
        <w:rPr>
          <w:rFonts w:cs="Times New Roman" w:hint="eastAsia"/>
          <w:kern w:val="0"/>
          <w14:ligatures w14:val="none"/>
        </w:rPr>
        <w:t>大家可以先构造一个小图来做程序调试。</w:t>
      </w:r>
    </w:p>
    <w:sectPr w:rsidR="001F446B" w:rsidRPr="001F44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84FA" w14:textId="77777777" w:rsidR="002F1D71" w:rsidRDefault="002F1D71" w:rsidP="00926D32">
      <w:pPr>
        <w:spacing w:after="120" w:line="240" w:lineRule="auto"/>
        <w:ind w:firstLine="480"/>
      </w:pPr>
      <w:r>
        <w:separator/>
      </w:r>
    </w:p>
  </w:endnote>
  <w:endnote w:type="continuationSeparator" w:id="0">
    <w:p w14:paraId="26E03A7E" w14:textId="77777777" w:rsidR="002F1D71" w:rsidRDefault="002F1D71" w:rsidP="00926D32">
      <w:pPr>
        <w:spacing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396F" w14:textId="77777777" w:rsidR="00A82822" w:rsidRDefault="00A82822">
    <w:pPr>
      <w:pStyle w:val="a7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C290" w14:textId="77777777" w:rsidR="00A82822" w:rsidRDefault="00A82822">
    <w:pPr>
      <w:pStyle w:val="a7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368E" w14:textId="77777777" w:rsidR="00A82822" w:rsidRDefault="00A82822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FB2F" w14:textId="77777777" w:rsidR="002F1D71" w:rsidRDefault="002F1D71" w:rsidP="00926D32">
      <w:pPr>
        <w:spacing w:after="120" w:line="240" w:lineRule="auto"/>
        <w:ind w:firstLine="480"/>
      </w:pPr>
      <w:r>
        <w:separator/>
      </w:r>
    </w:p>
  </w:footnote>
  <w:footnote w:type="continuationSeparator" w:id="0">
    <w:p w14:paraId="5C4ACECB" w14:textId="77777777" w:rsidR="002F1D71" w:rsidRDefault="002F1D71" w:rsidP="00926D32">
      <w:pPr>
        <w:spacing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4D03" w14:textId="77777777" w:rsidR="00A82822" w:rsidRDefault="00A82822">
    <w:pPr>
      <w:pStyle w:val="a5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9891" w14:textId="77777777" w:rsidR="00A82822" w:rsidRDefault="00A82822">
    <w:pPr>
      <w:pStyle w:val="a5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DCFB" w14:textId="77777777" w:rsidR="00A82822" w:rsidRDefault="00A82822">
    <w:pPr>
      <w:pStyle w:val="a5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D4F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9E54ADF"/>
    <w:multiLevelType w:val="hybridMultilevel"/>
    <w:tmpl w:val="2EC0D696"/>
    <w:lvl w:ilvl="0" w:tplc="10749970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8C2648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05E6287"/>
    <w:multiLevelType w:val="hybridMultilevel"/>
    <w:tmpl w:val="804C4C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190A34"/>
    <w:multiLevelType w:val="multilevel"/>
    <w:tmpl w:val="C6BCA228"/>
    <w:lvl w:ilvl="0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BF33E5A"/>
    <w:multiLevelType w:val="hybridMultilevel"/>
    <w:tmpl w:val="9B7EA9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D00E2D"/>
    <w:multiLevelType w:val="hybridMultilevel"/>
    <w:tmpl w:val="23724E28"/>
    <w:lvl w:ilvl="0" w:tplc="0409001B">
      <w:start w:val="1"/>
      <w:numFmt w:val="lowerRoman"/>
      <w:lvlText w:val="%1."/>
      <w:lvlJc w:val="right"/>
      <w:pPr>
        <w:ind w:left="1148" w:hanging="440"/>
      </w:pPr>
    </w:lvl>
    <w:lvl w:ilvl="1" w:tplc="04090019" w:tentative="1">
      <w:start w:val="1"/>
      <w:numFmt w:val="lowerLetter"/>
      <w:lvlText w:val="%2)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lowerLetter"/>
      <w:lvlText w:val="%5)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lowerLetter"/>
      <w:lvlText w:val="%8)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7" w15:restartNumberingAfterBreak="0">
    <w:nsid w:val="34C81F37"/>
    <w:multiLevelType w:val="hybridMultilevel"/>
    <w:tmpl w:val="15C0D3EE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6F22FF0"/>
    <w:multiLevelType w:val="hybridMultilevel"/>
    <w:tmpl w:val="794E2A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7C07339"/>
    <w:multiLevelType w:val="hybridMultilevel"/>
    <w:tmpl w:val="804C4CE8"/>
    <w:lvl w:ilvl="0" w:tplc="0F9C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A522729"/>
    <w:multiLevelType w:val="hybridMultilevel"/>
    <w:tmpl w:val="F3D858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A9654BD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D7272C6"/>
    <w:multiLevelType w:val="hybridMultilevel"/>
    <w:tmpl w:val="C8249CF2"/>
    <w:lvl w:ilvl="0" w:tplc="81B20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45357C4"/>
    <w:multiLevelType w:val="multilevel"/>
    <w:tmpl w:val="77E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F3FB6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4791397A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EDE6E2B"/>
    <w:multiLevelType w:val="hybridMultilevel"/>
    <w:tmpl w:val="766EE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E34988"/>
    <w:multiLevelType w:val="hybridMultilevel"/>
    <w:tmpl w:val="794E2A4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52EE3F60"/>
    <w:multiLevelType w:val="hybridMultilevel"/>
    <w:tmpl w:val="7612F192"/>
    <w:lvl w:ilvl="0" w:tplc="FFFFFFFF">
      <w:start w:val="1"/>
      <w:numFmt w:val="lowerLetter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68A437B"/>
    <w:multiLevelType w:val="hybridMultilevel"/>
    <w:tmpl w:val="804C4C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94C0D2D"/>
    <w:multiLevelType w:val="hybridMultilevel"/>
    <w:tmpl w:val="15C0D3EE"/>
    <w:lvl w:ilvl="0" w:tplc="FFFFFFFF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5A9F5EBF"/>
    <w:multiLevelType w:val="hybridMultilevel"/>
    <w:tmpl w:val="42006DA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8392155"/>
    <w:multiLevelType w:val="hybridMultilevel"/>
    <w:tmpl w:val="D854C3E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68427717"/>
    <w:multiLevelType w:val="hybridMultilevel"/>
    <w:tmpl w:val="712882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F7F24EF"/>
    <w:multiLevelType w:val="hybridMultilevel"/>
    <w:tmpl w:val="44C8352C"/>
    <w:lvl w:ilvl="0" w:tplc="10749970">
      <w:start w:val="1"/>
      <w:numFmt w:val="decimal"/>
      <w:lvlText w:val="（%1）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7F3602F6"/>
    <w:multiLevelType w:val="hybridMultilevel"/>
    <w:tmpl w:val="7612F192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0666268">
    <w:abstractNumId w:val="17"/>
  </w:num>
  <w:num w:numId="2" w16cid:durableId="1765030449">
    <w:abstractNumId w:val="0"/>
  </w:num>
  <w:num w:numId="3" w16cid:durableId="1709531529">
    <w:abstractNumId w:val="13"/>
  </w:num>
  <w:num w:numId="4" w16cid:durableId="890728590">
    <w:abstractNumId w:val="8"/>
  </w:num>
  <w:num w:numId="5" w16cid:durableId="2094928746">
    <w:abstractNumId w:val="22"/>
  </w:num>
  <w:num w:numId="6" w16cid:durableId="1248687962">
    <w:abstractNumId w:val="15"/>
  </w:num>
  <w:num w:numId="7" w16cid:durableId="323164730">
    <w:abstractNumId w:val="12"/>
  </w:num>
  <w:num w:numId="8" w16cid:durableId="9525521">
    <w:abstractNumId w:val="9"/>
  </w:num>
  <w:num w:numId="9" w16cid:durableId="1339964783">
    <w:abstractNumId w:val="4"/>
  </w:num>
  <w:num w:numId="10" w16cid:durableId="1800760906">
    <w:abstractNumId w:val="10"/>
  </w:num>
  <w:num w:numId="11" w16cid:durableId="697390719">
    <w:abstractNumId w:val="21"/>
  </w:num>
  <w:num w:numId="12" w16cid:durableId="1007101904">
    <w:abstractNumId w:val="24"/>
  </w:num>
  <w:num w:numId="13" w16cid:durableId="1617832564">
    <w:abstractNumId w:val="7"/>
  </w:num>
  <w:num w:numId="14" w16cid:durableId="111822380">
    <w:abstractNumId w:val="5"/>
  </w:num>
  <w:num w:numId="15" w16cid:durableId="1377585771">
    <w:abstractNumId w:val="20"/>
  </w:num>
  <w:num w:numId="16" w16cid:durableId="1123305815">
    <w:abstractNumId w:val="25"/>
  </w:num>
  <w:num w:numId="17" w16cid:durableId="2089958189">
    <w:abstractNumId w:val="18"/>
  </w:num>
  <w:num w:numId="18" w16cid:durableId="758867146">
    <w:abstractNumId w:val="6"/>
  </w:num>
  <w:num w:numId="19" w16cid:durableId="1380596349">
    <w:abstractNumId w:val="1"/>
  </w:num>
  <w:num w:numId="20" w16cid:durableId="241261324">
    <w:abstractNumId w:val="14"/>
  </w:num>
  <w:num w:numId="21" w16cid:durableId="994914535">
    <w:abstractNumId w:val="23"/>
  </w:num>
  <w:num w:numId="22" w16cid:durableId="186795749">
    <w:abstractNumId w:val="2"/>
  </w:num>
  <w:num w:numId="23" w16cid:durableId="1885753034">
    <w:abstractNumId w:val="11"/>
  </w:num>
  <w:num w:numId="24" w16cid:durableId="486362090">
    <w:abstractNumId w:val="3"/>
  </w:num>
  <w:num w:numId="25" w16cid:durableId="2034384308">
    <w:abstractNumId w:val="19"/>
  </w:num>
  <w:num w:numId="26" w16cid:durableId="1060592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86"/>
    <w:rsid w:val="00004125"/>
    <w:rsid w:val="00071739"/>
    <w:rsid w:val="000944CA"/>
    <w:rsid w:val="00112770"/>
    <w:rsid w:val="001528A7"/>
    <w:rsid w:val="00171333"/>
    <w:rsid w:val="00171DB0"/>
    <w:rsid w:val="001821C0"/>
    <w:rsid w:val="001B38C0"/>
    <w:rsid w:val="001D3EFF"/>
    <w:rsid w:val="001F446B"/>
    <w:rsid w:val="00222A40"/>
    <w:rsid w:val="00272DA1"/>
    <w:rsid w:val="002839CC"/>
    <w:rsid w:val="002978A4"/>
    <w:rsid w:val="002E117D"/>
    <w:rsid w:val="002F1D71"/>
    <w:rsid w:val="003715CC"/>
    <w:rsid w:val="0039476E"/>
    <w:rsid w:val="003B256A"/>
    <w:rsid w:val="003F4A2D"/>
    <w:rsid w:val="004353AA"/>
    <w:rsid w:val="00473E35"/>
    <w:rsid w:val="004D09C6"/>
    <w:rsid w:val="004F7559"/>
    <w:rsid w:val="00585DE3"/>
    <w:rsid w:val="005D47AE"/>
    <w:rsid w:val="005E1152"/>
    <w:rsid w:val="006860AE"/>
    <w:rsid w:val="00734F4E"/>
    <w:rsid w:val="00736590"/>
    <w:rsid w:val="007720D9"/>
    <w:rsid w:val="00797E90"/>
    <w:rsid w:val="007A3F54"/>
    <w:rsid w:val="008041FA"/>
    <w:rsid w:val="00810216"/>
    <w:rsid w:val="008C6B0A"/>
    <w:rsid w:val="008E74A9"/>
    <w:rsid w:val="008F5405"/>
    <w:rsid w:val="00926D32"/>
    <w:rsid w:val="0097670F"/>
    <w:rsid w:val="00A35585"/>
    <w:rsid w:val="00A555F0"/>
    <w:rsid w:val="00A63D82"/>
    <w:rsid w:val="00A82822"/>
    <w:rsid w:val="00AA5486"/>
    <w:rsid w:val="00AB545D"/>
    <w:rsid w:val="00AB6911"/>
    <w:rsid w:val="00AC72B5"/>
    <w:rsid w:val="00AC7BD8"/>
    <w:rsid w:val="00B45997"/>
    <w:rsid w:val="00B5627A"/>
    <w:rsid w:val="00B85D4F"/>
    <w:rsid w:val="00B909F8"/>
    <w:rsid w:val="00BD4B61"/>
    <w:rsid w:val="00BE6651"/>
    <w:rsid w:val="00BF730A"/>
    <w:rsid w:val="00C016D5"/>
    <w:rsid w:val="00C22A59"/>
    <w:rsid w:val="00C620A2"/>
    <w:rsid w:val="00D22EEE"/>
    <w:rsid w:val="00D8740F"/>
    <w:rsid w:val="00DA456B"/>
    <w:rsid w:val="00E01718"/>
    <w:rsid w:val="00E031E1"/>
    <w:rsid w:val="00E55BD5"/>
    <w:rsid w:val="00E87FFA"/>
    <w:rsid w:val="00EB5FB2"/>
    <w:rsid w:val="00EB79F7"/>
    <w:rsid w:val="00ED37E3"/>
    <w:rsid w:val="00ED6B6C"/>
    <w:rsid w:val="00F0089E"/>
    <w:rsid w:val="00F1144B"/>
    <w:rsid w:val="00F30609"/>
    <w:rsid w:val="00F4388E"/>
    <w:rsid w:val="00FB1255"/>
    <w:rsid w:val="00FB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CD47"/>
  <w15:chartTrackingRefBased/>
  <w15:docId w15:val="{10C89068-DE64-6B46-9F98-6766B293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27A"/>
    <w:pPr>
      <w:widowControl w:val="0"/>
      <w:spacing w:afterLines="50" w:after="50" w:line="288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81021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DB0"/>
    <w:pPr>
      <w:keepNext/>
      <w:keepLines/>
      <w:spacing w:before="260" w:after="260" w:line="416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4A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E1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0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14:ligatures w14:val="none"/>
    </w:rPr>
  </w:style>
  <w:style w:type="character" w:customStyle="1" w:styleId="10">
    <w:name w:val="标题 1 字符"/>
    <w:basedOn w:val="a0"/>
    <w:link w:val="1"/>
    <w:uiPriority w:val="9"/>
    <w:rsid w:val="0081021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1DB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4A2D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6D32"/>
    <w:rPr>
      <w:rFonts w:eastAsia="SimSun-ExtB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6D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6D32"/>
    <w:rPr>
      <w:rFonts w:eastAsia="SimSun-ExtB"/>
      <w:sz w:val="18"/>
      <w:szCs w:val="18"/>
    </w:rPr>
  </w:style>
  <w:style w:type="character" w:styleId="a9">
    <w:name w:val="Hyperlink"/>
    <w:basedOn w:val="a0"/>
    <w:uiPriority w:val="99"/>
    <w:unhideWhenUsed/>
    <w:rsid w:val="00585DE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85DE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85DE3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F43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正文"/>
    <w:basedOn w:val="a"/>
    <w:link w:val="13"/>
    <w:qFormat/>
    <w:rsid w:val="00AC72B5"/>
    <w:pPr>
      <w:spacing w:afterLines="0" w:after="0" w:line="300" w:lineRule="auto"/>
      <w:ind w:firstLineChars="0" w:firstLine="0"/>
    </w:pPr>
    <w:rPr>
      <w:rFonts w:cs="Times New Roman"/>
      <w14:ligatures w14:val="none"/>
    </w:rPr>
  </w:style>
  <w:style w:type="character" w:customStyle="1" w:styleId="13">
    <w:name w:val="1正文 字符"/>
    <w:basedOn w:val="a0"/>
    <w:link w:val="12"/>
    <w:rsid w:val="00AC72B5"/>
    <w:rPr>
      <w:rFonts w:ascii="Times New Roman" w:eastAsia="宋体" w:hAnsi="Times New Roman" w:cs="Times New Roman"/>
      <w:sz w:val="24"/>
      <w14:ligatures w14:val="none"/>
    </w:rPr>
  </w:style>
  <w:style w:type="character" w:styleId="ac">
    <w:name w:val="Unresolved Mention"/>
    <w:basedOn w:val="a0"/>
    <w:uiPriority w:val="99"/>
    <w:semiHidden/>
    <w:unhideWhenUsed/>
    <w:rsid w:val="00A5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m0_51913750/article/details/131604868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snap.stanford.edu/data/web-Stanford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lab.xmu.edu.cn/blog/290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yperlink" Target="https://dblab.xmu.edu.cn/blog/804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blab.xmu.edu.cn/blog/2441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C9F6A-4025-4082-B03C-80868AF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2</Pages>
  <Words>3068</Words>
  <Characters>17490</Characters>
  <Application>Microsoft Office Word</Application>
  <DocSecurity>0</DocSecurity>
  <Lines>145</Lines>
  <Paragraphs>41</Paragraphs>
  <ScaleCrop>false</ScaleCrop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郝</dc:creator>
  <cp:keywords/>
  <dc:description/>
  <cp:lastModifiedBy>Filwab Frozen</cp:lastModifiedBy>
  <cp:revision>7</cp:revision>
  <cp:lastPrinted>2024-03-29T07:21:00Z</cp:lastPrinted>
  <dcterms:created xsi:type="dcterms:W3CDTF">2024-05-20T06:43:00Z</dcterms:created>
  <dcterms:modified xsi:type="dcterms:W3CDTF">2024-05-27T10:12:00Z</dcterms:modified>
</cp:coreProperties>
</file>